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1103369"/>
        <w:docPartObj>
          <w:docPartGallery w:val="Cover Pages"/>
          <w:docPartUnique/>
        </w:docPartObj>
      </w:sdtPr>
      <w:sdtEndPr/>
      <w:sdtContent>
        <w:p w14:paraId="4DFEA095" w14:textId="77777777" w:rsidR="00FC7C79" w:rsidRDefault="00FC7C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6363B3" wp14:editId="4BF48F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5837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60B96D" wp14:editId="3FE6C8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68DDB" w14:textId="78428388" w:rsidR="00FC7C79" w:rsidRDefault="00D843B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7C7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PD Coursework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7D1314" w14:textId="4B3364C4" w:rsidR="00FC7C79" w:rsidRDefault="00DC34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Sc(Hons)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60B9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8068DDB" w14:textId="78428388" w:rsidR="00FC7C79" w:rsidRDefault="00D843B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7C7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PD Coursework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7D1314" w14:textId="4B3364C4" w:rsidR="00FC7C79" w:rsidRDefault="00DC34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Sc(Hons)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AF18D8" w14:textId="05B500FD" w:rsidR="00FC7C79" w:rsidRDefault="002B0A4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F3A841" wp14:editId="772D6B4F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7147772</wp:posOffset>
                    </wp:positionV>
                    <wp:extent cx="5842000" cy="1404620"/>
                    <wp:effectExtent l="0" t="0" r="635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2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4DC5E" w14:textId="7616B23C" w:rsidR="002B0A4B" w:rsidRPr="00F034BE" w:rsidRDefault="002D6CD7" w:rsidP="001D693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034BE">
                                  <w:rPr>
                                    <w:sz w:val="24"/>
                                    <w:szCs w:val="24"/>
                                  </w:rPr>
                                  <w:t>“I declare that all work submitted for this coursework is the work of</w:t>
                                </w:r>
                                <w:r w:rsidR="001D6937" w:rsidRPr="00F034BE">
                                  <w:rPr>
                                    <w:sz w:val="24"/>
                                    <w:szCs w:val="24"/>
                                  </w:rPr>
                                  <w:t xml:space="preserve"> Faisal Khan</w:t>
                                </w:r>
                                <w:r w:rsidRPr="00F034BE">
                                  <w:rPr>
                                    <w:sz w:val="24"/>
                                    <w:szCs w:val="24"/>
                                  </w:rPr>
                                  <w:t xml:space="preserve"> alone unless stated otherwise.”</w:t>
                                </w:r>
                              </w:p>
                              <w:p w14:paraId="06DA7487" w14:textId="482D13DB" w:rsidR="002B0A4B" w:rsidRDefault="002B0A4B" w:rsidP="002D6C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F3A841" id="Text Box 2" o:spid="_x0000_s1027" type="#_x0000_t202" style="position:absolute;margin-left:-4.7pt;margin-top:562.8pt;width:46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" stroked="f">
                    <v:textbox style="mso-fit-shape-to-text:t">
                      <w:txbxContent>
                        <w:p w14:paraId="0FD4DC5E" w14:textId="7616B23C" w:rsidR="002B0A4B" w:rsidRPr="00F034BE" w:rsidRDefault="002D6CD7" w:rsidP="001D693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034BE">
                            <w:rPr>
                              <w:sz w:val="24"/>
                              <w:szCs w:val="24"/>
                            </w:rPr>
                            <w:t>“I declare that all work submitted for this coursework is the work of</w:t>
                          </w:r>
                          <w:r w:rsidR="001D6937" w:rsidRPr="00F034BE">
                            <w:rPr>
                              <w:sz w:val="24"/>
                              <w:szCs w:val="24"/>
                            </w:rPr>
                            <w:t xml:space="preserve"> Faisal Khan</w:t>
                          </w:r>
                          <w:r w:rsidRPr="00F034BE">
                            <w:rPr>
                              <w:sz w:val="24"/>
                              <w:szCs w:val="24"/>
                            </w:rPr>
                            <w:t xml:space="preserve"> alone unless stated otherwise.”</w:t>
                          </w:r>
                        </w:p>
                        <w:p w14:paraId="06DA7487" w14:textId="482D13DB" w:rsidR="002B0A4B" w:rsidRDefault="002B0A4B" w:rsidP="002D6CD7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66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28D0E4" wp14:editId="743BCE4F">
                    <wp:simplePos x="0" y="0"/>
                    <wp:positionH relativeFrom="page">
                      <wp:posOffset>626533</wp:posOffset>
                    </wp:positionH>
                    <wp:positionV relativeFrom="page">
                      <wp:posOffset>7408334</wp:posOffset>
                    </wp:positionV>
                    <wp:extent cx="6706870" cy="702734"/>
                    <wp:effectExtent l="0" t="0" r="0" b="25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6870" cy="702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E50F08" w14:textId="57F81738" w:rsidR="00FC7C79" w:rsidRDefault="00FC7C79" w:rsidP="002951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isal</w:t>
                                    </w:r>
                                    <w:r w:rsidR="00DC341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Khan</w:t>
                                    </w:r>
                                  </w:p>
                                </w:sdtContent>
                              </w:sdt>
                              <w:p w14:paraId="493328B9" w14:textId="0E49B583" w:rsidR="00295175" w:rsidRDefault="00D843B9" w:rsidP="00140F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663D" w:rsidRPr="005C663D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tudent ID: S1828698</w:t>
                                    </w:r>
                                  </w:sdtContent>
                                </w:sdt>
                              </w:p>
                              <w:p w14:paraId="01459D05" w14:textId="66A57D90" w:rsidR="00FB0FCD" w:rsidRDefault="00FB0FCD" w:rsidP="002951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CEF8B8" w14:textId="2028965E" w:rsidR="00FB0FCD" w:rsidRDefault="00FB0FCD" w:rsidP="002951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1D60CD" w14:textId="12176B59" w:rsidR="00FB0FCD" w:rsidRDefault="00FB0FCD" w:rsidP="002951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77DE4C3" w14:textId="23BDE5DB" w:rsidR="00FB0FCD" w:rsidRDefault="00FB0FCD" w:rsidP="002951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27D44E" w14:textId="77777777" w:rsidR="00FB0FCD" w:rsidRDefault="00FB0FCD" w:rsidP="002951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1D8097C" w14:textId="77777777" w:rsidR="00295175" w:rsidRPr="005C663D" w:rsidRDefault="00295175" w:rsidP="00295175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28D0E4" id="Text Box 152" o:spid="_x0000_s1028" type="#_x0000_t202" style="position:absolute;margin-left:49.35pt;margin-top:583.35pt;width:528.1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E50F08" w14:textId="57F81738" w:rsidR="00FC7C79" w:rsidRDefault="00FC7C79" w:rsidP="002951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isal</w:t>
                              </w:r>
                              <w:r w:rsidR="00DC341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Khan</w:t>
                              </w:r>
                            </w:p>
                          </w:sdtContent>
                        </w:sdt>
                        <w:p w14:paraId="493328B9" w14:textId="0E49B583" w:rsidR="00295175" w:rsidRDefault="00D843B9" w:rsidP="00140F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C663D" w:rsidRPr="005C663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tudent ID: S1828698</w:t>
                              </w:r>
                            </w:sdtContent>
                          </w:sdt>
                        </w:p>
                        <w:p w14:paraId="01459D05" w14:textId="66A57D90" w:rsidR="00FB0FCD" w:rsidRDefault="00FB0FCD" w:rsidP="00295175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75CEF8B8" w14:textId="2028965E" w:rsidR="00FB0FCD" w:rsidRDefault="00FB0FCD" w:rsidP="00295175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501D60CD" w14:textId="12176B59" w:rsidR="00FB0FCD" w:rsidRDefault="00FB0FCD" w:rsidP="00295175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277DE4C3" w14:textId="23BDE5DB" w:rsidR="00FB0FCD" w:rsidRDefault="00FB0FCD" w:rsidP="00295175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4727D44E" w14:textId="77777777" w:rsidR="00FB0FCD" w:rsidRDefault="00FB0FCD" w:rsidP="00295175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11D8097C" w14:textId="77777777" w:rsidR="00295175" w:rsidRPr="005C663D" w:rsidRDefault="00295175" w:rsidP="00295175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7C7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5695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AD5855" w14:textId="540D654C" w:rsidR="009F37F5" w:rsidRDefault="009F37F5">
          <w:pPr>
            <w:pStyle w:val="TOCHeading"/>
          </w:pPr>
          <w:r>
            <w:t>Table of Contents</w:t>
          </w:r>
        </w:p>
        <w:p w14:paraId="479E3CA7" w14:textId="4B62A92C" w:rsidR="00B53F75" w:rsidRDefault="009F37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23598" w:history="1">
            <w:r w:rsidR="00B53F75" w:rsidRPr="009054A6">
              <w:rPr>
                <w:rStyle w:val="Hyperlink"/>
                <w:noProof/>
              </w:rPr>
              <w:t>Description of the problem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598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2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C89B6D9" w14:textId="55389974" w:rsidR="00B53F75" w:rsidRDefault="00D843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599" w:history="1">
            <w:r w:rsidR="00B53F75" w:rsidRPr="009054A6">
              <w:rPr>
                <w:rStyle w:val="Hyperlink"/>
                <w:noProof/>
              </w:rPr>
              <w:t>The approach to solve it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599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2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6A38770D" w14:textId="49E6B0C5" w:rsidR="00B53F75" w:rsidRDefault="00D843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0" w:history="1">
            <w:r w:rsidR="00B53F75" w:rsidRPr="009054A6">
              <w:rPr>
                <w:rStyle w:val="Hyperlink"/>
                <w:noProof/>
              </w:rPr>
              <w:t>Implementation in another cloud platform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0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3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33C0DDC" w14:textId="1A5BDDB2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1" w:history="1">
            <w:r w:rsidR="00B53F75" w:rsidRPr="009054A6">
              <w:rPr>
                <w:rStyle w:val="Hyperlink"/>
                <w:noProof/>
              </w:rPr>
              <w:t>Azure Blob Storage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1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3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01EC6620" w14:textId="076ECDE3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2" w:history="1">
            <w:r w:rsidR="00B53F75" w:rsidRPr="009054A6">
              <w:rPr>
                <w:rStyle w:val="Hyperlink"/>
                <w:noProof/>
              </w:rPr>
              <w:t>Azure Queue Storage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2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3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65168BC0" w14:textId="14452DBD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3" w:history="1">
            <w:r w:rsidR="00B53F75" w:rsidRPr="009054A6">
              <w:rPr>
                <w:rStyle w:val="Hyperlink"/>
                <w:noProof/>
              </w:rPr>
              <w:t>Azure Functions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3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3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2CFC3273" w14:textId="11310B5C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4" w:history="1">
            <w:r w:rsidR="00B53F75" w:rsidRPr="009054A6">
              <w:rPr>
                <w:rStyle w:val="Hyperlink"/>
                <w:noProof/>
              </w:rPr>
              <w:t>Cognitive Services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4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3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62282D42" w14:textId="195900B5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5" w:history="1">
            <w:r w:rsidR="00B53F75" w:rsidRPr="009054A6">
              <w:rPr>
                <w:rStyle w:val="Hyperlink"/>
                <w:noProof/>
              </w:rPr>
              <w:t>Cosmos DB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5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4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3A5D21C1" w14:textId="33DCBADC" w:rsidR="00B53F75" w:rsidRDefault="00D843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6" w:history="1">
            <w:r w:rsidR="00B53F75" w:rsidRPr="009054A6">
              <w:rPr>
                <w:rStyle w:val="Hyperlink"/>
                <w:noProof/>
              </w:rPr>
              <w:t>Securing the application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6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5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21E4CEB8" w14:textId="6528FCE4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7" w:history="1">
            <w:r w:rsidR="00B53F75" w:rsidRPr="009054A6">
              <w:rPr>
                <w:rStyle w:val="Hyperlink"/>
                <w:noProof/>
              </w:rPr>
              <w:t>AWS S3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7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5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61DB2802" w14:textId="71429DCD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8" w:history="1">
            <w:r w:rsidR="00B53F75" w:rsidRPr="009054A6">
              <w:rPr>
                <w:rStyle w:val="Hyperlink"/>
                <w:noProof/>
              </w:rPr>
              <w:t>SQS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8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5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2F9AB34A" w14:textId="712009A1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09" w:history="1">
            <w:r w:rsidR="00B53F75" w:rsidRPr="009054A6">
              <w:rPr>
                <w:rStyle w:val="Hyperlink"/>
                <w:noProof/>
              </w:rPr>
              <w:t>Lambda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09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5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5CDCDA33" w14:textId="4E891034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0" w:history="1">
            <w:r w:rsidR="00B53F75" w:rsidRPr="009054A6">
              <w:rPr>
                <w:rStyle w:val="Hyperlink"/>
                <w:noProof/>
              </w:rPr>
              <w:t>Rekognition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0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6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FABB8D6" w14:textId="4202C063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1" w:history="1">
            <w:r w:rsidR="00B53F75" w:rsidRPr="009054A6">
              <w:rPr>
                <w:rStyle w:val="Hyperlink"/>
                <w:noProof/>
              </w:rPr>
              <w:t>DynamoDB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1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6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9DEA936" w14:textId="343C324B" w:rsidR="00B53F75" w:rsidRDefault="00D843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2" w:history="1">
            <w:r w:rsidR="00B53F75" w:rsidRPr="009054A6">
              <w:rPr>
                <w:rStyle w:val="Hyperlink"/>
                <w:noProof/>
              </w:rPr>
              <w:t>Application Testing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2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7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0E0E2A54" w14:textId="5AD25A61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3" w:history="1">
            <w:r w:rsidR="00B53F75" w:rsidRPr="009054A6">
              <w:rPr>
                <w:rStyle w:val="Hyperlink"/>
                <w:noProof/>
              </w:rPr>
              <w:t>Console UI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3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7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507A8459" w14:textId="6679DE88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4" w:history="1">
            <w:r w:rsidR="00B53F75" w:rsidRPr="009054A6">
              <w:rPr>
                <w:rStyle w:val="Hyperlink"/>
                <w:noProof/>
              </w:rPr>
              <w:t>Upload File to S3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4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8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07342E24" w14:textId="7D38F709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5" w:history="1">
            <w:r w:rsidR="00B53F75" w:rsidRPr="009054A6">
              <w:rPr>
                <w:rStyle w:val="Hyperlink"/>
                <w:noProof/>
              </w:rPr>
              <w:t>Download File from S3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5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2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77DACC74" w14:textId="09ABF275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6" w:history="1">
            <w:r w:rsidR="00B53F75" w:rsidRPr="009054A6">
              <w:rPr>
                <w:rStyle w:val="Hyperlink"/>
                <w:noProof/>
              </w:rPr>
              <w:t>List all files in S3 bucket (Extended Functionality)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6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4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FE272E2" w14:textId="396C6D87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7" w:history="1">
            <w:r w:rsidR="00B53F75" w:rsidRPr="009054A6">
              <w:rPr>
                <w:rStyle w:val="Hyperlink"/>
                <w:noProof/>
              </w:rPr>
              <w:t>List all buckets in S3 (Extended Functionality)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7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4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4D5DFB94" w14:textId="66427FF8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8" w:history="1">
            <w:r w:rsidR="00B53F75" w:rsidRPr="009054A6">
              <w:rPr>
                <w:rStyle w:val="Hyperlink"/>
                <w:noProof/>
              </w:rPr>
              <w:t>Quit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8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5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29892E70" w14:textId="38DA52C0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19" w:history="1">
            <w:r w:rsidR="00B53F75" w:rsidRPr="009054A6">
              <w:rPr>
                <w:rStyle w:val="Hyperlink"/>
                <w:noProof/>
              </w:rPr>
              <w:t>AWS – Image Upload Notification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19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6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0EC75815" w14:textId="68B21AD9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20" w:history="1">
            <w:r w:rsidR="00B53F75" w:rsidRPr="009054A6">
              <w:rPr>
                <w:rStyle w:val="Hyperlink"/>
                <w:noProof/>
              </w:rPr>
              <w:t>Receive and process message from SQS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20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7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08AC57E" w14:textId="0EFEB3FC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21" w:history="1">
            <w:r w:rsidR="00B53F75" w:rsidRPr="009054A6">
              <w:rPr>
                <w:rStyle w:val="Hyperlink"/>
                <w:noProof/>
              </w:rPr>
              <w:t>Pass Image Details to Rekognition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21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8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36C73E87" w14:textId="71523DDF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22" w:history="1">
            <w:r w:rsidR="00B53F75" w:rsidRPr="009054A6">
              <w:rPr>
                <w:rStyle w:val="Hyperlink"/>
                <w:noProof/>
              </w:rPr>
              <w:t>Receive and process image labels from Rekognition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22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8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14B68D06" w14:textId="659CA3D8" w:rsidR="00B53F75" w:rsidRDefault="00D843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23623" w:history="1">
            <w:r w:rsidR="00B53F75" w:rsidRPr="009054A6">
              <w:rPr>
                <w:rStyle w:val="Hyperlink"/>
                <w:noProof/>
              </w:rPr>
              <w:t>Store the labels in a DynamoDB table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23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19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3A4CD9B3" w14:textId="084392FA" w:rsidR="00B53F75" w:rsidRDefault="00D843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23624" w:history="1">
            <w:r w:rsidR="00B53F75" w:rsidRPr="009054A6">
              <w:rPr>
                <w:rStyle w:val="Hyperlink"/>
                <w:noProof/>
              </w:rPr>
              <w:t>References</w:t>
            </w:r>
            <w:r w:rsidR="00B53F75">
              <w:rPr>
                <w:noProof/>
                <w:webHidden/>
              </w:rPr>
              <w:tab/>
            </w:r>
            <w:r w:rsidR="00B53F75">
              <w:rPr>
                <w:noProof/>
                <w:webHidden/>
              </w:rPr>
              <w:fldChar w:fldCharType="begin"/>
            </w:r>
            <w:r w:rsidR="00B53F75">
              <w:rPr>
                <w:noProof/>
                <w:webHidden/>
              </w:rPr>
              <w:instrText xml:space="preserve"> PAGEREF _Toc37623624 \h </w:instrText>
            </w:r>
            <w:r w:rsidR="00B53F75">
              <w:rPr>
                <w:noProof/>
                <w:webHidden/>
              </w:rPr>
            </w:r>
            <w:r w:rsidR="00B53F75">
              <w:rPr>
                <w:noProof/>
                <w:webHidden/>
              </w:rPr>
              <w:fldChar w:fldCharType="separate"/>
            </w:r>
            <w:r w:rsidR="00B53F75">
              <w:rPr>
                <w:noProof/>
                <w:webHidden/>
              </w:rPr>
              <w:t>20</w:t>
            </w:r>
            <w:r w:rsidR="00B53F75">
              <w:rPr>
                <w:noProof/>
                <w:webHidden/>
              </w:rPr>
              <w:fldChar w:fldCharType="end"/>
            </w:r>
          </w:hyperlink>
        </w:p>
        <w:p w14:paraId="342287AD" w14:textId="31487C8C" w:rsidR="009F37F5" w:rsidRDefault="009F37F5">
          <w:r>
            <w:rPr>
              <w:b/>
              <w:bCs/>
              <w:noProof/>
            </w:rPr>
            <w:fldChar w:fldCharType="end"/>
          </w:r>
        </w:p>
      </w:sdtContent>
    </w:sdt>
    <w:p w14:paraId="35595A05" w14:textId="5FB6DE1E" w:rsidR="009F37F5" w:rsidRDefault="009F37F5"/>
    <w:p w14:paraId="05741512" w14:textId="77777777" w:rsidR="009F37F5" w:rsidRDefault="009F37F5">
      <w:r>
        <w:br w:type="page"/>
      </w:r>
    </w:p>
    <w:p w14:paraId="2B7C6EE4" w14:textId="520B9375" w:rsidR="00AD19C1" w:rsidRDefault="000B0B9D" w:rsidP="000B0B9D">
      <w:pPr>
        <w:pStyle w:val="Heading2"/>
      </w:pPr>
      <w:bookmarkStart w:id="0" w:name="_Toc37623598"/>
      <w:r>
        <w:lastRenderedPageBreak/>
        <w:t>Description of the problem</w:t>
      </w:r>
      <w:bookmarkEnd w:id="0"/>
    </w:p>
    <w:p w14:paraId="2124C7EC" w14:textId="1B16691A" w:rsidR="000B0B9D" w:rsidRDefault="000B0B9D" w:rsidP="000B0B9D"/>
    <w:p w14:paraId="156F1B89" w14:textId="16AA26C7" w:rsidR="000B0B9D" w:rsidRPr="0008364E" w:rsidRDefault="00A878A8" w:rsidP="000B0B9D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C92D56">
        <w:rPr>
          <w:sz w:val="24"/>
          <w:szCs w:val="24"/>
        </w:rPr>
        <w:t xml:space="preserve"> problem that was issued </w:t>
      </w:r>
      <w:r w:rsidR="00CE7990">
        <w:rPr>
          <w:sz w:val="24"/>
          <w:szCs w:val="24"/>
        </w:rPr>
        <w:t>in this coursework was</w:t>
      </w:r>
      <w:r w:rsidR="000F3FEB">
        <w:rPr>
          <w:sz w:val="24"/>
          <w:szCs w:val="24"/>
        </w:rPr>
        <w:t xml:space="preserve"> to</w:t>
      </w:r>
      <w:r w:rsidR="007C4991">
        <w:rPr>
          <w:sz w:val="24"/>
          <w:szCs w:val="24"/>
        </w:rPr>
        <w:t xml:space="preserve"> </w:t>
      </w:r>
      <w:r w:rsidR="00544AA7">
        <w:rPr>
          <w:sz w:val="24"/>
          <w:szCs w:val="24"/>
        </w:rPr>
        <w:t xml:space="preserve">enable </w:t>
      </w:r>
      <w:r w:rsidR="007C4991">
        <w:rPr>
          <w:sz w:val="24"/>
          <w:szCs w:val="24"/>
        </w:rPr>
        <w:t>a</w:t>
      </w:r>
      <w:r w:rsidR="00544AA7">
        <w:rPr>
          <w:sz w:val="24"/>
          <w:szCs w:val="24"/>
        </w:rPr>
        <w:t xml:space="preserve"> user to upload images</w:t>
      </w:r>
      <w:r w:rsidR="009658FB">
        <w:rPr>
          <w:sz w:val="24"/>
          <w:szCs w:val="24"/>
        </w:rPr>
        <w:t xml:space="preserve"> to</w:t>
      </w:r>
      <w:r w:rsidR="000B51AA">
        <w:rPr>
          <w:sz w:val="24"/>
          <w:szCs w:val="24"/>
        </w:rPr>
        <w:t xml:space="preserve"> a</w:t>
      </w:r>
      <w:r w:rsidR="009658FB">
        <w:rPr>
          <w:sz w:val="24"/>
          <w:szCs w:val="24"/>
        </w:rPr>
        <w:t xml:space="preserve"> </w:t>
      </w:r>
      <w:r w:rsidR="00040794">
        <w:rPr>
          <w:sz w:val="24"/>
          <w:szCs w:val="24"/>
        </w:rPr>
        <w:t>cloud-based</w:t>
      </w:r>
      <w:r w:rsidR="009658FB">
        <w:rPr>
          <w:sz w:val="24"/>
          <w:szCs w:val="24"/>
        </w:rPr>
        <w:t xml:space="preserve"> system which is then processed</w:t>
      </w:r>
      <w:r w:rsidR="000B51AA">
        <w:rPr>
          <w:sz w:val="24"/>
          <w:szCs w:val="24"/>
        </w:rPr>
        <w:t xml:space="preserve"> through an artificial intelligence service to output a number of labels describing what </w:t>
      </w:r>
      <w:r w:rsidR="0008364E">
        <w:rPr>
          <w:sz w:val="24"/>
          <w:szCs w:val="24"/>
        </w:rPr>
        <w:t>the picture is or contains.</w:t>
      </w:r>
    </w:p>
    <w:p w14:paraId="642FEEE7" w14:textId="1DED0417" w:rsidR="000B0B9D" w:rsidRDefault="000B0B9D" w:rsidP="000B0B9D"/>
    <w:p w14:paraId="28C2969C" w14:textId="3AFFB641" w:rsidR="000B0B9D" w:rsidRPr="000B0B9D" w:rsidRDefault="00C2182F" w:rsidP="00797BB2">
      <w:pPr>
        <w:pStyle w:val="Heading2"/>
      </w:pPr>
      <w:bookmarkStart w:id="1" w:name="_Toc37623599"/>
      <w:r>
        <w:t xml:space="preserve">The approach </w:t>
      </w:r>
      <w:r w:rsidR="00E97D55">
        <w:t>to solve it</w:t>
      </w:r>
      <w:bookmarkEnd w:id="1"/>
      <w:r w:rsidR="00E97D55">
        <w:t xml:space="preserve"> </w:t>
      </w:r>
    </w:p>
    <w:p w14:paraId="3E4E762E" w14:textId="63189F3C" w:rsidR="000B0B9D" w:rsidRDefault="000B0B9D" w:rsidP="000B0B9D"/>
    <w:p w14:paraId="1A5C8DC4" w14:textId="2D08E4BD" w:rsidR="00A00144" w:rsidRPr="005D754C" w:rsidRDefault="009E5E99" w:rsidP="000B0B9D">
      <w:pPr>
        <w:rPr>
          <w:sz w:val="24"/>
          <w:szCs w:val="24"/>
        </w:rPr>
      </w:pPr>
      <w:r w:rsidRPr="005D754C">
        <w:rPr>
          <w:sz w:val="24"/>
          <w:szCs w:val="24"/>
        </w:rPr>
        <w:t xml:space="preserve">The solution to this problem </w:t>
      </w:r>
      <w:r w:rsidR="00920202" w:rsidRPr="005D754C">
        <w:rPr>
          <w:sz w:val="24"/>
          <w:szCs w:val="24"/>
        </w:rPr>
        <w:t>is</w:t>
      </w:r>
      <w:r w:rsidR="00442824" w:rsidRPr="005D754C">
        <w:rPr>
          <w:sz w:val="24"/>
          <w:szCs w:val="24"/>
        </w:rPr>
        <w:t xml:space="preserve"> to implement an image recognition application with AWS(Amazon Web Services)</w:t>
      </w:r>
      <w:r w:rsidR="00D17172" w:rsidRPr="005D754C">
        <w:rPr>
          <w:sz w:val="24"/>
          <w:szCs w:val="24"/>
        </w:rPr>
        <w:t xml:space="preserve"> </w:t>
      </w:r>
      <w:r w:rsidR="003A2AC7" w:rsidRPr="005D754C">
        <w:rPr>
          <w:sz w:val="24"/>
          <w:szCs w:val="24"/>
        </w:rPr>
        <w:t xml:space="preserve">using their trusted </w:t>
      </w:r>
      <w:r w:rsidR="00EB3EEA" w:rsidRPr="005D754C">
        <w:rPr>
          <w:sz w:val="24"/>
          <w:szCs w:val="24"/>
        </w:rPr>
        <w:t>AI services such as AWS Rekognition.</w:t>
      </w:r>
      <w:r w:rsidR="00D81400" w:rsidRPr="005D754C">
        <w:rPr>
          <w:sz w:val="24"/>
          <w:szCs w:val="24"/>
        </w:rPr>
        <w:t xml:space="preserve"> </w:t>
      </w:r>
      <w:r w:rsidR="00321E12" w:rsidRPr="005D754C">
        <w:rPr>
          <w:sz w:val="24"/>
          <w:szCs w:val="24"/>
        </w:rPr>
        <w:t xml:space="preserve">AWS Rekognition is an artificial intelligence service </w:t>
      </w:r>
      <w:r w:rsidR="00610ACE" w:rsidRPr="005D754C">
        <w:rPr>
          <w:sz w:val="24"/>
          <w:szCs w:val="24"/>
        </w:rPr>
        <w:t xml:space="preserve">which </w:t>
      </w:r>
      <w:r w:rsidR="00433C4A">
        <w:rPr>
          <w:sz w:val="24"/>
          <w:szCs w:val="24"/>
        </w:rPr>
        <w:t xml:space="preserve">can </w:t>
      </w:r>
      <w:r w:rsidR="000C1834">
        <w:rPr>
          <w:sz w:val="24"/>
          <w:szCs w:val="24"/>
        </w:rPr>
        <w:t xml:space="preserve">identify </w:t>
      </w:r>
      <w:r w:rsidR="00EC081C">
        <w:rPr>
          <w:sz w:val="24"/>
          <w:szCs w:val="24"/>
        </w:rPr>
        <w:t xml:space="preserve">people, objects, text and activities </w:t>
      </w:r>
      <w:r w:rsidR="00BA0B9E">
        <w:rPr>
          <w:sz w:val="24"/>
          <w:szCs w:val="24"/>
        </w:rPr>
        <w:t xml:space="preserve">in images and videos. </w:t>
      </w:r>
      <w:r w:rsidR="00D762C6">
        <w:rPr>
          <w:sz w:val="24"/>
          <w:szCs w:val="24"/>
        </w:rPr>
        <w:t>Through the use of machine learning</w:t>
      </w:r>
      <w:r w:rsidR="00A57EE5">
        <w:rPr>
          <w:sz w:val="24"/>
          <w:szCs w:val="24"/>
        </w:rPr>
        <w:t>, Rekognition also has the ability to detect,</w:t>
      </w:r>
      <w:r w:rsidR="008836B1">
        <w:rPr>
          <w:sz w:val="24"/>
          <w:szCs w:val="24"/>
        </w:rPr>
        <w:t xml:space="preserve"> analyse and compare faces.</w:t>
      </w:r>
    </w:p>
    <w:p w14:paraId="42A1BE3A" w14:textId="7F2BCA74" w:rsidR="000B0B9D" w:rsidRPr="005D754C" w:rsidRDefault="004C6ED0" w:rsidP="000B0B9D">
      <w:pPr>
        <w:rPr>
          <w:sz w:val="24"/>
          <w:szCs w:val="24"/>
        </w:rPr>
      </w:pPr>
      <w:r w:rsidRPr="005D754C">
        <w:rPr>
          <w:sz w:val="24"/>
          <w:szCs w:val="24"/>
        </w:rPr>
        <w:t>The first stage in the solution was to create a python application which was capable of uploading</w:t>
      </w:r>
      <w:r w:rsidR="003F1A39" w:rsidRPr="005D754C">
        <w:rPr>
          <w:sz w:val="24"/>
          <w:szCs w:val="24"/>
        </w:rPr>
        <w:t xml:space="preserve"> images to</w:t>
      </w:r>
      <w:r w:rsidR="00D81E03" w:rsidRPr="005D754C">
        <w:rPr>
          <w:sz w:val="24"/>
          <w:szCs w:val="24"/>
        </w:rPr>
        <w:t xml:space="preserve"> AWS</w:t>
      </w:r>
      <w:r w:rsidR="003F1A39" w:rsidRPr="005D754C">
        <w:rPr>
          <w:sz w:val="24"/>
          <w:szCs w:val="24"/>
        </w:rPr>
        <w:t xml:space="preserve"> S3 (Simple </w:t>
      </w:r>
      <w:r w:rsidR="006F0094" w:rsidRPr="005D754C">
        <w:rPr>
          <w:sz w:val="24"/>
          <w:szCs w:val="24"/>
        </w:rPr>
        <w:t>Storage Service</w:t>
      </w:r>
      <w:r w:rsidR="003F1A39" w:rsidRPr="005D754C">
        <w:rPr>
          <w:sz w:val="24"/>
          <w:szCs w:val="24"/>
        </w:rPr>
        <w:t>)</w:t>
      </w:r>
      <w:r w:rsidRPr="005D754C">
        <w:rPr>
          <w:sz w:val="24"/>
          <w:szCs w:val="24"/>
        </w:rPr>
        <w:t xml:space="preserve"> and downloadin</w:t>
      </w:r>
      <w:r w:rsidR="003F1A39" w:rsidRPr="005D754C">
        <w:rPr>
          <w:sz w:val="24"/>
          <w:szCs w:val="24"/>
        </w:rPr>
        <w:t>g</w:t>
      </w:r>
      <w:r w:rsidR="00D81E03" w:rsidRPr="005D754C">
        <w:rPr>
          <w:sz w:val="24"/>
          <w:szCs w:val="24"/>
        </w:rPr>
        <w:t xml:space="preserve"> </w:t>
      </w:r>
      <w:r w:rsidR="000E6E2D" w:rsidRPr="005D754C">
        <w:rPr>
          <w:sz w:val="24"/>
          <w:szCs w:val="24"/>
        </w:rPr>
        <w:t>them back onto the local machine.</w:t>
      </w:r>
      <w:r w:rsidR="00AA3178">
        <w:rPr>
          <w:sz w:val="24"/>
          <w:szCs w:val="24"/>
        </w:rPr>
        <w:t xml:space="preserve"> AWS S3 is </w:t>
      </w:r>
      <w:r w:rsidR="00C45FA8">
        <w:rPr>
          <w:sz w:val="24"/>
          <w:szCs w:val="24"/>
        </w:rPr>
        <w:t xml:space="preserve">a cloud storage </w:t>
      </w:r>
      <w:r w:rsidR="00BC2FA3">
        <w:rPr>
          <w:sz w:val="24"/>
          <w:szCs w:val="24"/>
        </w:rPr>
        <w:t xml:space="preserve">service </w:t>
      </w:r>
      <w:r w:rsidR="008C0070">
        <w:rPr>
          <w:sz w:val="24"/>
          <w:szCs w:val="24"/>
        </w:rPr>
        <w:t>that offers</w:t>
      </w:r>
      <w:r w:rsidR="00BE395C">
        <w:rPr>
          <w:sz w:val="24"/>
          <w:szCs w:val="24"/>
        </w:rPr>
        <w:t xml:space="preserve"> many use cases </w:t>
      </w:r>
      <w:r w:rsidR="00FA619E">
        <w:rPr>
          <w:sz w:val="24"/>
          <w:szCs w:val="24"/>
        </w:rPr>
        <w:t>for a range of different clients. It can store data securely</w:t>
      </w:r>
      <w:r w:rsidR="0097397A">
        <w:rPr>
          <w:sz w:val="24"/>
          <w:szCs w:val="24"/>
        </w:rPr>
        <w:t xml:space="preserve"> without </w:t>
      </w:r>
      <w:r w:rsidR="0019578C">
        <w:rPr>
          <w:sz w:val="24"/>
          <w:szCs w:val="24"/>
        </w:rPr>
        <w:t xml:space="preserve">effecting </w:t>
      </w:r>
      <w:r w:rsidR="007C4273">
        <w:rPr>
          <w:sz w:val="24"/>
          <w:szCs w:val="24"/>
        </w:rPr>
        <w:t xml:space="preserve">performance </w:t>
      </w:r>
      <w:r w:rsidR="00560563">
        <w:rPr>
          <w:sz w:val="24"/>
          <w:szCs w:val="24"/>
        </w:rPr>
        <w:t xml:space="preserve">as well as </w:t>
      </w:r>
      <w:r w:rsidR="002C4CA7">
        <w:rPr>
          <w:sz w:val="24"/>
          <w:szCs w:val="24"/>
        </w:rPr>
        <w:t xml:space="preserve">possessing scalability </w:t>
      </w:r>
      <w:r w:rsidR="00044F64">
        <w:rPr>
          <w:sz w:val="24"/>
          <w:szCs w:val="24"/>
        </w:rPr>
        <w:t>and availability</w:t>
      </w:r>
      <w:r w:rsidR="000F5505">
        <w:rPr>
          <w:sz w:val="24"/>
          <w:szCs w:val="24"/>
        </w:rPr>
        <w:t xml:space="preserve"> making S3 an ideal </w:t>
      </w:r>
      <w:r w:rsidR="006479A2">
        <w:rPr>
          <w:sz w:val="24"/>
          <w:szCs w:val="24"/>
        </w:rPr>
        <w:t>storage solution for applications</w:t>
      </w:r>
      <w:r w:rsidR="00203377">
        <w:rPr>
          <w:sz w:val="24"/>
          <w:szCs w:val="24"/>
        </w:rPr>
        <w:t>.</w:t>
      </w:r>
    </w:p>
    <w:p w14:paraId="2B3389A2" w14:textId="1BA9338F" w:rsidR="005B71BA" w:rsidRPr="005D754C" w:rsidRDefault="00A90FC2" w:rsidP="000B0B9D">
      <w:pPr>
        <w:rPr>
          <w:sz w:val="24"/>
          <w:szCs w:val="24"/>
        </w:rPr>
      </w:pPr>
      <w:r w:rsidRPr="005D754C">
        <w:rPr>
          <w:sz w:val="24"/>
          <w:szCs w:val="24"/>
        </w:rPr>
        <w:t xml:space="preserve">Stage two consisted of </w:t>
      </w:r>
      <w:r w:rsidR="00762832" w:rsidRPr="005D754C">
        <w:rPr>
          <w:sz w:val="24"/>
          <w:szCs w:val="24"/>
        </w:rPr>
        <w:t xml:space="preserve">sending a notification </w:t>
      </w:r>
      <w:r w:rsidR="00BD71E8" w:rsidRPr="005D754C">
        <w:rPr>
          <w:sz w:val="24"/>
          <w:szCs w:val="24"/>
        </w:rPr>
        <w:t>to SQS(Simple Queue Service</w:t>
      </w:r>
      <w:r w:rsidR="005B79B7" w:rsidRPr="005D754C">
        <w:rPr>
          <w:sz w:val="24"/>
          <w:szCs w:val="24"/>
        </w:rPr>
        <w:t>) once</w:t>
      </w:r>
      <w:r w:rsidR="006574CE" w:rsidRPr="005D754C">
        <w:rPr>
          <w:sz w:val="24"/>
          <w:szCs w:val="24"/>
        </w:rPr>
        <w:t xml:space="preserve"> an image had been uploaded to the S3 bucket. </w:t>
      </w:r>
      <w:r w:rsidR="00B762AD" w:rsidRPr="005D754C">
        <w:rPr>
          <w:sz w:val="24"/>
          <w:szCs w:val="24"/>
        </w:rPr>
        <w:t xml:space="preserve">SQS is a message queuing service which </w:t>
      </w:r>
      <w:r w:rsidR="005363B0">
        <w:rPr>
          <w:sz w:val="24"/>
          <w:szCs w:val="24"/>
        </w:rPr>
        <w:t>transfers</w:t>
      </w:r>
      <w:r w:rsidR="00E636AF">
        <w:rPr>
          <w:sz w:val="24"/>
          <w:szCs w:val="24"/>
        </w:rPr>
        <w:t xml:space="preserve"> any amount of data, at any throughput, without losing messages</w:t>
      </w:r>
      <w:r w:rsidR="00262F6C">
        <w:rPr>
          <w:sz w:val="24"/>
          <w:szCs w:val="24"/>
        </w:rPr>
        <w:t xml:space="preserve">, thus </w:t>
      </w:r>
      <w:r w:rsidR="008B534D">
        <w:rPr>
          <w:sz w:val="24"/>
          <w:szCs w:val="24"/>
        </w:rPr>
        <w:t>ensuring</w:t>
      </w:r>
      <w:r w:rsidR="00706055">
        <w:rPr>
          <w:sz w:val="24"/>
          <w:szCs w:val="24"/>
        </w:rPr>
        <w:t xml:space="preserve"> that messages are delivered </w:t>
      </w:r>
      <w:r w:rsidR="005250FE">
        <w:rPr>
          <w:sz w:val="24"/>
          <w:szCs w:val="24"/>
        </w:rPr>
        <w:t xml:space="preserve">consistently. </w:t>
      </w:r>
      <w:r w:rsidR="00445E44">
        <w:rPr>
          <w:sz w:val="24"/>
          <w:szCs w:val="24"/>
        </w:rPr>
        <w:t xml:space="preserve">The ability </w:t>
      </w:r>
      <w:r w:rsidR="0003777D">
        <w:rPr>
          <w:sz w:val="24"/>
          <w:szCs w:val="24"/>
        </w:rPr>
        <w:t xml:space="preserve">to use server-side encryption (SSE) </w:t>
      </w:r>
      <w:r w:rsidR="002A27EA">
        <w:rPr>
          <w:sz w:val="24"/>
          <w:szCs w:val="24"/>
        </w:rPr>
        <w:t xml:space="preserve">for messages guarantee that sensitive data is </w:t>
      </w:r>
      <w:r w:rsidR="00377DA0">
        <w:rPr>
          <w:sz w:val="24"/>
          <w:szCs w:val="24"/>
        </w:rPr>
        <w:t xml:space="preserve">kept secure whilst in a queue. </w:t>
      </w:r>
      <w:r w:rsidR="00716818">
        <w:rPr>
          <w:sz w:val="24"/>
          <w:szCs w:val="24"/>
        </w:rPr>
        <w:t>Furthermore,</w:t>
      </w:r>
      <w:r w:rsidR="00930717">
        <w:rPr>
          <w:sz w:val="24"/>
          <w:szCs w:val="24"/>
        </w:rPr>
        <w:t xml:space="preserve"> SQS can adapt</w:t>
      </w:r>
      <w:r w:rsidR="005D06CF">
        <w:rPr>
          <w:sz w:val="24"/>
          <w:szCs w:val="24"/>
        </w:rPr>
        <w:t xml:space="preserve"> and scale dynamically based on demand.</w:t>
      </w:r>
    </w:p>
    <w:p w14:paraId="35FC6FD7" w14:textId="0579485C" w:rsidR="00A25F0E" w:rsidRPr="005D754C" w:rsidRDefault="007B2E56" w:rsidP="000B0B9D">
      <w:pPr>
        <w:rPr>
          <w:sz w:val="24"/>
          <w:szCs w:val="24"/>
        </w:rPr>
      </w:pPr>
      <w:r w:rsidRPr="005D754C">
        <w:rPr>
          <w:sz w:val="24"/>
          <w:szCs w:val="24"/>
        </w:rPr>
        <w:t xml:space="preserve">The third stage involved </w:t>
      </w:r>
      <w:r w:rsidR="004723DD" w:rsidRPr="005D754C">
        <w:rPr>
          <w:sz w:val="24"/>
          <w:szCs w:val="24"/>
        </w:rPr>
        <w:t xml:space="preserve">triggering the Lambda function </w:t>
      </w:r>
      <w:r w:rsidR="005B79B7" w:rsidRPr="005D754C">
        <w:rPr>
          <w:sz w:val="24"/>
          <w:szCs w:val="24"/>
        </w:rPr>
        <w:t>via a message in the SQS queue.</w:t>
      </w:r>
      <w:r w:rsidR="002979BE">
        <w:rPr>
          <w:sz w:val="24"/>
          <w:szCs w:val="24"/>
        </w:rPr>
        <w:t xml:space="preserve"> AWS Lambda is a service which allows </w:t>
      </w:r>
      <w:r w:rsidR="00FB2B37">
        <w:rPr>
          <w:sz w:val="24"/>
          <w:szCs w:val="24"/>
        </w:rPr>
        <w:t xml:space="preserve">you to compile code without the </w:t>
      </w:r>
      <w:r w:rsidR="00245A45">
        <w:rPr>
          <w:sz w:val="24"/>
          <w:szCs w:val="24"/>
        </w:rPr>
        <w:t>need to</w:t>
      </w:r>
      <w:r w:rsidR="007F7627">
        <w:rPr>
          <w:sz w:val="24"/>
          <w:szCs w:val="24"/>
        </w:rPr>
        <w:t xml:space="preserve"> </w:t>
      </w:r>
      <w:r w:rsidR="00917E5E">
        <w:rPr>
          <w:sz w:val="24"/>
          <w:szCs w:val="24"/>
        </w:rPr>
        <w:t xml:space="preserve">administer servers. </w:t>
      </w:r>
      <w:r w:rsidR="00007B77">
        <w:rPr>
          <w:sz w:val="24"/>
          <w:szCs w:val="24"/>
        </w:rPr>
        <w:t>Lambda</w:t>
      </w:r>
      <w:r w:rsidR="002F4024">
        <w:rPr>
          <w:sz w:val="24"/>
          <w:szCs w:val="24"/>
        </w:rPr>
        <w:t xml:space="preserve"> also</w:t>
      </w:r>
      <w:r w:rsidR="00007B77">
        <w:rPr>
          <w:sz w:val="24"/>
          <w:szCs w:val="24"/>
        </w:rPr>
        <w:t xml:space="preserve"> has the capability to automatically scale application</w:t>
      </w:r>
      <w:r w:rsidR="008212D1">
        <w:rPr>
          <w:sz w:val="24"/>
          <w:szCs w:val="24"/>
        </w:rPr>
        <w:t>s</w:t>
      </w:r>
      <w:r w:rsidR="00F2770A">
        <w:rPr>
          <w:sz w:val="24"/>
          <w:szCs w:val="24"/>
        </w:rPr>
        <w:t xml:space="preserve"> to the </w:t>
      </w:r>
      <w:r w:rsidR="002F4024">
        <w:rPr>
          <w:sz w:val="24"/>
          <w:szCs w:val="24"/>
        </w:rPr>
        <w:t>capacity required</w:t>
      </w:r>
      <w:r w:rsidR="008212D1">
        <w:rPr>
          <w:sz w:val="24"/>
          <w:szCs w:val="24"/>
        </w:rPr>
        <w:t xml:space="preserve"> by executing code</w:t>
      </w:r>
      <w:r w:rsidR="00F2770A">
        <w:rPr>
          <w:sz w:val="24"/>
          <w:szCs w:val="24"/>
        </w:rPr>
        <w:t xml:space="preserve"> </w:t>
      </w:r>
      <w:r w:rsidR="00A517B0">
        <w:rPr>
          <w:sz w:val="24"/>
          <w:szCs w:val="24"/>
        </w:rPr>
        <w:t>in response to each trigger.</w:t>
      </w:r>
      <w:r w:rsidR="00213204">
        <w:rPr>
          <w:sz w:val="24"/>
          <w:szCs w:val="24"/>
        </w:rPr>
        <w:t xml:space="preserve"> </w:t>
      </w:r>
    </w:p>
    <w:p w14:paraId="4580B56E" w14:textId="1FE3D7B5" w:rsidR="00A90511" w:rsidRPr="005D754C" w:rsidRDefault="00A90511" w:rsidP="000B0B9D">
      <w:pPr>
        <w:rPr>
          <w:sz w:val="24"/>
          <w:szCs w:val="24"/>
        </w:rPr>
      </w:pPr>
      <w:r w:rsidRPr="005D754C">
        <w:rPr>
          <w:sz w:val="24"/>
          <w:szCs w:val="24"/>
        </w:rPr>
        <w:t>The final stag</w:t>
      </w:r>
      <w:r w:rsidR="009B2FDD" w:rsidRPr="005D754C">
        <w:rPr>
          <w:sz w:val="24"/>
          <w:szCs w:val="24"/>
        </w:rPr>
        <w:t xml:space="preserve">e involved </w:t>
      </w:r>
      <w:r w:rsidR="00800BC4" w:rsidRPr="005D754C">
        <w:rPr>
          <w:sz w:val="24"/>
          <w:szCs w:val="24"/>
        </w:rPr>
        <w:t>creating a Lambda function which would receive and process the message from SQS</w:t>
      </w:r>
      <w:r w:rsidR="008521C3" w:rsidRPr="005D754C">
        <w:rPr>
          <w:sz w:val="24"/>
          <w:szCs w:val="24"/>
        </w:rPr>
        <w:t xml:space="preserve"> parsing it to extract relevant information such as image name</w:t>
      </w:r>
      <w:r w:rsidR="00800BC4" w:rsidRPr="005D754C">
        <w:rPr>
          <w:sz w:val="24"/>
          <w:szCs w:val="24"/>
        </w:rPr>
        <w:t>.</w:t>
      </w:r>
      <w:r w:rsidR="008521C3" w:rsidRPr="005D754C">
        <w:rPr>
          <w:sz w:val="24"/>
          <w:szCs w:val="24"/>
        </w:rPr>
        <w:t xml:space="preserve"> </w:t>
      </w:r>
      <w:r w:rsidR="008377D9" w:rsidRPr="005D754C">
        <w:rPr>
          <w:sz w:val="24"/>
          <w:szCs w:val="24"/>
        </w:rPr>
        <w:t>Once complete, the extracted informatio</w:t>
      </w:r>
      <w:r w:rsidR="00B80C7C" w:rsidRPr="005D754C">
        <w:rPr>
          <w:sz w:val="24"/>
          <w:szCs w:val="24"/>
        </w:rPr>
        <w:t>n should be sent</w:t>
      </w:r>
      <w:r w:rsidR="00BB6819" w:rsidRPr="005D754C">
        <w:rPr>
          <w:sz w:val="24"/>
          <w:szCs w:val="24"/>
        </w:rPr>
        <w:t xml:space="preserve"> to AWS Rekognition in order to obtain image labels.</w:t>
      </w:r>
      <w:r w:rsidR="00B82F9B" w:rsidRPr="005D754C">
        <w:rPr>
          <w:sz w:val="24"/>
          <w:szCs w:val="24"/>
        </w:rPr>
        <w:t xml:space="preserve"> The labels gathered from Rekognition </w:t>
      </w:r>
      <w:r w:rsidR="003C5DE3" w:rsidRPr="005D754C">
        <w:rPr>
          <w:sz w:val="24"/>
          <w:szCs w:val="24"/>
        </w:rPr>
        <w:t xml:space="preserve">must be processed to extract image label data with only a maximum of five labels per image. </w:t>
      </w:r>
      <w:r w:rsidR="00C82CE2" w:rsidRPr="005D754C">
        <w:rPr>
          <w:sz w:val="24"/>
          <w:szCs w:val="24"/>
        </w:rPr>
        <w:t>T</w:t>
      </w:r>
      <w:r w:rsidR="00300DA5" w:rsidRPr="005D754C">
        <w:rPr>
          <w:sz w:val="24"/>
          <w:szCs w:val="24"/>
        </w:rPr>
        <w:t xml:space="preserve">he label data </w:t>
      </w:r>
      <w:r w:rsidR="00E73CC0" w:rsidRPr="005D754C">
        <w:rPr>
          <w:sz w:val="24"/>
          <w:szCs w:val="24"/>
        </w:rPr>
        <w:t>should then be stored in a DynamoDB table. The</w:t>
      </w:r>
      <w:r w:rsidR="00761014" w:rsidRPr="005D754C">
        <w:rPr>
          <w:sz w:val="24"/>
          <w:szCs w:val="24"/>
        </w:rPr>
        <w:t xml:space="preserve"> database table should contain </w:t>
      </w:r>
      <w:r w:rsidR="00C7603C" w:rsidRPr="005D754C">
        <w:rPr>
          <w:sz w:val="24"/>
          <w:szCs w:val="24"/>
        </w:rPr>
        <w:t xml:space="preserve">a single primary key as image name. </w:t>
      </w:r>
    </w:p>
    <w:p w14:paraId="0244F638" w14:textId="2AA671A0" w:rsidR="00797BB2" w:rsidRDefault="00797BB2" w:rsidP="000B0B9D"/>
    <w:p w14:paraId="4E61D234" w14:textId="19CA05E3" w:rsidR="00797BB2" w:rsidRDefault="00797BB2" w:rsidP="000B0B9D"/>
    <w:p w14:paraId="765085A4" w14:textId="065B5601" w:rsidR="00797BB2" w:rsidRDefault="005F0E3E" w:rsidP="005F0E3E">
      <w:pPr>
        <w:pStyle w:val="Heading2"/>
      </w:pPr>
      <w:bookmarkStart w:id="2" w:name="_Toc37623600"/>
      <w:r>
        <w:lastRenderedPageBreak/>
        <w:t>Implementation in another cloud platform</w:t>
      </w:r>
      <w:bookmarkEnd w:id="2"/>
    </w:p>
    <w:p w14:paraId="78FF24F3" w14:textId="6F396E25" w:rsidR="005F0E3E" w:rsidRDefault="005F0E3E" w:rsidP="005F0E3E"/>
    <w:p w14:paraId="094362A1" w14:textId="6D50657B" w:rsidR="005F0E3E" w:rsidRDefault="006C6915" w:rsidP="005F0E3E">
      <w:pPr>
        <w:rPr>
          <w:sz w:val="24"/>
          <w:szCs w:val="24"/>
        </w:rPr>
      </w:pPr>
      <w:r w:rsidRPr="005D754C">
        <w:rPr>
          <w:sz w:val="24"/>
          <w:szCs w:val="24"/>
        </w:rPr>
        <w:t xml:space="preserve">This </w:t>
      </w:r>
      <w:r w:rsidR="001D26A2" w:rsidRPr="005D754C">
        <w:rPr>
          <w:sz w:val="24"/>
          <w:szCs w:val="24"/>
        </w:rPr>
        <w:t>application could also be implemented using Microsoft’s Azure cloud platform as</w:t>
      </w:r>
      <w:r w:rsidR="00B77E8D" w:rsidRPr="005D754C">
        <w:rPr>
          <w:sz w:val="24"/>
          <w:szCs w:val="24"/>
        </w:rPr>
        <w:t xml:space="preserve"> both AWS and Azure offer similar services.</w:t>
      </w:r>
      <w:r w:rsidR="001D2F0B">
        <w:rPr>
          <w:sz w:val="24"/>
          <w:szCs w:val="24"/>
        </w:rPr>
        <w:t xml:space="preserve"> </w:t>
      </w:r>
      <w:r w:rsidR="008E48CF">
        <w:rPr>
          <w:sz w:val="24"/>
          <w:szCs w:val="24"/>
        </w:rPr>
        <w:t>Comparable</w:t>
      </w:r>
      <w:r w:rsidR="00767ADF">
        <w:rPr>
          <w:sz w:val="24"/>
          <w:szCs w:val="24"/>
        </w:rPr>
        <w:t xml:space="preserve"> services have been identified and discussed below.</w:t>
      </w:r>
    </w:p>
    <w:p w14:paraId="08F81374" w14:textId="77777777" w:rsidR="0034560E" w:rsidRDefault="0034560E" w:rsidP="005F0E3E">
      <w:pPr>
        <w:rPr>
          <w:sz w:val="24"/>
          <w:szCs w:val="24"/>
        </w:rPr>
      </w:pPr>
    </w:p>
    <w:p w14:paraId="69039D0D" w14:textId="687C668C" w:rsidR="00EE1BC7" w:rsidRDefault="00EE1BC7" w:rsidP="00EE1BC7">
      <w:pPr>
        <w:pStyle w:val="Heading3"/>
      </w:pPr>
      <w:bookmarkStart w:id="3" w:name="_Toc37623601"/>
      <w:r>
        <w:t>Azure Blob Storage</w:t>
      </w:r>
      <w:bookmarkEnd w:id="3"/>
    </w:p>
    <w:p w14:paraId="07FA373B" w14:textId="77777777" w:rsidR="00EE1BC7" w:rsidRPr="00EE1BC7" w:rsidRDefault="00EE1BC7" w:rsidP="005F0E3E">
      <w:pPr>
        <w:rPr>
          <w:sz w:val="24"/>
          <w:szCs w:val="24"/>
        </w:rPr>
      </w:pPr>
    </w:p>
    <w:p w14:paraId="29C8E1C0" w14:textId="163F8856" w:rsidR="00EE1BC7" w:rsidRDefault="008B7379" w:rsidP="005F0E3E">
      <w:pPr>
        <w:rPr>
          <w:sz w:val="24"/>
          <w:szCs w:val="24"/>
        </w:rPr>
      </w:pPr>
      <w:r>
        <w:rPr>
          <w:sz w:val="24"/>
          <w:szCs w:val="24"/>
        </w:rPr>
        <w:t xml:space="preserve">Comparing storage solutions, S3 is comparable to Azure’s Blob Storage. </w:t>
      </w:r>
      <w:r w:rsidR="00E177BE">
        <w:rPr>
          <w:sz w:val="24"/>
          <w:szCs w:val="24"/>
        </w:rPr>
        <w:t xml:space="preserve">Blob is an object storage service </w:t>
      </w:r>
      <w:r w:rsidR="001A5C07">
        <w:rPr>
          <w:sz w:val="24"/>
          <w:szCs w:val="24"/>
        </w:rPr>
        <w:t xml:space="preserve">which is suitable for </w:t>
      </w:r>
      <w:r w:rsidR="00F743F3">
        <w:rPr>
          <w:sz w:val="24"/>
          <w:szCs w:val="24"/>
        </w:rPr>
        <w:t>cloud-based</w:t>
      </w:r>
      <w:r w:rsidR="00503881">
        <w:rPr>
          <w:sz w:val="24"/>
          <w:szCs w:val="24"/>
        </w:rPr>
        <w:t xml:space="preserve"> applications</w:t>
      </w:r>
      <w:r w:rsidR="004B053B">
        <w:rPr>
          <w:sz w:val="24"/>
          <w:szCs w:val="24"/>
        </w:rPr>
        <w:t xml:space="preserve"> along with storing large volumes of unstructured data</w:t>
      </w:r>
      <w:r w:rsidR="001548B9">
        <w:rPr>
          <w:sz w:val="24"/>
          <w:szCs w:val="24"/>
        </w:rPr>
        <w:t xml:space="preserve">, such as text or binary. </w:t>
      </w:r>
      <w:r w:rsidR="00F743F3">
        <w:rPr>
          <w:sz w:val="24"/>
          <w:szCs w:val="24"/>
        </w:rPr>
        <w:t>Blob is intended for</w:t>
      </w:r>
      <w:r w:rsidR="00C43CBB">
        <w:rPr>
          <w:sz w:val="24"/>
          <w:szCs w:val="24"/>
        </w:rPr>
        <w:t xml:space="preserve"> many </w:t>
      </w:r>
      <w:r w:rsidR="005648F1">
        <w:rPr>
          <w:sz w:val="24"/>
          <w:szCs w:val="24"/>
        </w:rPr>
        <w:t xml:space="preserve">use cases such as storing files, streaming audio and video and </w:t>
      </w:r>
      <w:r w:rsidR="00766203">
        <w:rPr>
          <w:sz w:val="24"/>
          <w:szCs w:val="24"/>
        </w:rPr>
        <w:t xml:space="preserve">storing data for analysis by </w:t>
      </w:r>
      <w:r w:rsidR="0022318E">
        <w:rPr>
          <w:sz w:val="24"/>
          <w:szCs w:val="24"/>
        </w:rPr>
        <w:t>other Azure services.</w:t>
      </w:r>
    </w:p>
    <w:p w14:paraId="1E5E187F" w14:textId="77777777" w:rsidR="00DE353B" w:rsidRDefault="00DE353B" w:rsidP="005F0E3E">
      <w:pPr>
        <w:rPr>
          <w:sz w:val="24"/>
          <w:szCs w:val="24"/>
        </w:rPr>
      </w:pPr>
    </w:p>
    <w:p w14:paraId="48C7990A" w14:textId="372F9BE0" w:rsidR="0034560E" w:rsidRDefault="0034560E" w:rsidP="0034560E">
      <w:pPr>
        <w:pStyle w:val="Heading3"/>
      </w:pPr>
      <w:bookmarkStart w:id="4" w:name="_Toc37623602"/>
      <w:r>
        <w:t>Azure Queue Storage</w:t>
      </w:r>
      <w:bookmarkEnd w:id="4"/>
    </w:p>
    <w:p w14:paraId="387BB5B8" w14:textId="77777777" w:rsidR="0034560E" w:rsidRPr="0034560E" w:rsidRDefault="0034560E" w:rsidP="0034560E"/>
    <w:p w14:paraId="5273AEFB" w14:textId="7CF72969" w:rsidR="00F539D8" w:rsidRDefault="003F180C" w:rsidP="005F0E3E">
      <w:pPr>
        <w:rPr>
          <w:sz w:val="24"/>
          <w:szCs w:val="24"/>
        </w:rPr>
      </w:pPr>
      <w:r>
        <w:rPr>
          <w:sz w:val="24"/>
          <w:szCs w:val="24"/>
        </w:rPr>
        <w:t xml:space="preserve">AWS SQS </w:t>
      </w:r>
      <w:r w:rsidR="00175C84">
        <w:rPr>
          <w:sz w:val="24"/>
          <w:szCs w:val="24"/>
        </w:rPr>
        <w:t xml:space="preserve">is </w:t>
      </w:r>
      <w:r w:rsidR="0020423D">
        <w:rPr>
          <w:sz w:val="24"/>
          <w:szCs w:val="24"/>
        </w:rPr>
        <w:t>equivalent to Azure’s Queue Storage service.</w:t>
      </w:r>
      <w:r w:rsidR="00A04684">
        <w:rPr>
          <w:sz w:val="24"/>
          <w:szCs w:val="24"/>
        </w:rPr>
        <w:t xml:space="preserve"> This service provides</w:t>
      </w:r>
      <w:r w:rsidR="009C11BD">
        <w:rPr>
          <w:sz w:val="24"/>
          <w:szCs w:val="24"/>
        </w:rPr>
        <w:t xml:space="preserve"> </w:t>
      </w:r>
      <w:r w:rsidR="00C75FD2">
        <w:rPr>
          <w:sz w:val="24"/>
          <w:szCs w:val="24"/>
        </w:rPr>
        <w:t>regulated communication between</w:t>
      </w:r>
      <w:r w:rsidR="00312BC8">
        <w:rPr>
          <w:sz w:val="24"/>
          <w:szCs w:val="24"/>
        </w:rPr>
        <w:t xml:space="preserve"> </w:t>
      </w:r>
      <w:r w:rsidR="0093298A">
        <w:rPr>
          <w:sz w:val="24"/>
          <w:szCs w:val="24"/>
        </w:rPr>
        <w:t>decoupled application components</w:t>
      </w:r>
      <w:r w:rsidR="000C7ABC">
        <w:rPr>
          <w:sz w:val="24"/>
          <w:szCs w:val="24"/>
        </w:rPr>
        <w:t xml:space="preserve"> leading to independent scalability</w:t>
      </w:r>
      <w:r w:rsidR="005A70F7">
        <w:rPr>
          <w:sz w:val="24"/>
          <w:szCs w:val="24"/>
        </w:rPr>
        <w:t>, similar to SQS</w:t>
      </w:r>
      <w:r w:rsidR="000C7ABC">
        <w:rPr>
          <w:sz w:val="24"/>
          <w:szCs w:val="24"/>
        </w:rPr>
        <w:t xml:space="preserve">. </w:t>
      </w:r>
      <w:r w:rsidR="00A84771">
        <w:rPr>
          <w:sz w:val="24"/>
          <w:szCs w:val="24"/>
        </w:rPr>
        <w:t xml:space="preserve">Asynchronous message queuing is </w:t>
      </w:r>
      <w:r w:rsidR="00E51A72">
        <w:rPr>
          <w:sz w:val="24"/>
          <w:szCs w:val="24"/>
        </w:rPr>
        <w:t>utilized between components</w:t>
      </w:r>
      <w:r w:rsidR="00CC053E">
        <w:rPr>
          <w:sz w:val="24"/>
          <w:szCs w:val="24"/>
        </w:rPr>
        <w:t xml:space="preserve"> regardless of which device</w:t>
      </w:r>
      <w:r w:rsidR="00C33189">
        <w:rPr>
          <w:sz w:val="24"/>
          <w:szCs w:val="24"/>
        </w:rPr>
        <w:t xml:space="preserve"> they are using</w:t>
      </w:r>
      <w:r w:rsidR="00EB4A65">
        <w:rPr>
          <w:sz w:val="24"/>
          <w:szCs w:val="24"/>
        </w:rPr>
        <w:t>.</w:t>
      </w:r>
    </w:p>
    <w:p w14:paraId="30FC8B9E" w14:textId="63850A95" w:rsidR="0034560E" w:rsidRDefault="0034560E" w:rsidP="005F0E3E">
      <w:pPr>
        <w:rPr>
          <w:sz w:val="24"/>
          <w:szCs w:val="24"/>
        </w:rPr>
      </w:pPr>
    </w:p>
    <w:p w14:paraId="01F3DC56" w14:textId="54676E59" w:rsidR="0034560E" w:rsidRDefault="0034560E" w:rsidP="0034560E">
      <w:pPr>
        <w:pStyle w:val="Heading3"/>
      </w:pPr>
      <w:bookmarkStart w:id="5" w:name="_Toc37623603"/>
      <w:r>
        <w:t>Azure Functions</w:t>
      </w:r>
      <w:bookmarkEnd w:id="5"/>
    </w:p>
    <w:p w14:paraId="60631204" w14:textId="77777777" w:rsidR="0034560E" w:rsidRDefault="0034560E" w:rsidP="005F0E3E">
      <w:pPr>
        <w:rPr>
          <w:sz w:val="24"/>
          <w:szCs w:val="24"/>
        </w:rPr>
      </w:pPr>
    </w:p>
    <w:p w14:paraId="2334AF5C" w14:textId="53B7029C" w:rsidR="00F539D8" w:rsidRDefault="00791CE8" w:rsidP="005F0E3E">
      <w:pPr>
        <w:rPr>
          <w:sz w:val="24"/>
          <w:szCs w:val="24"/>
        </w:rPr>
      </w:pPr>
      <w:r>
        <w:rPr>
          <w:sz w:val="24"/>
          <w:szCs w:val="24"/>
        </w:rPr>
        <w:t>Azure Functions</w:t>
      </w:r>
      <w:r w:rsidR="00F665E1">
        <w:rPr>
          <w:sz w:val="24"/>
          <w:szCs w:val="24"/>
        </w:rPr>
        <w:t xml:space="preserve"> can be compared to AWS Lambda. Both services </w:t>
      </w:r>
      <w:r w:rsidR="0099213E">
        <w:rPr>
          <w:sz w:val="24"/>
          <w:szCs w:val="24"/>
        </w:rPr>
        <w:t xml:space="preserve">execute code in response to </w:t>
      </w:r>
      <w:r w:rsidR="00E45529">
        <w:rPr>
          <w:sz w:val="24"/>
          <w:szCs w:val="24"/>
        </w:rPr>
        <w:t>triggers or specific events without requirin</w:t>
      </w:r>
      <w:r w:rsidR="00AB6F93">
        <w:rPr>
          <w:sz w:val="24"/>
          <w:szCs w:val="24"/>
        </w:rPr>
        <w:t xml:space="preserve">g </w:t>
      </w:r>
      <w:r w:rsidR="00D5714B">
        <w:rPr>
          <w:sz w:val="24"/>
          <w:szCs w:val="24"/>
        </w:rPr>
        <w:t xml:space="preserve">you </w:t>
      </w:r>
      <w:r w:rsidR="00AB6F93">
        <w:rPr>
          <w:sz w:val="24"/>
          <w:szCs w:val="24"/>
        </w:rPr>
        <w:t>to manage or control servers.</w:t>
      </w:r>
      <w:r w:rsidR="00D5714B">
        <w:rPr>
          <w:sz w:val="24"/>
          <w:szCs w:val="24"/>
        </w:rPr>
        <w:t xml:space="preserve"> </w:t>
      </w:r>
      <w:r w:rsidR="00D809F2">
        <w:rPr>
          <w:sz w:val="24"/>
          <w:szCs w:val="24"/>
        </w:rPr>
        <w:t xml:space="preserve">Similarly, in Lambda, </w:t>
      </w:r>
      <w:r w:rsidR="00FF7E20">
        <w:rPr>
          <w:sz w:val="24"/>
          <w:szCs w:val="24"/>
        </w:rPr>
        <w:t>Functions can</w:t>
      </w:r>
      <w:r w:rsidR="0015419A">
        <w:rPr>
          <w:sz w:val="24"/>
          <w:szCs w:val="24"/>
        </w:rPr>
        <w:t xml:space="preserve"> automatically scale depending on the workload</w:t>
      </w:r>
      <w:r w:rsidR="00D809F2">
        <w:rPr>
          <w:sz w:val="24"/>
          <w:szCs w:val="24"/>
        </w:rPr>
        <w:t xml:space="preserve">. </w:t>
      </w:r>
      <w:r w:rsidR="00631E58">
        <w:rPr>
          <w:sz w:val="24"/>
          <w:szCs w:val="24"/>
        </w:rPr>
        <w:t xml:space="preserve">Both also offer a diverse selection of programming languages </w:t>
      </w:r>
      <w:r w:rsidR="00171679">
        <w:rPr>
          <w:sz w:val="24"/>
          <w:szCs w:val="24"/>
        </w:rPr>
        <w:t xml:space="preserve">for </w:t>
      </w:r>
      <w:r w:rsidR="00DC0815">
        <w:rPr>
          <w:sz w:val="24"/>
          <w:szCs w:val="24"/>
        </w:rPr>
        <w:t>consumers.</w:t>
      </w:r>
      <w:r w:rsidR="00631E58">
        <w:rPr>
          <w:sz w:val="24"/>
          <w:szCs w:val="24"/>
        </w:rPr>
        <w:t xml:space="preserve"> </w:t>
      </w:r>
    </w:p>
    <w:p w14:paraId="2EEC0EBD" w14:textId="30FE2A00" w:rsidR="0034560E" w:rsidRDefault="0034560E" w:rsidP="005F0E3E">
      <w:pPr>
        <w:rPr>
          <w:sz w:val="24"/>
          <w:szCs w:val="24"/>
        </w:rPr>
      </w:pPr>
    </w:p>
    <w:p w14:paraId="219E0477" w14:textId="170C062E" w:rsidR="0034560E" w:rsidRDefault="00866A18" w:rsidP="00866A18">
      <w:pPr>
        <w:pStyle w:val="Heading3"/>
      </w:pPr>
      <w:bookmarkStart w:id="6" w:name="_Toc37623604"/>
      <w:r>
        <w:t>Cognitive Services</w:t>
      </w:r>
      <w:bookmarkEnd w:id="6"/>
    </w:p>
    <w:p w14:paraId="4B8FDD65" w14:textId="77777777" w:rsidR="00866A18" w:rsidRDefault="00866A18" w:rsidP="005F0E3E">
      <w:pPr>
        <w:rPr>
          <w:sz w:val="24"/>
          <w:szCs w:val="24"/>
        </w:rPr>
      </w:pPr>
    </w:p>
    <w:p w14:paraId="52468FB0" w14:textId="670FD858" w:rsidR="00F539D8" w:rsidRDefault="00B609F4" w:rsidP="005F0E3E">
      <w:pPr>
        <w:rPr>
          <w:sz w:val="24"/>
          <w:szCs w:val="24"/>
        </w:rPr>
      </w:pPr>
      <w:r>
        <w:rPr>
          <w:sz w:val="24"/>
          <w:szCs w:val="24"/>
        </w:rPr>
        <w:t xml:space="preserve">Microsoft has their own take on </w:t>
      </w:r>
      <w:r w:rsidR="001A4848">
        <w:rPr>
          <w:sz w:val="24"/>
          <w:szCs w:val="24"/>
        </w:rPr>
        <w:t xml:space="preserve">AWS </w:t>
      </w:r>
      <w:r w:rsidR="001516A8">
        <w:rPr>
          <w:sz w:val="24"/>
          <w:szCs w:val="24"/>
        </w:rPr>
        <w:t>Rekognition</w:t>
      </w:r>
      <w:r w:rsidR="00EF6A86">
        <w:rPr>
          <w:sz w:val="24"/>
          <w:szCs w:val="24"/>
        </w:rPr>
        <w:t xml:space="preserve"> known as Cognitive Services. </w:t>
      </w:r>
      <w:r w:rsidR="00864EAA">
        <w:rPr>
          <w:sz w:val="24"/>
          <w:szCs w:val="24"/>
        </w:rPr>
        <w:t>Likewise, they</w:t>
      </w:r>
      <w:r w:rsidR="00E156D4">
        <w:rPr>
          <w:sz w:val="24"/>
          <w:szCs w:val="24"/>
        </w:rPr>
        <w:t xml:space="preserve"> offer similar</w:t>
      </w:r>
      <w:r w:rsidR="00984702">
        <w:rPr>
          <w:sz w:val="24"/>
          <w:szCs w:val="24"/>
        </w:rPr>
        <w:t xml:space="preserve"> </w:t>
      </w:r>
      <w:r w:rsidR="00DC2C6D">
        <w:rPr>
          <w:sz w:val="24"/>
          <w:szCs w:val="24"/>
        </w:rPr>
        <w:t>s</w:t>
      </w:r>
      <w:r w:rsidR="00080560">
        <w:rPr>
          <w:sz w:val="24"/>
          <w:szCs w:val="24"/>
        </w:rPr>
        <w:t xml:space="preserve">olutions </w:t>
      </w:r>
      <w:r w:rsidR="003671F5">
        <w:rPr>
          <w:sz w:val="24"/>
          <w:szCs w:val="24"/>
        </w:rPr>
        <w:t>such as Computer Vision, Face, and Emotions. Computer Vision</w:t>
      </w:r>
      <w:r w:rsidR="002448C2">
        <w:rPr>
          <w:sz w:val="24"/>
          <w:szCs w:val="24"/>
        </w:rPr>
        <w:t xml:space="preserve"> is</w:t>
      </w:r>
      <w:r w:rsidR="00EE15D7">
        <w:rPr>
          <w:sz w:val="24"/>
          <w:szCs w:val="24"/>
        </w:rPr>
        <w:t xml:space="preserve"> used to extract and analyse </w:t>
      </w:r>
      <w:r w:rsidR="00BF62D9">
        <w:rPr>
          <w:sz w:val="24"/>
          <w:szCs w:val="24"/>
        </w:rPr>
        <w:t>content</w:t>
      </w:r>
      <w:r w:rsidR="00EE597A">
        <w:rPr>
          <w:sz w:val="24"/>
          <w:szCs w:val="24"/>
        </w:rPr>
        <w:t xml:space="preserve"> from images. Face detects</w:t>
      </w:r>
      <w:r w:rsidR="00552E83">
        <w:rPr>
          <w:sz w:val="24"/>
          <w:szCs w:val="24"/>
        </w:rPr>
        <w:t xml:space="preserve">, identifies and analyses faces in images </w:t>
      </w:r>
      <w:r w:rsidR="00623AC5">
        <w:rPr>
          <w:sz w:val="24"/>
          <w:szCs w:val="24"/>
        </w:rPr>
        <w:t>and Emotions which recognises emotions</w:t>
      </w:r>
      <w:r w:rsidR="00A12363">
        <w:rPr>
          <w:sz w:val="24"/>
          <w:szCs w:val="24"/>
        </w:rPr>
        <w:t xml:space="preserve"> such as being happy </w:t>
      </w:r>
      <w:r w:rsidR="00484214">
        <w:rPr>
          <w:sz w:val="24"/>
          <w:szCs w:val="24"/>
        </w:rPr>
        <w:t>or angry</w:t>
      </w:r>
      <w:r w:rsidR="007A1A97">
        <w:rPr>
          <w:sz w:val="24"/>
          <w:szCs w:val="24"/>
        </w:rPr>
        <w:t xml:space="preserve">. There are many other varieties of </w:t>
      </w:r>
      <w:r w:rsidR="0076677F">
        <w:rPr>
          <w:sz w:val="24"/>
          <w:szCs w:val="24"/>
        </w:rPr>
        <w:t>services including: Decision, Language, Speech and Web search</w:t>
      </w:r>
      <w:r w:rsidR="00CB1A85">
        <w:rPr>
          <w:sz w:val="24"/>
          <w:szCs w:val="24"/>
        </w:rPr>
        <w:t xml:space="preserve"> offered by Azure.</w:t>
      </w:r>
    </w:p>
    <w:p w14:paraId="37FCDB55" w14:textId="7A771442" w:rsidR="00866A18" w:rsidRDefault="00866A18" w:rsidP="005F0E3E">
      <w:pPr>
        <w:rPr>
          <w:sz w:val="24"/>
          <w:szCs w:val="24"/>
        </w:rPr>
      </w:pPr>
    </w:p>
    <w:p w14:paraId="455113A6" w14:textId="1E8BFED2" w:rsidR="00866A18" w:rsidRDefault="00866A18" w:rsidP="00866A18">
      <w:pPr>
        <w:pStyle w:val="Heading3"/>
      </w:pPr>
      <w:bookmarkStart w:id="7" w:name="_Toc37623605"/>
      <w:r>
        <w:lastRenderedPageBreak/>
        <w:t>Cosmos DB</w:t>
      </w:r>
      <w:bookmarkEnd w:id="7"/>
    </w:p>
    <w:p w14:paraId="7BBB7133" w14:textId="77777777" w:rsidR="00866A18" w:rsidRPr="00866A18" w:rsidRDefault="00866A18" w:rsidP="00866A18"/>
    <w:p w14:paraId="39FD1184" w14:textId="68E8B0CF" w:rsidR="001516A8" w:rsidRPr="005D754C" w:rsidRDefault="009C1C4E" w:rsidP="005F0E3E">
      <w:pPr>
        <w:rPr>
          <w:sz w:val="24"/>
          <w:szCs w:val="24"/>
        </w:rPr>
      </w:pPr>
      <w:r>
        <w:rPr>
          <w:sz w:val="24"/>
          <w:szCs w:val="24"/>
        </w:rPr>
        <w:t xml:space="preserve">Contrasting </w:t>
      </w:r>
      <w:r w:rsidR="00692931">
        <w:rPr>
          <w:sz w:val="24"/>
          <w:szCs w:val="24"/>
        </w:rPr>
        <w:t xml:space="preserve">database solutions, AWS DynamoDB </w:t>
      </w:r>
      <w:r w:rsidR="00BB2000">
        <w:rPr>
          <w:sz w:val="24"/>
          <w:szCs w:val="24"/>
        </w:rPr>
        <w:t xml:space="preserve">is comparable to Azure’s Cosmos DB. Cosmos is </w:t>
      </w:r>
      <w:r w:rsidR="00E142E3">
        <w:rPr>
          <w:sz w:val="24"/>
          <w:szCs w:val="24"/>
        </w:rPr>
        <w:t xml:space="preserve">a multi-model database </w:t>
      </w:r>
      <w:r w:rsidR="00B8082F">
        <w:rPr>
          <w:sz w:val="24"/>
          <w:szCs w:val="24"/>
        </w:rPr>
        <w:t xml:space="preserve">that natively supports a range of </w:t>
      </w:r>
      <w:r w:rsidR="00DF1D12">
        <w:rPr>
          <w:sz w:val="24"/>
          <w:szCs w:val="24"/>
        </w:rPr>
        <w:t>data models such as: key-value, documents, graphs and columnar.</w:t>
      </w:r>
      <w:r w:rsidR="00814FBA">
        <w:rPr>
          <w:sz w:val="24"/>
          <w:szCs w:val="24"/>
        </w:rPr>
        <w:t xml:space="preserve"> L</w:t>
      </w:r>
      <w:r w:rsidR="001D2CDC">
        <w:rPr>
          <w:sz w:val="24"/>
          <w:szCs w:val="24"/>
        </w:rPr>
        <w:t>ow latency and</w:t>
      </w:r>
      <w:r w:rsidR="00814FBA">
        <w:rPr>
          <w:sz w:val="24"/>
          <w:szCs w:val="24"/>
        </w:rPr>
        <w:t xml:space="preserve"> high availability </w:t>
      </w:r>
      <w:r w:rsidR="00276126">
        <w:rPr>
          <w:sz w:val="24"/>
          <w:szCs w:val="24"/>
        </w:rPr>
        <w:t>ensure</w:t>
      </w:r>
      <w:r w:rsidR="00814FBA">
        <w:rPr>
          <w:sz w:val="24"/>
          <w:szCs w:val="24"/>
        </w:rPr>
        <w:t xml:space="preserve"> a reliable and</w:t>
      </w:r>
      <w:r w:rsidR="00276126">
        <w:rPr>
          <w:sz w:val="24"/>
          <w:szCs w:val="24"/>
        </w:rPr>
        <w:t xml:space="preserve"> </w:t>
      </w:r>
      <w:r w:rsidR="001A3624">
        <w:rPr>
          <w:sz w:val="24"/>
          <w:szCs w:val="24"/>
        </w:rPr>
        <w:t>immediate</w:t>
      </w:r>
      <w:r w:rsidR="00B26AA7">
        <w:rPr>
          <w:sz w:val="24"/>
          <w:szCs w:val="24"/>
        </w:rPr>
        <w:t xml:space="preserve"> database solution. </w:t>
      </w:r>
    </w:p>
    <w:p w14:paraId="61F68DB1" w14:textId="77777777" w:rsidR="00B77E8D" w:rsidRDefault="00B77E8D" w:rsidP="005F0E3E"/>
    <w:p w14:paraId="05FCA301" w14:textId="2D02CE3C" w:rsidR="0032093E" w:rsidRDefault="0032093E" w:rsidP="005F0E3E"/>
    <w:p w14:paraId="5FAEAC96" w14:textId="3F6A94F2" w:rsidR="005D1A58" w:rsidRDefault="005D1A58" w:rsidP="005F0E3E"/>
    <w:p w14:paraId="76E0DE9A" w14:textId="6C7E43DA" w:rsidR="005D1A58" w:rsidRDefault="005D1A58" w:rsidP="005F0E3E"/>
    <w:p w14:paraId="42FDEEC4" w14:textId="22BDB6B0" w:rsidR="005D1A58" w:rsidRDefault="005D1A58" w:rsidP="005F0E3E"/>
    <w:p w14:paraId="63163D7A" w14:textId="67414C5B" w:rsidR="005D1A58" w:rsidRDefault="005D1A58" w:rsidP="005F0E3E"/>
    <w:p w14:paraId="4F1B337F" w14:textId="61937350" w:rsidR="005D1A58" w:rsidRDefault="005D1A58" w:rsidP="005F0E3E"/>
    <w:p w14:paraId="70BBBEA4" w14:textId="6D8DA012" w:rsidR="005D1A58" w:rsidRDefault="005D1A58" w:rsidP="005F0E3E"/>
    <w:p w14:paraId="6D42D48A" w14:textId="68F90E2E" w:rsidR="005D1A58" w:rsidRDefault="005D1A58" w:rsidP="005F0E3E"/>
    <w:p w14:paraId="2CF74BD0" w14:textId="7C2C67C0" w:rsidR="0032093E" w:rsidRDefault="0032093E" w:rsidP="005F0E3E"/>
    <w:p w14:paraId="4E95305A" w14:textId="4C6CD36C" w:rsidR="008E48CF" w:rsidRDefault="008E48CF" w:rsidP="005F0E3E"/>
    <w:p w14:paraId="05F7B134" w14:textId="2AB43704" w:rsidR="008E48CF" w:rsidRDefault="008E48CF" w:rsidP="005F0E3E"/>
    <w:p w14:paraId="5EAF51BE" w14:textId="41029DD0" w:rsidR="008E48CF" w:rsidRDefault="008E48CF" w:rsidP="005F0E3E"/>
    <w:p w14:paraId="1C6CFF58" w14:textId="338902DB" w:rsidR="008E48CF" w:rsidRDefault="008E48CF" w:rsidP="005F0E3E"/>
    <w:p w14:paraId="2A3F689F" w14:textId="19855F50" w:rsidR="008E48CF" w:rsidRDefault="008E48CF" w:rsidP="005F0E3E"/>
    <w:p w14:paraId="2CA64DEA" w14:textId="095C54AD" w:rsidR="008E48CF" w:rsidRDefault="008E48CF" w:rsidP="005F0E3E"/>
    <w:p w14:paraId="36292141" w14:textId="568BF0E8" w:rsidR="008E48CF" w:rsidRDefault="008E48CF" w:rsidP="005F0E3E"/>
    <w:p w14:paraId="51A5DD54" w14:textId="6C83135D" w:rsidR="008E48CF" w:rsidRDefault="008E48CF" w:rsidP="005F0E3E"/>
    <w:p w14:paraId="7B8AD6E9" w14:textId="1FA379FE" w:rsidR="008E48CF" w:rsidRDefault="008E48CF" w:rsidP="005F0E3E"/>
    <w:p w14:paraId="5D8BD12D" w14:textId="4BABF974" w:rsidR="008E48CF" w:rsidRDefault="008E48CF" w:rsidP="005F0E3E"/>
    <w:p w14:paraId="1F8DA5E4" w14:textId="60F86A7E" w:rsidR="008E48CF" w:rsidRDefault="008E48CF" w:rsidP="005F0E3E"/>
    <w:p w14:paraId="351A4601" w14:textId="759D2E60" w:rsidR="008E48CF" w:rsidRDefault="008E48CF" w:rsidP="005F0E3E"/>
    <w:p w14:paraId="2A090034" w14:textId="06BCBF91" w:rsidR="008E48CF" w:rsidRDefault="008E48CF" w:rsidP="005F0E3E"/>
    <w:p w14:paraId="120DD5BA" w14:textId="7C2CE5BA" w:rsidR="008E48CF" w:rsidRDefault="008E48CF" w:rsidP="005F0E3E"/>
    <w:p w14:paraId="6176120B" w14:textId="77777777" w:rsidR="008E48CF" w:rsidRDefault="008E48CF" w:rsidP="005F0E3E"/>
    <w:p w14:paraId="0FCAC990" w14:textId="2010985B" w:rsidR="005F0E3E" w:rsidRDefault="0032093E" w:rsidP="0032093E">
      <w:pPr>
        <w:pStyle w:val="Heading2"/>
      </w:pPr>
      <w:bookmarkStart w:id="8" w:name="_Toc37623606"/>
      <w:r>
        <w:lastRenderedPageBreak/>
        <w:t>Securing the application</w:t>
      </w:r>
      <w:bookmarkEnd w:id="8"/>
    </w:p>
    <w:p w14:paraId="37B1B07A" w14:textId="36CC14DC" w:rsidR="0032093E" w:rsidRDefault="0032093E" w:rsidP="0032093E"/>
    <w:p w14:paraId="4E48FBE9" w14:textId="77891EF9" w:rsidR="0032093E" w:rsidRDefault="00F616C5" w:rsidP="0032093E">
      <w:pPr>
        <w:rPr>
          <w:sz w:val="24"/>
          <w:szCs w:val="24"/>
        </w:rPr>
      </w:pPr>
      <w:r w:rsidRPr="005D754C">
        <w:rPr>
          <w:sz w:val="24"/>
          <w:szCs w:val="24"/>
        </w:rPr>
        <w:t xml:space="preserve">The application can be secured </w:t>
      </w:r>
      <w:r w:rsidR="00CD3692" w:rsidRPr="005D754C">
        <w:rPr>
          <w:sz w:val="24"/>
          <w:szCs w:val="24"/>
        </w:rPr>
        <w:t>using many features available through AWS</w:t>
      </w:r>
      <w:r w:rsidR="00E22D63">
        <w:rPr>
          <w:sz w:val="24"/>
          <w:szCs w:val="24"/>
        </w:rPr>
        <w:t xml:space="preserve">, some of which are </w:t>
      </w:r>
      <w:r w:rsidR="006F373E">
        <w:rPr>
          <w:sz w:val="24"/>
          <w:szCs w:val="24"/>
        </w:rPr>
        <w:t>considered</w:t>
      </w:r>
      <w:r w:rsidR="00436C1C">
        <w:rPr>
          <w:sz w:val="24"/>
          <w:szCs w:val="24"/>
        </w:rPr>
        <w:t xml:space="preserve"> below.</w:t>
      </w:r>
    </w:p>
    <w:p w14:paraId="5E01470C" w14:textId="77777777" w:rsidR="00AE0F71" w:rsidRPr="005D754C" w:rsidRDefault="00AE0F71" w:rsidP="0032093E">
      <w:pPr>
        <w:rPr>
          <w:sz w:val="24"/>
          <w:szCs w:val="24"/>
        </w:rPr>
      </w:pPr>
    </w:p>
    <w:p w14:paraId="30DFE5B4" w14:textId="6DBBED5C" w:rsidR="0032093E" w:rsidRDefault="00087C65" w:rsidP="00AE0F71">
      <w:pPr>
        <w:pStyle w:val="Heading3"/>
      </w:pPr>
      <w:bookmarkStart w:id="9" w:name="_Toc37623607"/>
      <w:r>
        <w:t>AWS S3</w:t>
      </w:r>
      <w:bookmarkEnd w:id="9"/>
    </w:p>
    <w:p w14:paraId="57C0E8D1" w14:textId="2456F39D" w:rsidR="00AE0F71" w:rsidRDefault="00AE0F71"/>
    <w:p w14:paraId="5255E795" w14:textId="77777777" w:rsidR="00FA3410" w:rsidRDefault="00436C1C">
      <w:pPr>
        <w:rPr>
          <w:sz w:val="24"/>
          <w:szCs w:val="24"/>
        </w:rPr>
      </w:pPr>
      <w:r>
        <w:rPr>
          <w:sz w:val="24"/>
          <w:szCs w:val="24"/>
        </w:rPr>
        <w:t xml:space="preserve">In order to prevent security flaws </w:t>
      </w:r>
      <w:r w:rsidR="003233E8">
        <w:rPr>
          <w:sz w:val="24"/>
          <w:szCs w:val="24"/>
        </w:rPr>
        <w:t xml:space="preserve">in your application, ensure </w:t>
      </w:r>
      <w:r w:rsidR="00AD2DC2">
        <w:rPr>
          <w:sz w:val="24"/>
          <w:szCs w:val="24"/>
        </w:rPr>
        <w:t>S3 buckets use the appropriate policies and are not publicly accessible.</w:t>
      </w:r>
      <w:r w:rsidR="001050D6">
        <w:rPr>
          <w:sz w:val="24"/>
          <w:szCs w:val="24"/>
        </w:rPr>
        <w:t xml:space="preserve"> Removing </w:t>
      </w:r>
      <w:r w:rsidR="003A4633">
        <w:rPr>
          <w:sz w:val="24"/>
          <w:szCs w:val="24"/>
        </w:rPr>
        <w:t xml:space="preserve">policies that allow any user to perform </w:t>
      </w:r>
      <w:r w:rsidR="00AC3D98">
        <w:rPr>
          <w:sz w:val="24"/>
          <w:szCs w:val="24"/>
        </w:rPr>
        <w:t xml:space="preserve">any action on the bucket will prevent any unwanted </w:t>
      </w:r>
      <w:r w:rsidR="00A0125E">
        <w:rPr>
          <w:sz w:val="24"/>
          <w:szCs w:val="24"/>
        </w:rPr>
        <w:t>activit</w:t>
      </w:r>
      <w:r w:rsidR="004F74A8">
        <w:rPr>
          <w:sz w:val="24"/>
          <w:szCs w:val="24"/>
        </w:rPr>
        <w:t xml:space="preserve">y. </w:t>
      </w:r>
      <w:r w:rsidR="00E52D84">
        <w:rPr>
          <w:sz w:val="24"/>
          <w:szCs w:val="24"/>
        </w:rPr>
        <w:t xml:space="preserve">Inspect the access control list (ACL) </w:t>
      </w:r>
      <w:r w:rsidR="005B56D3">
        <w:rPr>
          <w:sz w:val="24"/>
          <w:szCs w:val="24"/>
        </w:rPr>
        <w:t xml:space="preserve">which permits any user </w:t>
      </w:r>
      <w:r w:rsidR="00FA3410">
        <w:rPr>
          <w:sz w:val="24"/>
          <w:szCs w:val="24"/>
        </w:rPr>
        <w:t>to read and write data to the bucket.</w:t>
      </w:r>
    </w:p>
    <w:p w14:paraId="2937DAA3" w14:textId="26DA3214" w:rsidR="00C97DD2" w:rsidRDefault="00186782">
      <w:pPr>
        <w:rPr>
          <w:sz w:val="24"/>
          <w:szCs w:val="24"/>
        </w:rPr>
      </w:pPr>
      <w:r>
        <w:rPr>
          <w:sz w:val="24"/>
          <w:szCs w:val="24"/>
        </w:rPr>
        <w:t xml:space="preserve">Another security </w:t>
      </w:r>
      <w:r w:rsidR="000A5D73">
        <w:rPr>
          <w:sz w:val="24"/>
          <w:szCs w:val="24"/>
        </w:rPr>
        <w:t xml:space="preserve">principle which can be incorporated into the application is to use IAM </w:t>
      </w:r>
      <w:r w:rsidR="001E735F">
        <w:rPr>
          <w:sz w:val="24"/>
          <w:szCs w:val="24"/>
        </w:rPr>
        <w:t xml:space="preserve">(Identity and </w:t>
      </w:r>
      <w:r w:rsidR="00CF3E41">
        <w:rPr>
          <w:sz w:val="24"/>
          <w:szCs w:val="24"/>
        </w:rPr>
        <w:t>Access Management</w:t>
      </w:r>
      <w:r w:rsidR="001E735F">
        <w:rPr>
          <w:sz w:val="24"/>
          <w:szCs w:val="24"/>
        </w:rPr>
        <w:t>)</w:t>
      </w:r>
      <w:r w:rsidR="00CF3E41">
        <w:rPr>
          <w:sz w:val="24"/>
          <w:szCs w:val="24"/>
        </w:rPr>
        <w:t xml:space="preserve"> </w:t>
      </w:r>
      <w:r w:rsidR="000A5D73">
        <w:rPr>
          <w:sz w:val="24"/>
          <w:szCs w:val="24"/>
        </w:rPr>
        <w:t xml:space="preserve">roles. </w:t>
      </w:r>
      <w:r w:rsidR="00C41979">
        <w:rPr>
          <w:sz w:val="24"/>
          <w:szCs w:val="24"/>
        </w:rPr>
        <w:t xml:space="preserve">IAM roles should be used in order to </w:t>
      </w:r>
      <w:r w:rsidR="00FF064B">
        <w:rPr>
          <w:sz w:val="24"/>
          <w:szCs w:val="24"/>
        </w:rPr>
        <w:t>manage temporary credentials for applications or services as an alternative</w:t>
      </w:r>
      <w:r w:rsidR="00D05CD3">
        <w:rPr>
          <w:sz w:val="24"/>
          <w:szCs w:val="24"/>
        </w:rPr>
        <w:t xml:space="preserve"> to hard coding your credentials directly in</w:t>
      </w:r>
      <w:r w:rsidR="00663764">
        <w:rPr>
          <w:sz w:val="24"/>
          <w:szCs w:val="24"/>
        </w:rPr>
        <w:t xml:space="preserve"> the application. </w:t>
      </w:r>
      <w:r w:rsidR="000777E6">
        <w:rPr>
          <w:sz w:val="24"/>
          <w:szCs w:val="24"/>
        </w:rPr>
        <w:t xml:space="preserve">The IAM role provides temporary permissions </w:t>
      </w:r>
      <w:r w:rsidR="00C97DD2">
        <w:rPr>
          <w:sz w:val="24"/>
          <w:szCs w:val="24"/>
        </w:rPr>
        <w:t>that applications can utilize when making calls to other resources.</w:t>
      </w:r>
    </w:p>
    <w:p w14:paraId="3ABCD020" w14:textId="77777777" w:rsidR="00C97DD2" w:rsidRDefault="00C97DD2">
      <w:pPr>
        <w:rPr>
          <w:sz w:val="24"/>
          <w:szCs w:val="24"/>
        </w:rPr>
      </w:pPr>
    </w:p>
    <w:p w14:paraId="3810D4AE" w14:textId="19E38771" w:rsidR="00AE0F71" w:rsidRDefault="009553C7" w:rsidP="009553C7">
      <w:pPr>
        <w:pStyle w:val="Heading3"/>
      </w:pPr>
      <w:bookmarkStart w:id="10" w:name="_Toc37623608"/>
      <w:r>
        <w:t>SQS</w:t>
      </w:r>
      <w:bookmarkEnd w:id="10"/>
    </w:p>
    <w:p w14:paraId="48CFC86D" w14:textId="08A05063" w:rsidR="009553C7" w:rsidRDefault="009553C7" w:rsidP="009553C7"/>
    <w:p w14:paraId="0938928D" w14:textId="0B268698" w:rsidR="009553C7" w:rsidRDefault="001C252B" w:rsidP="009553C7">
      <w:pPr>
        <w:rPr>
          <w:sz w:val="24"/>
          <w:szCs w:val="24"/>
        </w:rPr>
      </w:pPr>
      <w:r>
        <w:rPr>
          <w:sz w:val="24"/>
          <w:szCs w:val="24"/>
        </w:rPr>
        <w:t>Implementing least privilege access</w:t>
      </w:r>
      <w:r w:rsidR="000B2407">
        <w:rPr>
          <w:sz w:val="24"/>
          <w:szCs w:val="24"/>
        </w:rPr>
        <w:t xml:space="preserve"> is </w:t>
      </w:r>
      <w:r w:rsidR="004C6FAD">
        <w:rPr>
          <w:sz w:val="24"/>
          <w:szCs w:val="24"/>
        </w:rPr>
        <w:t xml:space="preserve">one of many </w:t>
      </w:r>
      <w:r w:rsidR="000B2407">
        <w:rPr>
          <w:sz w:val="24"/>
          <w:szCs w:val="24"/>
        </w:rPr>
        <w:t>security feature</w:t>
      </w:r>
      <w:r w:rsidR="004C6FAD">
        <w:rPr>
          <w:sz w:val="24"/>
          <w:szCs w:val="24"/>
        </w:rPr>
        <w:t>s</w:t>
      </w:r>
      <w:r w:rsidR="000B2407">
        <w:rPr>
          <w:sz w:val="24"/>
          <w:szCs w:val="24"/>
        </w:rPr>
        <w:t xml:space="preserve"> of SQS which can prevent</w:t>
      </w:r>
      <w:r w:rsidR="00F505DE">
        <w:rPr>
          <w:sz w:val="24"/>
          <w:szCs w:val="24"/>
        </w:rPr>
        <w:t xml:space="preserve"> malicious intent.</w:t>
      </w:r>
      <w:r w:rsidR="003624B8">
        <w:rPr>
          <w:sz w:val="24"/>
          <w:szCs w:val="24"/>
        </w:rPr>
        <w:t xml:space="preserve"> </w:t>
      </w:r>
      <w:r w:rsidR="006164DB">
        <w:rPr>
          <w:sz w:val="24"/>
          <w:szCs w:val="24"/>
        </w:rPr>
        <w:t xml:space="preserve">When </w:t>
      </w:r>
      <w:r w:rsidR="00314FAB">
        <w:rPr>
          <w:sz w:val="24"/>
          <w:szCs w:val="24"/>
        </w:rPr>
        <w:t xml:space="preserve">permissions are granted, </w:t>
      </w:r>
      <w:r w:rsidR="00321844">
        <w:rPr>
          <w:sz w:val="24"/>
          <w:szCs w:val="24"/>
        </w:rPr>
        <w:t>you can decide who receives them</w:t>
      </w:r>
      <w:r w:rsidR="00962A53">
        <w:rPr>
          <w:sz w:val="24"/>
          <w:szCs w:val="24"/>
        </w:rPr>
        <w:t xml:space="preserve">, which queues the permissions are for and the </w:t>
      </w:r>
      <w:r w:rsidR="001F63F4">
        <w:rPr>
          <w:sz w:val="24"/>
          <w:szCs w:val="24"/>
        </w:rPr>
        <w:t xml:space="preserve">specific API actions that you want to allow. SQS applies the </w:t>
      </w:r>
      <w:r w:rsidR="00D568B2">
        <w:rPr>
          <w:sz w:val="24"/>
          <w:szCs w:val="24"/>
        </w:rPr>
        <w:t xml:space="preserve">producer-consumer model which entails </w:t>
      </w:r>
      <w:r w:rsidR="002625CB">
        <w:rPr>
          <w:sz w:val="24"/>
          <w:szCs w:val="24"/>
        </w:rPr>
        <w:t>three types of user account access: Administrators</w:t>
      </w:r>
      <w:r w:rsidR="000E0B55">
        <w:rPr>
          <w:sz w:val="24"/>
          <w:szCs w:val="24"/>
        </w:rPr>
        <w:t xml:space="preserve"> – who control the queue policies</w:t>
      </w:r>
      <w:r w:rsidR="00E7652B">
        <w:rPr>
          <w:sz w:val="24"/>
          <w:szCs w:val="24"/>
        </w:rPr>
        <w:t>, Producers</w:t>
      </w:r>
      <w:r w:rsidR="000E0B55">
        <w:rPr>
          <w:sz w:val="24"/>
          <w:szCs w:val="24"/>
        </w:rPr>
        <w:t xml:space="preserve"> </w:t>
      </w:r>
      <w:r w:rsidR="00E33AAE">
        <w:rPr>
          <w:sz w:val="24"/>
          <w:szCs w:val="24"/>
        </w:rPr>
        <w:t>–</w:t>
      </w:r>
      <w:r w:rsidR="000E0B55">
        <w:rPr>
          <w:sz w:val="24"/>
          <w:szCs w:val="24"/>
        </w:rPr>
        <w:t xml:space="preserve"> </w:t>
      </w:r>
      <w:r w:rsidR="00E33AAE">
        <w:rPr>
          <w:sz w:val="24"/>
          <w:szCs w:val="24"/>
        </w:rPr>
        <w:t>send messages to queue</w:t>
      </w:r>
      <w:r w:rsidR="00CF47E6">
        <w:rPr>
          <w:sz w:val="24"/>
          <w:szCs w:val="24"/>
        </w:rPr>
        <w:t>s</w:t>
      </w:r>
      <w:r w:rsidR="00E7652B">
        <w:rPr>
          <w:sz w:val="24"/>
          <w:szCs w:val="24"/>
        </w:rPr>
        <w:t xml:space="preserve"> and Consumers</w:t>
      </w:r>
      <w:r w:rsidR="00E33AAE">
        <w:rPr>
          <w:sz w:val="24"/>
          <w:szCs w:val="24"/>
        </w:rPr>
        <w:t xml:space="preserve"> – receiving and deleting messages</w:t>
      </w:r>
      <w:r w:rsidR="00E7652B">
        <w:rPr>
          <w:sz w:val="24"/>
          <w:szCs w:val="24"/>
        </w:rPr>
        <w:t>.</w:t>
      </w:r>
    </w:p>
    <w:p w14:paraId="50FEB3E7" w14:textId="64BDA2B0" w:rsidR="00AE0F71" w:rsidRDefault="00C23686">
      <w:p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DD29B6">
        <w:rPr>
          <w:sz w:val="24"/>
          <w:szCs w:val="24"/>
        </w:rPr>
        <w:t>a</w:t>
      </w:r>
      <w:r>
        <w:rPr>
          <w:sz w:val="24"/>
          <w:szCs w:val="24"/>
        </w:rPr>
        <w:t>dditional</w:t>
      </w:r>
      <w:r w:rsidR="00A279E1">
        <w:rPr>
          <w:sz w:val="24"/>
          <w:szCs w:val="24"/>
        </w:rPr>
        <w:t xml:space="preserve"> security feature would be to implement server-side encryption</w:t>
      </w:r>
      <w:r w:rsidR="00767205">
        <w:rPr>
          <w:sz w:val="24"/>
          <w:szCs w:val="24"/>
        </w:rPr>
        <w:t xml:space="preserve"> (SSE).</w:t>
      </w:r>
      <w:r w:rsidR="00E73ECC">
        <w:rPr>
          <w:sz w:val="24"/>
          <w:szCs w:val="24"/>
        </w:rPr>
        <w:t xml:space="preserve"> SQS already</w:t>
      </w:r>
      <w:r w:rsidR="00754C14">
        <w:rPr>
          <w:sz w:val="24"/>
          <w:szCs w:val="24"/>
        </w:rPr>
        <w:t xml:space="preserve"> </w:t>
      </w:r>
      <w:r w:rsidR="000F15A8">
        <w:rPr>
          <w:sz w:val="24"/>
          <w:szCs w:val="24"/>
        </w:rPr>
        <w:t xml:space="preserve">incorporates a level of encryption </w:t>
      </w:r>
      <w:r w:rsidR="00884CFB">
        <w:rPr>
          <w:sz w:val="24"/>
          <w:szCs w:val="24"/>
        </w:rPr>
        <w:t xml:space="preserve">when a message is stored and </w:t>
      </w:r>
      <w:r w:rsidR="00DE799C">
        <w:rPr>
          <w:sz w:val="24"/>
          <w:szCs w:val="24"/>
        </w:rPr>
        <w:t xml:space="preserve">decryption </w:t>
      </w:r>
      <w:r w:rsidR="00FF5B11">
        <w:rPr>
          <w:sz w:val="24"/>
          <w:szCs w:val="24"/>
        </w:rPr>
        <w:t xml:space="preserve">when the message is accessed. </w:t>
      </w:r>
      <w:r w:rsidR="009F7D30">
        <w:rPr>
          <w:sz w:val="24"/>
          <w:szCs w:val="24"/>
        </w:rPr>
        <w:t xml:space="preserve">SSE </w:t>
      </w:r>
      <w:r w:rsidR="0086187A">
        <w:rPr>
          <w:sz w:val="24"/>
          <w:szCs w:val="24"/>
        </w:rPr>
        <w:t xml:space="preserve">utilises </w:t>
      </w:r>
      <w:r w:rsidR="00B34690">
        <w:rPr>
          <w:sz w:val="24"/>
          <w:szCs w:val="24"/>
        </w:rPr>
        <w:t xml:space="preserve">the Key Management Service </w:t>
      </w:r>
      <w:r w:rsidR="008F5B10">
        <w:rPr>
          <w:sz w:val="24"/>
          <w:szCs w:val="24"/>
        </w:rPr>
        <w:t>in AWS to create</w:t>
      </w:r>
      <w:r w:rsidR="007A2E47">
        <w:rPr>
          <w:sz w:val="24"/>
          <w:szCs w:val="24"/>
        </w:rPr>
        <w:t xml:space="preserve"> secure cryptographic </w:t>
      </w:r>
      <w:r w:rsidR="003A1758">
        <w:rPr>
          <w:sz w:val="24"/>
          <w:szCs w:val="24"/>
        </w:rPr>
        <w:t>keys</w:t>
      </w:r>
      <w:r w:rsidR="00616F1D">
        <w:rPr>
          <w:sz w:val="24"/>
          <w:szCs w:val="24"/>
        </w:rPr>
        <w:t>.</w:t>
      </w:r>
    </w:p>
    <w:p w14:paraId="5A1732CC" w14:textId="4704956C" w:rsidR="00616F1D" w:rsidRDefault="00616F1D">
      <w:pPr>
        <w:rPr>
          <w:sz w:val="24"/>
          <w:szCs w:val="24"/>
        </w:rPr>
      </w:pPr>
    </w:p>
    <w:p w14:paraId="15E53DDB" w14:textId="6EA8BCE0" w:rsidR="00616F1D" w:rsidRDefault="00616F1D" w:rsidP="00616F1D">
      <w:pPr>
        <w:pStyle w:val="Heading3"/>
      </w:pPr>
      <w:bookmarkStart w:id="11" w:name="_Toc37623609"/>
      <w:r>
        <w:t>Lambda</w:t>
      </w:r>
      <w:bookmarkEnd w:id="11"/>
    </w:p>
    <w:p w14:paraId="12D5627F" w14:textId="45C58517" w:rsidR="00E73ECC" w:rsidRDefault="00E73ECC">
      <w:pPr>
        <w:rPr>
          <w:sz w:val="24"/>
          <w:szCs w:val="24"/>
        </w:rPr>
      </w:pPr>
    </w:p>
    <w:p w14:paraId="120A9B71" w14:textId="77777777" w:rsidR="003662D5" w:rsidRDefault="001721CB">
      <w:pPr>
        <w:rPr>
          <w:sz w:val="24"/>
          <w:szCs w:val="24"/>
        </w:rPr>
      </w:pPr>
      <w:r>
        <w:rPr>
          <w:sz w:val="24"/>
          <w:szCs w:val="24"/>
        </w:rPr>
        <w:t xml:space="preserve">AWS Lambda contains </w:t>
      </w:r>
      <w:r w:rsidR="00721942">
        <w:rPr>
          <w:sz w:val="24"/>
          <w:szCs w:val="24"/>
        </w:rPr>
        <w:t xml:space="preserve">many </w:t>
      </w:r>
      <w:r w:rsidR="0077470F">
        <w:rPr>
          <w:sz w:val="24"/>
          <w:szCs w:val="24"/>
        </w:rPr>
        <w:t>security elements</w:t>
      </w:r>
      <w:r w:rsidR="000B4A41">
        <w:rPr>
          <w:sz w:val="24"/>
          <w:szCs w:val="24"/>
        </w:rPr>
        <w:t xml:space="preserve"> to assist in keeping your application secure.</w:t>
      </w:r>
      <w:r w:rsidR="009F7A10">
        <w:rPr>
          <w:sz w:val="24"/>
          <w:szCs w:val="24"/>
        </w:rPr>
        <w:t xml:space="preserve"> AWS recommends using </w:t>
      </w:r>
      <w:r w:rsidR="00842763">
        <w:rPr>
          <w:sz w:val="24"/>
          <w:szCs w:val="24"/>
        </w:rPr>
        <w:t>SSL/TLS to communicate with other resources and</w:t>
      </w:r>
      <w:r w:rsidR="00320A1D">
        <w:rPr>
          <w:sz w:val="24"/>
          <w:szCs w:val="24"/>
        </w:rPr>
        <w:t xml:space="preserve"> also utilise encryption solutions </w:t>
      </w:r>
      <w:r w:rsidR="00455F3F">
        <w:rPr>
          <w:sz w:val="24"/>
          <w:szCs w:val="24"/>
        </w:rPr>
        <w:t>such as the Key Management Service</w:t>
      </w:r>
      <w:r w:rsidR="00B256CE">
        <w:rPr>
          <w:sz w:val="24"/>
          <w:szCs w:val="24"/>
        </w:rPr>
        <w:t xml:space="preserve"> in order to maintain data protection</w:t>
      </w:r>
      <w:r w:rsidR="003662D5">
        <w:rPr>
          <w:sz w:val="24"/>
          <w:szCs w:val="24"/>
        </w:rPr>
        <w:t>.</w:t>
      </w:r>
    </w:p>
    <w:p w14:paraId="6303C819" w14:textId="6F03FABF" w:rsidR="00643CBB" w:rsidRDefault="003662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other </w:t>
      </w:r>
      <w:r w:rsidR="006F5D0A">
        <w:rPr>
          <w:sz w:val="24"/>
          <w:szCs w:val="24"/>
        </w:rPr>
        <w:t xml:space="preserve">factor which </w:t>
      </w:r>
      <w:r w:rsidR="00CA3EF9">
        <w:rPr>
          <w:sz w:val="24"/>
          <w:szCs w:val="24"/>
        </w:rPr>
        <w:t>AWS recommends</w:t>
      </w:r>
      <w:r w:rsidR="00464681">
        <w:rPr>
          <w:sz w:val="24"/>
          <w:szCs w:val="24"/>
        </w:rPr>
        <w:t xml:space="preserve"> using within </w:t>
      </w:r>
      <w:r w:rsidR="00753F71">
        <w:rPr>
          <w:sz w:val="24"/>
          <w:szCs w:val="24"/>
        </w:rPr>
        <w:t>Lambda is to apply multi-factor authentication (MFA)</w:t>
      </w:r>
      <w:r w:rsidR="00E30859">
        <w:rPr>
          <w:sz w:val="24"/>
          <w:szCs w:val="24"/>
        </w:rPr>
        <w:t xml:space="preserve"> with each account to avert malicious users who may try to access the system using another </w:t>
      </w:r>
      <w:r w:rsidR="00837038">
        <w:rPr>
          <w:sz w:val="24"/>
          <w:szCs w:val="24"/>
        </w:rPr>
        <w:t>user’s credentials.</w:t>
      </w:r>
      <w:r w:rsidR="0099580D">
        <w:rPr>
          <w:sz w:val="24"/>
          <w:szCs w:val="24"/>
        </w:rPr>
        <w:t xml:space="preserve"> In conjunction with MFA, AWS CloudTrail could also be</w:t>
      </w:r>
      <w:r w:rsidR="003F2E49">
        <w:rPr>
          <w:sz w:val="24"/>
          <w:szCs w:val="24"/>
        </w:rPr>
        <w:t xml:space="preserve"> used with the purpose of logging </w:t>
      </w:r>
      <w:r w:rsidR="008F2FB3">
        <w:rPr>
          <w:sz w:val="24"/>
          <w:szCs w:val="24"/>
        </w:rPr>
        <w:t>user activity.</w:t>
      </w:r>
    </w:p>
    <w:p w14:paraId="06B7671A" w14:textId="77777777" w:rsidR="008F2FB3" w:rsidRDefault="008F2FB3">
      <w:pPr>
        <w:rPr>
          <w:sz w:val="24"/>
          <w:szCs w:val="24"/>
        </w:rPr>
      </w:pPr>
    </w:p>
    <w:p w14:paraId="69D9E05E" w14:textId="07D978A0" w:rsidR="00AA4B00" w:rsidRDefault="00AA4B00" w:rsidP="00AA4B00">
      <w:pPr>
        <w:pStyle w:val="Heading3"/>
      </w:pPr>
      <w:bookmarkStart w:id="12" w:name="_Toc37623610"/>
      <w:r>
        <w:t>Rekognition</w:t>
      </w:r>
      <w:bookmarkEnd w:id="12"/>
    </w:p>
    <w:p w14:paraId="3CF539B0" w14:textId="26B2EB2F" w:rsidR="00AA4B00" w:rsidRDefault="00AA4B00">
      <w:pPr>
        <w:rPr>
          <w:sz w:val="24"/>
          <w:szCs w:val="24"/>
        </w:rPr>
      </w:pPr>
    </w:p>
    <w:p w14:paraId="76A9DA65" w14:textId="29FD96D4" w:rsidR="009D1E9D" w:rsidRDefault="001D00EF">
      <w:pPr>
        <w:rPr>
          <w:sz w:val="24"/>
          <w:szCs w:val="24"/>
        </w:rPr>
      </w:pPr>
      <w:r>
        <w:rPr>
          <w:sz w:val="24"/>
          <w:szCs w:val="24"/>
        </w:rPr>
        <w:t xml:space="preserve">AWS Rekognition includes a variety of </w:t>
      </w:r>
      <w:r w:rsidR="00AF1D90">
        <w:rPr>
          <w:sz w:val="24"/>
          <w:szCs w:val="24"/>
        </w:rPr>
        <w:t>safety measures</w:t>
      </w:r>
      <w:r w:rsidR="00FE0330">
        <w:rPr>
          <w:sz w:val="24"/>
          <w:szCs w:val="24"/>
        </w:rPr>
        <w:t xml:space="preserve"> which can be applied to ensure</w:t>
      </w:r>
      <w:r w:rsidR="00480959">
        <w:rPr>
          <w:sz w:val="24"/>
          <w:szCs w:val="24"/>
        </w:rPr>
        <w:t xml:space="preserve"> your data and resources are safe. </w:t>
      </w:r>
      <w:r w:rsidR="000376D1">
        <w:rPr>
          <w:sz w:val="24"/>
          <w:szCs w:val="24"/>
        </w:rPr>
        <w:t>A hosting service</w:t>
      </w:r>
      <w:r w:rsidR="00974009">
        <w:rPr>
          <w:sz w:val="24"/>
          <w:szCs w:val="24"/>
        </w:rPr>
        <w:t xml:space="preserve"> </w:t>
      </w:r>
      <w:r w:rsidR="00FF1D56">
        <w:rPr>
          <w:sz w:val="24"/>
          <w:szCs w:val="24"/>
        </w:rPr>
        <w:t>known as Amazon Virtual Private Cloud (</w:t>
      </w:r>
      <w:r w:rsidR="00DE34EF">
        <w:rPr>
          <w:sz w:val="24"/>
          <w:szCs w:val="24"/>
        </w:rPr>
        <w:t>VPC</w:t>
      </w:r>
      <w:r w:rsidR="00FF1D56">
        <w:rPr>
          <w:sz w:val="24"/>
          <w:szCs w:val="24"/>
        </w:rPr>
        <w:t>)</w:t>
      </w:r>
      <w:r w:rsidR="00DE34EF">
        <w:rPr>
          <w:sz w:val="24"/>
          <w:szCs w:val="24"/>
        </w:rPr>
        <w:t xml:space="preserve"> establishes a private connection</w:t>
      </w:r>
      <w:r w:rsidR="00327472">
        <w:rPr>
          <w:sz w:val="24"/>
          <w:szCs w:val="24"/>
        </w:rPr>
        <w:t xml:space="preserve"> to facilitate your resources</w:t>
      </w:r>
      <w:r w:rsidR="002A341D">
        <w:rPr>
          <w:sz w:val="24"/>
          <w:szCs w:val="24"/>
        </w:rPr>
        <w:t>.</w:t>
      </w:r>
      <w:r w:rsidR="001D2BDF">
        <w:rPr>
          <w:sz w:val="24"/>
          <w:szCs w:val="24"/>
        </w:rPr>
        <w:t xml:space="preserve"> U</w:t>
      </w:r>
      <w:r w:rsidR="006940DC">
        <w:rPr>
          <w:sz w:val="24"/>
          <w:szCs w:val="24"/>
        </w:rPr>
        <w:t>sing this service with Rekognition</w:t>
      </w:r>
      <w:r w:rsidR="001D2BDF">
        <w:rPr>
          <w:sz w:val="24"/>
          <w:szCs w:val="24"/>
        </w:rPr>
        <w:t xml:space="preserve"> gives you</w:t>
      </w:r>
      <w:r w:rsidR="00C37383">
        <w:rPr>
          <w:sz w:val="24"/>
          <w:szCs w:val="24"/>
        </w:rPr>
        <w:t xml:space="preserve"> the </w:t>
      </w:r>
      <w:r w:rsidR="00F01D6A">
        <w:rPr>
          <w:sz w:val="24"/>
          <w:szCs w:val="24"/>
        </w:rPr>
        <w:t xml:space="preserve">ability to control your network settings </w:t>
      </w:r>
      <w:r w:rsidR="009D1E9D">
        <w:rPr>
          <w:sz w:val="24"/>
          <w:szCs w:val="24"/>
        </w:rPr>
        <w:t>such as IP address, subnets, route tables and network gateways</w:t>
      </w:r>
      <w:r w:rsidR="007F6450">
        <w:rPr>
          <w:sz w:val="24"/>
          <w:szCs w:val="24"/>
        </w:rPr>
        <w:t xml:space="preserve"> </w:t>
      </w:r>
      <w:r w:rsidR="00560B24">
        <w:rPr>
          <w:sz w:val="24"/>
          <w:szCs w:val="24"/>
        </w:rPr>
        <w:t>ensuring</w:t>
      </w:r>
      <w:r w:rsidR="00DF76B6">
        <w:rPr>
          <w:sz w:val="24"/>
          <w:szCs w:val="24"/>
        </w:rPr>
        <w:t xml:space="preserve"> your security requirements are</w:t>
      </w:r>
      <w:r w:rsidR="004F2ABD">
        <w:rPr>
          <w:sz w:val="24"/>
          <w:szCs w:val="24"/>
        </w:rPr>
        <w:t xml:space="preserve"> thoroughly </w:t>
      </w:r>
      <w:r w:rsidR="00D2024E">
        <w:rPr>
          <w:sz w:val="24"/>
          <w:szCs w:val="24"/>
        </w:rPr>
        <w:t>fulfilled</w:t>
      </w:r>
      <w:r w:rsidR="00DF76B6">
        <w:rPr>
          <w:sz w:val="24"/>
          <w:szCs w:val="24"/>
        </w:rPr>
        <w:t>.</w:t>
      </w:r>
    </w:p>
    <w:p w14:paraId="65ED53C1" w14:textId="343C8AF5" w:rsidR="00AA4B00" w:rsidRDefault="007D43D0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D4AEF">
        <w:rPr>
          <w:sz w:val="24"/>
          <w:szCs w:val="24"/>
        </w:rPr>
        <w:t xml:space="preserve">, CloudWatch can be </w:t>
      </w:r>
      <w:r w:rsidR="00DC3911">
        <w:rPr>
          <w:sz w:val="24"/>
          <w:szCs w:val="24"/>
        </w:rPr>
        <w:t xml:space="preserve">applied, with the aim of monitoring </w:t>
      </w:r>
      <w:r w:rsidR="002159E2">
        <w:rPr>
          <w:sz w:val="24"/>
          <w:szCs w:val="24"/>
        </w:rPr>
        <w:t xml:space="preserve">metrics for </w:t>
      </w:r>
      <w:r w:rsidR="00001D70">
        <w:rPr>
          <w:sz w:val="24"/>
          <w:szCs w:val="24"/>
        </w:rPr>
        <w:t xml:space="preserve">individual or global operations. </w:t>
      </w:r>
      <w:r w:rsidR="00C86311">
        <w:rPr>
          <w:sz w:val="24"/>
          <w:szCs w:val="24"/>
        </w:rPr>
        <w:t xml:space="preserve">Metrics </w:t>
      </w:r>
      <w:r w:rsidR="00E01458">
        <w:rPr>
          <w:sz w:val="24"/>
          <w:szCs w:val="24"/>
        </w:rPr>
        <w:t>has</w:t>
      </w:r>
      <w:r w:rsidR="00E10CD8">
        <w:rPr>
          <w:sz w:val="24"/>
          <w:szCs w:val="24"/>
        </w:rPr>
        <w:t xml:space="preserve"> the capability </w:t>
      </w:r>
      <w:r w:rsidR="00E7578C">
        <w:rPr>
          <w:sz w:val="24"/>
          <w:szCs w:val="24"/>
        </w:rPr>
        <w:t xml:space="preserve">of </w:t>
      </w:r>
      <w:r w:rsidR="00F93B68">
        <w:rPr>
          <w:sz w:val="24"/>
          <w:szCs w:val="24"/>
        </w:rPr>
        <w:t>tracking</w:t>
      </w:r>
      <w:r w:rsidR="00E01458">
        <w:rPr>
          <w:sz w:val="24"/>
          <w:szCs w:val="24"/>
        </w:rPr>
        <w:t xml:space="preserve"> your solutions </w:t>
      </w:r>
      <w:r w:rsidR="00B9480D">
        <w:rPr>
          <w:sz w:val="24"/>
          <w:szCs w:val="24"/>
        </w:rPr>
        <w:t xml:space="preserve">health </w:t>
      </w:r>
      <w:r w:rsidR="008467EC">
        <w:rPr>
          <w:sz w:val="24"/>
          <w:szCs w:val="24"/>
        </w:rPr>
        <w:t xml:space="preserve">as well as </w:t>
      </w:r>
      <w:r w:rsidR="0042639C">
        <w:rPr>
          <w:sz w:val="24"/>
          <w:szCs w:val="24"/>
        </w:rPr>
        <w:t xml:space="preserve"> the </w:t>
      </w:r>
      <w:r w:rsidR="009F1AF9">
        <w:rPr>
          <w:sz w:val="24"/>
          <w:szCs w:val="24"/>
        </w:rPr>
        <w:t xml:space="preserve">ability to create alarms </w:t>
      </w:r>
      <w:r w:rsidR="00D62CE8">
        <w:rPr>
          <w:sz w:val="24"/>
          <w:szCs w:val="24"/>
        </w:rPr>
        <w:t>to notify you when</w:t>
      </w:r>
      <w:r w:rsidR="002F20D0">
        <w:rPr>
          <w:sz w:val="24"/>
          <w:szCs w:val="24"/>
        </w:rPr>
        <w:t xml:space="preserve"> a defined </w:t>
      </w:r>
      <w:r w:rsidR="00176B26">
        <w:rPr>
          <w:sz w:val="24"/>
          <w:szCs w:val="24"/>
        </w:rPr>
        <w:t>threshold</w:t>
      </w:r>
      <w:r w:rsidR="002F20D0">
        <w:rPr>
          <w:sz w:val="24"/>
          <w:szCs w:val="24"/>
        </w:rPr>
        <w:t xml:space="preserve"> has been breached</w:t>
      </w:r>
      <w:r w:rsidR="00176B26">
        <w:rPr>
          <w:sz w:val="24"/>
          <w:szCs w:val="24"/>
        </w:rPr>
        <w:t xml:space="preserve">. </w:t>
      </w:r>
      <w:r w:rsidR="00604A36">
        <w:rPr>
          <w:sz w:val="24"/>
          <w:szCs w:val="24"/>
        </w:rPr>
        <w:t xml:space="preserve">Metrics </w:t>
      </w:r>
      <w:r w:rsidR="00776B8F">
        <w:rPr>
          <w:sz w:val="24"/>
          <w:szCs w:val="24"/>
        </w:rPr>
        <w:t xml:space="preserve">can be viewed for the number of server errors that have occurred, </w:t>
      </w:r>
      <w:r w:rsidR="00F6343D">
        <w:rPr>
          <w:sz w:val="24"/>
          <w:szCs w:val="24"/>
        </w:rPr>
        <w:t>quantity</w:t>
      </w:r>
      <w:r w:rsidR="00A763EA">
        <w:rPr>
          <w:sz w:val="24"/>
          <w:szCs w:val="24"/>
        </w:rPr>
        <w:t xml:space="preserve"> of faces detected</w:t>
      </w:r>
      <w:r w:rsidR="00EB6395">
        <w:rPr>
          <w:sz w:val="24"/>
          <w:szCs w:val="24"/>
        </w:rPr>
        <w:t xml:space="preserve"> and</w:t>
      </w:r>
      <w:r w:rsidR="00F6343D">
        <w:rPr>
          <w:sz w:val="24"/>
          <w:szCs w:val="24"/>
        </w:rPr>
        <w:t xml:space="preserve"> the number of times </w:t>
      </w:r>
      <w:r w:rsidR="00DB1311">
        <w:rPr>
          <w:sz w:val="24"/>
          <w:szCs w:val="24"/>
        </w:rPr>
        <w:t>an operation has succeeded.</w:t>
      </w:r>
    </w:p>
    <w:p w14:paraId="11ABAA28" w14:textId="77777777" w:rsidR="00DB1311" w:rsidRDefault="00DB1311">
      <w:pPr>
        <w:rPr>
          <w:sz w:val="24"/>
          <w:szCs w:val="24"/>
        </w:rPr>
      </w:pPr>
    </w:p>
    <w:p w14:paraId="0F5A8126" w14:textId="77777777" w:rsidR="00DB1311" w:rsidRDefault="00AA4B00" w:rsidP="00DB1311">
      <w:pPr>
        <w:pStyle w:val="Heading3"/>
      </w:pPr>
      <w:bookmarkStart w:id="13" w:name="_Toc37623611"/>
      <w:r>
        <w:t>DynamoDB</w:t>
      </w:r>
      <w:bookmarkEnd w:id="13"/>
    </w:p>
    <w:p w14:paraId="05F95406" w14:textId="57F27532" w:rsidR="00DB1311" w:rsidRDefault="00DB1311" w:rsidP="00DB1311"/>
    <w:p w14:paraId="5FB83C59" w14:textId="77777777" w:rsidR="00813D66" w:rsidRDefault="007543FA" w:rsidP="00DB1311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D12A4E">
        <w:rPr>
          <w:sz w:val="24"/>
          <w:szCs w:val="24"/>
        </w:rPr>
        <w:t>help anticipate and prevent security flaws within AWS DynamoDB</w:t>
      </w:r>
      <w:r w:rsidR="004D157E">
        <w:rPr>
          <w:sz w:val="24"/>
          <w:szCs w:val="24"/>
        </w:rPr>
        <w:t xml:space="preserve">, there are a few </w:t>
      </w:r>
      <w:r w:rsidR="002F366F">
        <w:rPr>
          <w:sz w:val="24"/>
          <w:szCs w:val="24"/>
        </w:rPr>
        <w:t xml:space="preserve">methods which can be applied. </w:t>
      </w:r>
      <w:r w:rsidR="00833F49">
        <w:rPr>
          <w:sz w:val="24"/>
          <w:szCs w:val="24"/>
        </w:rPr>
        <w:t xml:space="preserve">Controlling </w:t>
      </w:r>
      <w:r w:rsidR="001B65B2">
        <w:rPr>
          <w:sz w:val="24"/>
          <w:szCs w:val="24"/>
        </w:rPr>
        <w:t xml:space="preserve">user </w:t>
      </w:r>
      <w:r w:rsidR="00284D1B">
        <w:rPr>
          <w:sz w:val="24"/>
          <w:szCs w:val="24"/>
        </w:rPr>
        <w:t>access by using IAM policy conditions</w:t>
      </w:r>
      <w:r w:rsidR="00DE43AE">
        <w:rPr>
          <w:sz w:val="24"/>
          <w:szCs w:val="24"/>
        </w:rPr>
        <w:t xml:space="preserve"> can greatly reduce risks from errors or malicious intent. </w:t>
      </w:r>
      <w:r w:rsidR="005E46B4">
        <w:rPr>
          <w:sz w:val="24"/>
          <w:szCs w:val="24"/>
        </w:rPr>
        <w:t xml:space="preserve">An example of </w:t>
      </w:r>
      <w:r w:rsidR="00BA24EE">
        <w:rPr>
          <w:sz w:val="24"/>
          <w:szCs w:val="24"/>
        </w:rPr>
        <w:t>a permission is allowin</w:t>
      </w:r>
      <w:r w:rsidR="00272E52">
        <w:rPr>
          <w:sz w:val="24"/>
          <w:szCs w:val="24"/>
        </w:rPr>
        <w:t>g read</w:t>
      </w:r>
      <w:r w:rsidR="00813D66">
        <w:rPr>
          <w:sz w:val="24"/>
          <w:szCs w:val="24"/>
        </w:rPr>
        <w:t xml:space="preserve"> or write only</w:t>
      </w:r>
      <w:r w:rsidR="00272E52">
        <w:rPr>
          <w:sz w:val="24"/>
          <w:szCs w:val="24"/>
        </w:rPr>
        <w:t xml:space="preserve"> access to items and attributes in a tabl</w:t>
      </w:r>
      <w:r w:rsidR="00813D66">
        <w:rPr>
          <w:sz w:val="24"/>
          <w:szCs w:val="24"/>
        </w:rPr>
        <w:t>e.</w:t>
      </w:r>
    </w:p>
    <w:p w14:paraId="0A203389" w14:textId="0A6F852B" w:rsidR="00343D0D" w:rsidRPr="00343D0D" w:rsidRDefault="004B747D" w:rsidP="00DB1311">
      <w:pPr>
        <w:rPr>
          <w:sz w:val="24"/>
          <w:szCs w:val="24"/>
        </w:rPr>
        <w:sectPr w:rsidR="00343D0D" w:rsidRPr="00343D0D" w:rsidSect="003F76FE"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 xml:space="preserve">An additional method </w:t>
      </w:r>
      <w:r w:rsidR="0056069B">
        <w:rPr>
          <w:sz w:val="24"/>
          <w:szCs w:val="24"/>
        </w:rPr>
        <w:t xml:space="preserve">to prevent security flaws in </w:t>
      </w:r>
      <w:r w:rsidR="00660E29">
        <w:rPr>
          <w:sz w:val="24"/>
          <w:szCs w:val="24"/>
        </w:rPr>
        <w:t xml:space="preserve">your application </w:t>
      </w:r>
      <w:r w:rsidR="0056069B">
        <w:rPr>
          <w:sz w:val="24"/>
          <w:szCs w:val="24"/>
        </w:rPr>
        <w:t>is to consider client-side encryption</w:t>
      </w:r>
      <w:r w:rsidR="00591721">
        <w:rPr>
          <w:sz w:val="24"/>
          <w:szCs w:val="24"/>
        </w:rPr>
        <w:t xml:space="preserve">. </w:t>
      </w:r>
      <w:r w:rsidR="00862B04">
        <w:rPr>
          <w:sz w:val="24"/>
          <w:szCs w:val="24"/>
        </w:rPr>
        <w:t xml:space="preserve">A database with sensitive details </w:t>
      </w:r>
      <w:r w:rsidR="00074638">
        <w:rPr>
          <w:sz w:val="24"/>
          <w:szCs w:val="24"/>
        </w:rPr>
        <w:t xml:space="preserve">should be encrypted to protect it from malicious </w:t>
      </w:r>
      <w:r w:rsidR="00ED624C">
        <w:rPr>
          <w:sz w:val="24"/>
          <w:szCs w:val="24"/>
        </w:rPr>
        <w:t xml:space="preserve">users </w:t>
      </w:r>
      <w:r w:rsidR="0012394C">
        <w:rPr>
          <w:sz w:val="24"/>
          <w:szCs w:val="24"/>
        </w:rPr>
        <w:t>as</w:t>
      </w:r>
      <w:r w:rsidR="00ED624C">
        <w:rPr>
          <w:sz w:val="24"/>
          <w:szCs w:val="24"/>
        </w:rPr>
        <w:t xml:space="preserve"> </w:t>
      </w:r>
      <w:r w:rsidR="0012394C">
        <w:rPr>
          <w:sz w:val="24"/>
          <w:szCs w:val="24"/>
        </w:rPr>
        <w:t>in the event</w:t>
      </w:r>
      <w:r w:rsidR="0020537D">
        <w:rPr>
          <w:sz w:val="24"/>
          <w:szCs w:val="24"/>
        </w:rPr>
        <w:t xml:space="preserve"> of a</w:t>
      </w:r>
      <w:r w:rsidR="00771BF2">
        <w:rPr>
          <w:sz w:val="24"/>
          <w:szCs w:val="24"/>
        </w:rPr>
        <w:t xml:space="preserve"> database breach the information will be </w:t>
      </w:r>
      <w:r w:rsidR="00042616">
        <w:rPr>
          <w:sz w:val="24"/>
          <w:szCs w:val="24"/>
        </w:rPr>
        <w:t>unharmed</w:t>
      </w:r>
      <w:r w:rsidR="0012394C">
        <w:rPr>
          <w:sz w:val="24"/>
          <w:szCs w:val="24"/>
        </w:rPr>
        <w:t>.</w:t>
      </w:r>
      <w:r w:rsidR="00590746">
        <w:rPr>
          <w:sz w:val="24"/>
          <w:szCs w:val="24"/>
        </w:rPr>
        <w:t xml:space="preserve"> A library available </w:t>
      </w:r>
      <w:r w:rsidR="006B795F">
        <w:rPr>
          <w:sz w:val="24"/>
          <w:szCs w:val="24"/>
        </w:rPr>
        <w:t xml:space="preserve">in AWS termed DynamoDB Encryption Client, </w:t>
      </w:r>
      <w:r w:rsidR="00A73B97">
        <w:rPr>
          <w:sz w:val="24"/>
          <w:szCs w:val="24"/>
        </w:rPr>
        <w:t>aims to protect table data before it is sent to</w:t>
      </w:r>
      <w:r w:rsidR="00CD6EF1">
        <w:rPr>
          <w:sz w:val="24"/>
          <w:szCs w:val="24"/>
        </w:rPr>
        <w:t xml:space="preserve"> the database</w:t>
      </w:r>
      <w:r w:rsidR="00042616">
        <w:rPr>
          <w:sz w:val="24"/>
          <w:szCs w:val="24"/>
        </w:rPr>
        <w:t xml:space="preserve">. </w:t>
      </w:r>
      <w:r w:rsidR="00590746">
        <w:rPr>
          <w:sz w:val="24"/>
          <w:szCs w:val="24"/>
        </w:rPr>
        <w:t xml:space="preserve"> </w:t>
      </w:r>
    </w:p>
    <w:p w14:paraId="64DE4997" w14:textId="264214A7" w:rsidR="0032093E" w:rsidRDefault="0032093E" w:rsidP="0032093E">
      <w:pPr>
        <w:pStyle w:val="Heading2"/>
      </w:pPr>
      <w:bookmarkStart w:id="14" w:name="_Toc37623612"/>
      <w:r>
        <w:lastRenderedPageBreak/>
        <w:t>Application Testing</w:t>
      </w:r>
      <w:bookmarkEnd w:id="14"/>
    </w:p>
    <w:p w14:paraId="114C5E90" w14:textId="5976DABF" w:rsidR="00CD3692" w:rsidRDefault="00CD3692" w:rsidP="00CD3692"/>
    <w:p w14:paraId="3FB2A60E" w14:textId="30E6C38D" w:rsidR="009740B0" w:rsidRDefault="009740B0" w:rsidP="00054BDD">
      <w:pPr>
        <w:pStyle w:val="Heading3"/>
      </w:pPr>
      <w:bookmarkStart w:id="15" w:name="_Toc37623613"/>
      <w:r>
        <w:t>Console UI</w:t>
      </w:r>
      <w:bookmarkEnd w:id="15"/>
    </w:p>
    <w:p w14:paraId="1FE8D00A" w14:textId="77777777" w:rsidR="00054BDD" w:rsidRPr="00054BDD" w:rsidRDefault="00054BDD" w:rsidP="00054BD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32"/>
        <w:gridCol w:w="3016"/>
        <w:gridCol w:w="2081"/>
        <w:gridCol w:w="2083"/>
        <w:gridCol w:w="6336"/>
      </w:tblGrid>
      <w:tr w:rsidR="009740B0" w:rsidRPr="00427819" w14:paraId="017C9002" w14:textId="77777777" w:rsidTr="0028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4E7E3E08" w14:textId="77777777" w:rsidR="009740B0" w:rsidRPr="00427819" w:rsidRDefault="009740B0" w:rsidP="002807F5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321" w:type="pct"/>
          </w:tcPr>
          <w:p w14:paraId="5C1E9092" w14:textId="77777777" w:rsidR="009740B0" w:rsidRPr="00427819" w:rsidRDefault="009740B0" w:rsidP="0028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Description</w:t>
            </w:r>
          </w:p>
        </w:tc>
        <w:tc>
          <w:tcPr>
            <w:tcW w:w="914" w:type="pct"/>
          </w:tcPr>
          <w:p w14:paraId="1B9D1ED0" w14:textId="77777777" w:rsidR="009740B0" w:rsidRPr="00427819" w:rsidRDefault="009740B0" w:rsidP="0028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Expected Output</w:t>
            </w:r>
          </w:p>
        </w:tc>
        <w:tc>
          <w:tcPr>
            <w:tcW w:w="915" w:type="pct"/>
          </w:tcPr>
          <w:p w14:paraId="75B3C902" w14:textId="77777777" w:rsidR="009740B0" w:rsidRPr="00427819" w:rsidRDefault="009740B0" w:rsidP="0028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1597" w:type="pct"/>
          </w:tcPr>
          <w:p w14:paraId="0D333B74" w14:textId="77777777" w:rsidR="009740B0" w:rsidRPr="00427819" w:rsidRDefault="009740B0" w:rsidP="0028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 xml:space="preserve">Screenshot </w:t>
            </w:r>
          </w:p>
        </w:tc>
      </w:tr>
      <w:tr w:rsidR="009740B0" w:rsidRPr="00427819" w14:paraId="5089BF39" w14:textId="77777777" w:rsidTr="0028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22AD5F6A" w14:textId="77777777" w:rsidR="009740B0" w:rsidRPr="00427819" w:rsidRDefault="009740B0" w:rsidP="0028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pct"/>
          </w:tcPr>
          <w:p w14:paraId="7032324F" w14:textId="40E7A0E6" w:rsidR="004946EE" w:rsidRPr="00427819" w:rsidRDefault="004946EE" w:rsidP="0028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arts program, UI is shown with options to select</w:t>
            </w:r>
          </w:p>
        </w:tc>
        <w:tc>
          <w:tcPr>
            <w:tcW w:w="914" w:type="pct"/>
          </w:tcPr>
          <w:p w14:paraId="50C0ED02" w14:textId="4D9E9789" w:rsidR="009740B0" w:rsidRPr="00427819" w:rsidRDefault="004946EE" w:rsidP="0028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 is shown</w:t>
            </w:r>
          </w:p>
        </w:tc>
        <w:tc>
          <w:tcPr>
            <w:tcW w:w="915" w:type="pct"/>
          </w:tcPr>
          <w:p w14:paraId="145141F7" w14:textId="23D398F8" w:rsidR="009740B0" w:rsidRPr="00427819" w:rsidRDefault="00E05716" w:rsidP="0028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 is shown</w:t>
            </w:r>
          </w:p>
        </w:tc>
        <w:tc>
          <w:tcPr>
            <w:tcW w:w="1597" w:type="pct"/>
          </w:tcPr>
          <w:p w14:paraId="062750B1" w14:textId="77777777" w:rsidR="009740B0" w:rsidRDefault="00054BDD" w:rsidP="0028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8573E" wp14:editId="30B4109F">
                  <wp:extent cx="3885733" cy="194733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26" cy="194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C6B36" w14:textId="06EE7C68" w:rsidR="00054BDD" w:rsidRPr="00427819" w:rsidRDefault="00054BDD" w:rsidP="0028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40EADA5" w14:textId="2D4F3E8A" w:rsidR="009740B0" w:rsidRDefault="009740B0" w:rsidP="00CD3692"/>
    <w:p w14:paraId="541EFC5D" w14:textId="43C45985" w:rsidR="00054BDD" w:rsidRDefault="00054BDD" w:rsidP="00CD3692"/>
    <w:p w14:paraId="5EAB2612" w14:textId="66E069D0" w:rsidR="00054BDD" w:rsidRDefault="00054BDD" w:rsidP="00CD3692"/>
    <w:p w14:paraId="4A483245" w14:textId="4EBD5583" w:rsidR="00054BDD" w:rsidRDefault="00054BDD" w:rsidP="00CD3692"/>
    <w:p w14:paraId="50865144" w14:textId="4BE86CE7" w:rsidR="00054BDD" w:rsidRDefault="00054BDD" w:rsidP="00CD3692"/>
    <w:p w14:paraId="2EA6B389" w14:textId="4C424B89" w:rsidR="00054BDD" w:rsidRDefault="00054BDD" w:rsidP="00CD3692"/>
    <w:p w14:paraId="2658AC86" w14:textId="32DF5DC8" w:rsidR="00054BDD" w:rsidRDefault="00054BDD" w:rsidP="00CD3692"/>
    <w:p w14:paraId="2F3A2064" w14:textId="77777777" w:rsidR="00054BDD" w:rsidRDefault="00054BDD" w:rsidP="00CD3692"/>
    <w:p w14:paraId="2A13C8E2" w14:textId="003FF77A" w:rsidR="00015413" w:rsidRDefault="00015413" w:rsidP="00054BDD">
      <w:pPr>
        <w:pStyle w:val="Heading3"/>
      </w:pPr>
      <w:bookmarkStart w:id="16" w:name="_Toc37623614"/>
      <w:r>
        <w:lastRenderedPageBreak/>
        <w:t>Upload File to S3</w:t>
      </w:r>
      <w:bookmarkEnd w:id="16"/>
    </w:p>
    <w:p w14:paraId="3105B8E5" w14:textId="77777777" w:rsidR="00054BDD" w:rsidRPr="00054BDD" w:rsidRDefault="00054BDD" w:rsidP="00054BD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80700D" w:rsidRPr="00427819" w14:paraId="01B2D720" w14:textId="77777777" w:rsidTr="0010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03CD7C0E" w14:textId="74F250AF" w:rsidR="0050061A" w:rsidRPr="00427819" w:rsidRDefault="0050061A" w:rsidP="00CD3692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7D1CCDFE" w14:textId="19650CE5" w:rsidR="0050061A" w:rsidRPr="00427819" w:rsidRDefault="0050061A" w:rsidP="00CD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55179038" w14:textId="47E3B6B9" w:rsidR="0050061A" w:rsidRPr="00427819" w:rsidRDefault="0050061A" w:rsidP="00CD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0404936F" w14:textId="1FB3E0FB" w:rsidR="0050061A" w:rsidRPr="00427819" w:rsidRDefault="0050061A" w:rsidP="00CD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3E98A9B2" w14:textId="2991B3C8" w:rsidR="0050061A" w:rsidRPr="00427819" w:rsidRDefault="0050061A" w:rsidP="00E62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Screenshot</w:t>
            </w:r>
          </w:p>
        </w:tc>
      </w:tr>
      <w:tr w:rsidR="0080700D" w:rsidRPr="00427819" w14:paraId="0A21DC15" w14:textId="77777777" w:rsidTr="0010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4F3A8B6" w14:textId="2351C3CE" w:rsidR="0050061A" w:rsidRPr="00427819" w:rsidRDefault="002920BD" w:rsidP="00CD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7FA111B9" w14:textId="77777777" w:rsidR="0050061A" w:rsidRDefault="00CE4C33" w:rsidP="00CD3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option 1 and is prompted</w:t>
            </w:r>
            <w:r w:rsidR="003C2E27">
              <w:rPr>
                <w:sz w:val="24"/>
                <w:szCs w:val="24"/>
              </w:rPr>
              <w:t xml:space="preserve"> to select a file</w:t>
            </w:r>
          </w:p>
          <w:p w14:paraId="529C2FE6" w14:textId="7A71ED14" w:rsidR="003C2E27" w:rsidRPr="00427819" w:rsidRDefault="003C2E27" w:rsidP="00CD3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4CE67CF8" w14:textId="1BD5AD9B" w:rsidR="0050061A" w:rsidRPr="00427819" w:rsidRDefault="003C2E27" w:rsidP="00CD3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dialog is prompted </w:t>
            </w:r>
          </w:p>
        </w:tc>
        <w:tc>
          <w:tcPr>
            <w:tcW w:w="693" w:type="pct"/>
          </w:tcPr>
          <w:p w14:paraId="41551DF2" w14:textId="06F3A214" w:rsidR="0050061A" w:rsidRPr="00427819" w:rsidRDefault="003C2E27" w:rsidP="00CD3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ialog is prompted</w:t>
            </w:r>
          </w:p>
        </w:tc>
        <w:tc>
          <w:tcPr>
            <w:tcW w:w="2411" w:type="pct"/>
          </w:tcPr>
          <w:p w14:paraId="04424CC0" w14:textId="77777777" w:rsidR="009F08F5" w:rsidRDefault="00EF20F4" w:rsidP="00F5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14C75A" wp14:editId="7302B379">
                  <wp:extent cx="2905760" cy="2358154"/>
                  <wp:effectExtent l="0" t="0" r="8890" b="4445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F091BD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47" cy="236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A9D4F" w14:textId="3CF7AA05" w:rsidR="00F559BE" w:rsidRPr="00427819" w:rsidRDefault="00F559BE" w:rsidP="00F55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10EE4DEE" w14:textId="77777777" w:rsidTr="0010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004D92F" w14:textId="77777777" w:rsidR="0050061A" w:rsidRPr="00427819" w:rsidRDefault="002920BD" w:rsidP="00CD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pct"/>
          </w:tcPr>
          <w:p w14:paraId="7122B717" w14:textId="20AF073C" w:rsidR="0050061A" w:rsidRDefault="00CF6F56" w:rsidP="00CD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displays and user is prompted </w:t>
            </w:r>
            <w:r w:rsidR="002F1348">
              <w:rPr>
                <w:sz w:val="24"/>
                <w:szCs w:val="24"/>
              </w:rPr>
              <w:t>for file if cancel is chosen</w:t>
            </w:r>
          </w:p>
          <w:p w14:paraId="650CCBD2" w14:textId="58FCB117" w:rsidR="002F1348" w:rsidRPr="00427819" w:rsidRDefault="002F1348" w:rsidP="00CD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36F418C6" w14:textId="6602A0E7" w:rsidR="0050061A" w:rsidRPr="00427819" w:rsidRDefault="002F1348" w:rsidP="00CD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693" w:type="pct"/>
          </w:tcPr>
          <w:p w14:paraId="4D672378" w14:textId="2A9BAC93" w:rsidR="0050061A" w:rsidRPr="00427819" w:rsidRDefault="002F1348" w:rsidP="00CD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2411" w:type="pct"/>
          </w:tcPr>
          <w:p w14:paraId="08C88DA3" w14:textId="6F1A0D1F" w:rsidR="00ED59DD" w:rsidRPr="00427819" w:rsidRDefault="00ED59DD" w:rsidP="00F55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EE5963" wp14:editId="31203E02">
                  <wp:extent cx="2875462" cy="2484659"/>
                  <wp:effectExtent l="0" t="0" r="1270" b="0"/>
                  <wp:docPr id="5" name="Picture 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F0EE7B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153" cy="25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00D" w:rsidRPr="00427819" w14:paraId="2CFFEC53" w14:textId="77777777" w:rsidTr="0010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E4BEB67" w14:textId="2B877E70" w:rsidR="000525D2" w:rsidRDefault="000525D2" w:rsidP="000525D2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037" w:type="pct"/>
          </w:tcPr>
          <w:p w14:paraId="61929419" w14:textId="080A4BFC" w:rsidR="000525D2" w:rsidRPr="000525D2" w:rsidRDefault="000525D2" w:rsidP="000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525D2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4F488070" w14:textId="0E11A5FE" w:rsidR="000525D2" w:rsidRPr="000525D2" w:rsidRDefault="000525D2" w:rsidP="000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525D2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2B741E1B" w14:textId="5619B187" w:rsidR="000525D2" w:rsidRPr="000525D2" w:rsidRDefault="000525D2" w:rsidP="000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525D2">
              <w:rPr>
                <w:b/>
                <w:bCs/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20B3CE59" w14:textId="32BC60FC" w:rsidR="000525D2" w:rsidRPr="000525D2" w:rsidRDefault="000525D2" w:rsidP="00052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  <w:szCs w:val="24"/>
              </w:rPr>
            </w:pPr>
            <w:r w:rsidRPr="000525D2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80700D" w:rsidRPr="00427819" w14:paraId="2534C25C" w14:textId="77777777" w:rsidTr="0010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1306147" w14:textId="07C4A819" w:rsidR="000525D2" w:rsidRPr="00427819" w:rsidRDefault="000525D2" w:rsidP="0005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pct"/>
          </w:tcPr>
          <w:p w14:paraId="5810B503" w14:textId="52650E09" w:rsidR="000525D2" w:rsidRPr="00427819" w:rsidRDefault="000525D2" w:rsidP="0005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jpg file type</w:t>
            </w:r>
          </w:p>
        </w:tc>
        <w:tc>
          <w:tcPr>
            <w:tcW w:w="693" w:type="pct"/>
          </w:tcPr>
          <w:p w14:paraId="13FD143A" w14:textId="37A2329F" w:rsidR="000525D2" w:rsidRPr="00427819" w:rsidRDefault="000525D2" w:rsidP="0005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jpg images</w:t>
            </w:r>
          </w:p>
        </w:tc>
        <w:tc>
          <w:tcPr>
            <w:tcW w:w="693" w:type="pct"/>
          </w:tcPr>
          <w:p w14:paraId="0483617B" w14:textId="77777777" w:rsidR="000525D2" w:rsidRDefault="000525D2" w:rsidP="0005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jpg images</w:t>
            </w:r>
          </w:p>
          <w:p w14:paraId="6EFDAA44" w14:textId="2D71DEF6" w:rsidR="000525D2" w:rsidRPr="00427819" w:rsidRDefault="000525D2" w:rsidP="00052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1" w:type="pct"/>
          </w:tcPr>
          <w:p w14:paraId="4F8B67F6" w14:textId="77777777" w:rsidR="000525D2" w:rsidRDefault="000525D2" w:rsidP="0005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3C5132" wp14:editId="6F57E8B4">
                  <wp:extent cx="3751637" cy="2353733"/>
                  <wp:effectExtent l="0" t="0" r="1270" b="889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F0AD91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637" cy="235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9F18F" w14:textId="616DE231" w:rsidR="000525D2" w:rsidRPr="00427819" w:rsidRDefault="000525D2" w:rsidP="0005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7D2D9A2D" w14:textId="77777777" w:rsidTr="0010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7410FADE" w14:textId="1E7186D9" w:rsidR="000525D2" w:rsidRPr="00427819" w:rsidRDefault="000525D2" w:rsidP="0005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pct"/>
          </w:tcPr>
          <w:p w14:paraId="4A75005F" w14:textId="72E9496F" w:rsidR="000525D2" w:rsidRPr="00427819" w:rsidRDefault="00FB0D48" w:rsidP="000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elects png files </w:t>
            </w:r>
          </w:p>
        </w:tc>
        <w:tc>
          <w:tcPr>
            <w:tcW w:w="693" w:type="pct"/>
          </w:tcPr>
          <w:p w14:paraId="059C21BE" w14:textId="4C011AAB" w:rsidR="000525D2" w:rsidRPr="00427819" w:rsidRDefault="00FB0D48" w:rsidP="000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png files</w:t>
            </w:r>
          </w:p>
        </w:tc>
        <w:tc>
          <w:tcPr>
            <w:tcW w:w="693" w:type="pct"/>
          </w:tcPr>
          <w:p w14:paraId="51C738B5" w14:textId="2D0E0492" w:rsidR="000525D2" w:rsidRPr="00427819" w:rsidRDefault="00FB0D48" w:rsidP="000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png files</w:t>
            </w:r>
          </w:p>
        </w:tc>
        <w:tc>
          <w:tcPr>
            <w:tcW w:w="2411" w:type="pct"/>
          </w:tcPr>
          <w:p w14:paraId="4786F3E6" w14:textId="5A06575C" w:rsidR="00DD3C74" w:rsidRDefault="00FB0D48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DBA843" wp14:editId="0CA061E8">
                  <wp:extent cx="3689052" cy="2318385"/>
                  <wp:effectExtent l="0" t="0" r="6985" b="5715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F02191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33" cy="235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254BD" w14:textId="30E27B19" w:rsidR="00DD3C74" w:rsidRDefault="00DD3C74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9934F6" w14:textId="77777777" w:rsidR="00DD3C74" w:rsidRDefault="00DD3C74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D76AEB" w14:textId="1F47AC67" w:rsidR="00DD3C74" w:rsidRPr="00427819" w:rsidRDefault="00DD3C74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01C5B4ED" w14:textId="77777777" w:rsidTr="0010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7A4B3BD4" w14:textId="5E96D816" w:rsidR="00DD3C74" w:rsidRDefault="00DD3C74" w:rsidP="00DD3C74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037" w:type="pct"/>
          </w:tcPr>
          <w:p w14:paraId="3343400F" w14:textId="5BECA878" w:rsidR="00DD3C74" w:rsidRPr="00DD3C74" w:rsidRDefault="00DD3C74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35FD45A8" w14:textId="2107F3B0" w:rsidR="00DD3C74" w:rsidRPr="00DD3C74" w:rsidRDefault="00DD3C74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50661F70" w14:textId="491C7696" w:rsidR="00DD3C74" w:rsidRPr="00DD3C74" w:rsidRDefault="00DD3C74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78D0EA9E" w14:textId="63FE358D" w:rsidR="00DD3C74" w:rsidRPr="00DD3C74" w:rsidRDefault="00DD3C74" w:rsidP="00DD3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80700D" w:rsidRPr="00427819" w14:paraId="2D1DCE20" w14:textId="77777777" w:rsidTr="0010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980A443" w14:textId="044EFC6A" w:rsidR="00DD3C74" w:rsidRPr="00427819" w:rsidRDefault="00DD3C74" w:rsidP="00DD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pct"/>
          </w:tcPr>
          <w:p w14:paraId="45B64BE2" w14:textId="77777777" w:rsidR="00DD3C74" w:rsidRDefault="00033F88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a file and</w:t>
            </w:r>
            <w:r w:rsidR="007B3B4D">
              <w:rPr>
                <w:sz w:val="24"/>
                <w:szCs w:val="24"/>
              </w:rPr>
              <w:t xml:space="preserve"> is prompted to enter a file name</w:t>
            </w:r>
          </w:p>
          <w:p w14:paraId="372A782E" w14:textId="3CB6A3CA" w:rsidR="005C16A7" w:rsidRPr="00427819" w:rsidRDefault="005C16A7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3514E61" w14:textId="016EAFBF" w:rsidR="00DD3C74" w:rsidRPr="00427819" w:rsidRDefault="005C16A7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pted for file name</w:t>
            </w:r>
          </w:p>
        </w:tc>
        <w:tc>
          <w:tcPr>
            <w:tcW w:w="693" w:type="pct"/>
          </w:tcPr>
          <w:p w14:paraId="1138DEFF" w14:textId="05C74652" w:rsidR="00DD3C74" w:rsidRPr="00427819" w:rsidRDefault="005C16A7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pted for file name</w:t>
            </w:r>
          </w:p>
        </w:tc>
        <w:tc>
          <w:tcPr>
            <w:tcW w:w="2411" w:type="pct"/>
          </w:tcPr>
          <w:p w14:paraId="50526A0B" w14:textId="77777777" w:rsidR="00DD3C74" w:rsidRDefault="00C02AE5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629DF8" wp14:editId="66452461">
                  <wp:extent cx="4091643" cy="1049867"/>
                  <wp:effectExtent l="0" t="0" r="4445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F05EEF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816" cy="107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8493" w14:textId="03AAF3AA" w:rsidR="00C02AE5" w:rsidRPr="00427819" w:rsidRDefault="00C02AE5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5C204CC6" w14:textId="77777777" w:rsidTr="0010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6B79697B" w14:textId="65363038" w:rsidR="00DD3C74" w:rsidRPr="00427819" w:rsidRDefault="00DD3C74" w:rsidP="00DD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7" w:type="pct"/>
          </w:tcPr>
          <w:p w14:paraId="29821EED" w14:textId="33DC7AD9" w:rsidR="00DD3C74" w:rsidRDefault="009B30E2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</w:t>
            </w:r>
            <w:r w:rsidR="004B6E1E">
              <w:rPr>
                <w:sz w:val="24"/>
                <w:szCs w:val="24"/>
              </w:rPr>
              <w:t xml:space="preserve">ubmits with no </w:t>
            </w:r>
            <w:r w:rsidR="003E6EDC">
              <w:rPr>
                <w:sz w:val="24"/>
                <w:szCs w:val="24"/>
              </w:rPr>
              <w:t>file name</w:t>
            </w:r>
          </w:p>
          <w:p w14:paraId="2BD074F1" w14:textId="26F8953D" w:rsidR="003E6EDC" w:rsidRPr="00427819" w:rsidRDefault="003E6EDC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72312B2" w14:textId="56B8E914" w:rsidR="00DD3C74" w:rsidRPr="00427819" w:rsidRDefault="003E6EDC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693" w:type="pct"/>
          </w:tcPr>
          <w:p w14:paraId="17912C01" w14:textId="3F2521FC" w:rsidR="00DD3C74" w:rsidRPr="00427819" w:rsidRDefault="003E6EDC" w:rsidP="00DD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2411" w:type="pct"/>
          </w:tcPr>
          <w:p w14:paraId="3A9A5488" w14:textId="77777777" w:rsidR="00DD3C74" w:rsidRDefault="00DA1083" w:rsidP="00DD3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906EF6" wp14:editId="2FBC8340">
                  <wp:extent cx="4130039" cy="1382322"/>
                  <wp:effectExtent l="0" t="0" r="4445" b="889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F08F99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84" cy="13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1E739" w14:textId="059184A5" w:rsidR="00DA1083" w:rsidRPr="00427819" w:rsidRDefault="00DA1083" w:rsidP="00DD3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62AC5D49" w14:textId="77777777" w:rsidTr="0010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6340136" w14:textId="04F06A09" w:rsidR="00DD3C74" w:rsidRDefault="00527CA5" w:rsidP="00DD3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7" w:type="pct"/>
          </w:tcPr>
          <w:p w14:paraId="641F2E63" w14:textId="272251BB" w:rsidR="00DD3C74" w:rsidRPr="00427819" w:rsidRDefault="00C837F3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</w:t>
            </w:r>
            <w:r w:rsidR="00507E9E">
              <w:rPr>
                <w:sz w:val="24"/>
                <w:szCs w:val="24"/>
              </w:rPr>
              <w:t xml:space="preserve"> with no file extension</w:t>
            </w:r>
          </w:p>
        </w:tc>
        <w:tc>
          <w:tcPr>
            <w:tcW w:w="693" w:type="pct"/>
          </w:tcPr>
          <w:p w14:paraId="1B436788" w14:textId="3DC78FEB" w:rsidR="00DD3C74" w:rsidRPr="00427819" w:rsidRDefault="00507E9E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693" w:type="pct"/>
          </w:tcPr>
          <w:p w14:paraId="03E77E8A" w14:textId="01B235D0" w:rsidR="00DD3C74" w:rsidRPr="00427819" w:rsidRDefault="00507E9E" w:rsidP="00DD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2411" w:type="pct"/>
          </w:tcPr>
          <w:p w14:paraId="5C6E7393" w14:textId="77777777" w:rsidR="00DD3C74" w:rsidRDefault="001D100A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D9F602" wp14:editId="6A9A5F3D">
                  <wp:extent cx="4122236" cy="1408147"/>
                  <wp:effectExtent l="0" t="0" r="0" b="1905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F0E139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228" cy="143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A4854" w14:textId="77777777" w:rsidR="001D100A" w:rsidRDefault="001D100A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9A853F" w14:textId="77777777" w:rsidR="00102357" w:rsidRDefault="00102357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5C64C5" w14:textId="77777777" w:rsidR="00102357" w:rsidRDefault="00102357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869F24" w14:textId="77777777" w:rsidR="00102357" w:rsidRDefault="00102357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A7259" w14:textId="77777777" w:rsidR="00102357" w:rsidRDefault="00102357" w:rsidP="00DD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EE1519" w14:textId="648181E4" w:rsidR="00102357" w:rsidRPr="00427819" w:rsidRDefault="00102357" w:rsidP="0010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4341EDA3" w14:textId="77777777" w:rsidTr="00A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09724C8" w14:textId="77777777" w:rsidR="00102357" w:rsidRDefault="00102357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037" w:type="pct"/>
          </w:tcPr>
          <w:p w14:paraId="116AD09F" w14:textId="77777777" w:rsidR="00102357" w:rsidRPr="00DD3C74" w:rsidRDefault="00102357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49D20D92" w14:textId="77777777" w:rsidR="00102357" w:rsidRPr="00DD3C74" w:rsidRDefault="00102357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1A5F8185" w14:textId="77777777" w:rsidR="00102357" w:rsidRPr="00DD3C74" w:rsidRDefault="00102357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5CF878DF" w14:textId="77777777" w:rsidR="00102357" w:rsidRPr="00DD3C74" w:rsidRDefault="00102357" w:rsidP="00A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C74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80700D" w:rsidRPr="00427819" w14:paraId="1CF94EFE" w14:textId="77777777" w:rsidTr="00102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88CEC2A" w14:textId="421549CB" w:rsidR="00102357" w:rsidRDefault="00102357" w:rsidP="0010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7" w:type="pct"/>
          </w:tcPr>
          <w:p w14:paraId="45BCDA78" w14:textId="77777777" w:rsidR="00102357" w:rsidRDefault="00102357" w:rsidP="0010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ly submits a file with correct file name and extension </w:t>
            </w:r>
          </w:p>
          <w:p w14:paraId="614CD16F" w14:textId="77777777" w:rsidR="00102357" w:rsidRPr="00427819" w:rsidRDefault="00102357" w:rsidP="0010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5B0B88C8" w14:textId="791612BE" w:rsidR="00102357" w:rsidRPr="00427819" w:rsidRDefault="00102357" w:rsidP="0010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Message</w:t>
            </w:r>
          </w:p>
        </w:tc>
        <w:tc>
          <w:tcPr>
            <w:tcW w:w="693" w:type="pct"/>
          </w:tcPr>
          <w:p w14:paraId="648B4B5A" w14:textId="5EDA0B77" w:rsidR="00102357" w:rsidRPr="00427819" w:rsidRDefault="00102357" w:rsidP="0010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Message</w:t>
            </w:r>
          </w:p>
        </w:tc>
        <w:tc>
          <w:tcPr>
            <w:tcW w:w="2411" w:type="pct"/>
          </w:tcPr>
          <w:p w14:paraId="6DF6CB97" w14:textId="77777777" w:rsidR="00102357" w:rsidRDefault="00102357" w:rsidP="00102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ED4742" wp14:editId="3CD37BEE">
                  <wp:extent cx="4110566" cy="1706594"/>
                  <wp:effectExtent l="0" t="0" r="4445" b="8255"/>
                  <wp:docPr id="3" name="Picture 3" descr="A picture containing sitting, black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F083C5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854" cy="17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6AEB6" w14:textId="77777777" w:rsidR="00102357" w:rsidRPr="00427819" w:rsidRDefault="00102357" w:rsidP="00102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700D" w:rsidRPr="00427819" w14:paraId="6DFD90CC" w14:textId="77777777" w:rsidTr="00102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4D79484" w14:textId="47FACAC7" w:rsidR="00102357" w:rsidRDefault="00102357" w:rsidP="00102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pct"/>
          </w:tcPr>
          <w:p w14:paraId="2850A56E" w14:textId="77777777" w:rsidR="00102357" w:rsidRDefault="00D524F8" w:rsidP="0010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is uploaded to S3</w:t>
            </w:r>
          </w:p>
          <w:p w14:paraId="6D6962DE" w14:textId="3F2923D6" w:rsidR="00D524F8" w:rsidRPr="00427819" w:rsidRDefault="00D524F8" w:rsidP="0010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F02D375" w14:textId="128E713C" w:rsidR="00102357" w:rsidRPr="00427819" w:rsidRDefault="00D524F8" w:rsidP="0010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uploaded </w:t>
            </w:r>
          </w:p>
        </w:tc>
        <w:tc>
          <w:tcPr>
            <w:tcW w:w="693" w:type="pct"/>
          </w:tcPr>
          <w:p w14:paraId="2A77369A" w14:textId="324825D6" w:rsidR="00102357" w:rsidRPr="00427819" w:rsidRDefault="00D524F8" w:rsidP="0010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uploaded</w:t>
            </w:r>
          </w:p>
        </w:tc>
        <w:tc>
          <w:tcPr>
            <w:tcW w:w="2411" w:type="pct"/>
          </w:tcPr>
          <w:p w14:paraId="625BC365" w14:textId="77777777" w:rsidR="00102357" w:rsidRDefault="0080700D" w:rsidP="00102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4C775B" wp14:editId="7B4A0FAC">
                  <wp:extent cx="4100830" cy="1219849"/>
                  <wp:effectExtent l="0" t="0" r="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F0B995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832" cy="124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789A" w14:textId="6348290D" w:rsidR="0080700D" w:rsidRPr="00427819" w:rsidRDefault="0080700D" w:rsidP="00102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70345B4" w14:textId="53B75CD0" w:rsidR="00CD3692" w:rsidRDefault="00CD3692" w:rsidP="00CD3692"/>
    <w:p w14:paraId="3C707EE4" w14:textId="7A854F1B" w:rsidR="004B7538" w:rsidRDefault="004B7538" w:rsidP="00CD3692"/>
    <w:p w14:paraId="6738C334" w14:textId="69F443E7" w:rsidR="004B7538" w:rsidRDefault="004B7538" w:rsidP="00CD3692"/>
    <w:p w14:paraId="5ADDE216" w14:textId="0D3758C9" w:rsidR="004B7538" w:rsidRDefault="004B7538" w:rsidP="00CD3692"/>
    <w:p w14:paraId="1F55D4FD" w14:textId="3AD8A9B4" w:rsidR="004B7538" w:rsidRDefault="004B7538" w:rsidP="00CD3692"/>
    <w:p w14:paraId="24F33649" w14:textId="21764478" w:rsidR="004B7538" w:rsidRDefault="004B7538" w:rsidP="00CD3692"/>
    <w:p w14:paraId="512D810A" w14:textId="59BC477B" w:rsidR="004B7538" w:rsidRDefault="004B7538" w:rsidP="00CD3692"/>
    <w:p w14:paraId="270F1446" w14:textId="6AF9DFC0" w:rsidR="004B7538" w:rsidRDefault="004B7538" w:rsidP="00CD3692"/>
    <w:p w14:paraId="0F09AE35" w14:textId="6498956D" w:rsidR="004B7538" w:rsidRDefault="00C52D57" w:rsidP="00C52D57">
      <w:pPr>
        <w:pStyle w:val="Heading3"/>
      </w:pPr>
      <w:bookmarkStart w:id="17" w:name="_Toc37623615"/>
      <w:r>
        <w:lastRenderedPageBreak/>
        <w:t>Download File from S3</w:t>
      </w:r>
      <w:bookmarkEnd w:id="17"/>
    </w:p>
    <w:p w14:paraId="1FCEF1FE" w14:textId="374A53C4" w:rsidR="004B7538" w:rsidRDefault="004B7538" w:rsidP="00CD3692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285288" w:rsidRPr="00427819" w14:paraId="1401C3FD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DB34E03" w14:textId="77777777" w:rsidR="00285288" w:rsidRDefault="00285288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42C4A7CD" w14:textId="77777777" w:rsidR="00285288" w:rsidRPr="00DD3C74" w:rsidRDefault="00285288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0D662DBB" w14:textId="77777777" w:rsidR="00285288" w:rsidRPr="00DD3C74" w:rsidRDefault="00285288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23F512A3" w14:textId="77777777" w:rsidR="00285288" w:rsidRPr="00DD3C74" w:rsidRDefault="00285288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0BD8B76F" w14:textId="77777777" w:rsidR="00285288" w:rsidRPr="00DD3C74" w:rsidRDefault="00285288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Screenshot</w:t>
            </w:r>
          </w:p>
        </w:tc>
      </w:tr>
      <w:tr w:rsidR="00285288" w:rsidRPr="00427819" w14:paraId="00A48FF5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2C89043" w14:textId="70D85465" w:rsidR="00285288" w:rsidRDefault="00C570FA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5274DE43" w14:textId="77777777" w:rsidR="00285288" w:rsidRDefault="001E343F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option 2 to download files from S3 bucket</w:t>
            </w:r>
          </w:p>
          <w:p w14:paraId="2653E4EF" w14:textId="2C8A5894" w:rsidR="001E343F" w:rsidRPr="00427819" w:rsidRDefault="001E343F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B8264F6" w14:textId="4DAC6538" w:rsidR="00285288" w:rsidRPr="00427819" w:rsidRDefault="001E343F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files shown to available download</w:t>
            </w:r>
          </w:p>
        </w:tc>
        <w:tc>
          <w:tcPr>
            <w:tcW w:w="693" w:type="pct"/>
          </w:tcPr>
          <w:p w14:paraId="546834CA" w14:textId="3605BA18" w:rsidR="00285288" w:rsidRPr="00427819" w:rsidRDefault="001E343F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files shown to available download</w:t>
            </w:r>
          </w:p>
        </w:tc>
        <w:tc>
          <w:tcPr>
            <w:tcW w:w="2411" w:type="pct"/>
          </w:tcPr>
          <w:p w14:paraId="65C04880" w14:textId="77777777" w:rsidR="00285288" w:rsidRDefault="001E343F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932F8D" wp14:editId="0D932098">
                  <wp:extent cx="3154953" cy="1333616"/>
                  <wp:effectExtent l="0" t="0" r="7620" b="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F0F851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CB8B" w14:textId="605631C5" w:rsidR="001E343F" w:rsidRPr="00427819" w:rsidRDefault="001E343F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5288" w:rsidRPr="00427819" w14:paraId="42028208" w14:textId="77777777" w:rsidTr="00A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433522A" w14:textId="1CAA52F5" w:rsidR="00285288" w:rsidRDefault="001E343F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7" w:type="pct"/>
          </w:tcPr>
          <w:p w14:paraId="32F34282" w14:textId="77777777" w:rsidR="00285288" w:rsidRDefault="00211373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with no file name entered</w:t>
            </w:r>
          </w:p>
          <w:p w14:paraId="6869576B" w14:textId="079D2724" w:rsidR="00211373" w:rsidRPr="00427819" w:rsidRDefault="00211373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2C4BA4AD" w14:textId="0B9EBBE2" w:rsidR="00285288" w:rsidRPr="00427819" w:rsidRDefault="00211373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693" w:type="pct"/>
          </w:tcPr>
          <w:p w14:paraId="6CF93D8A" w14:textId="69B4893E" w:rsidR="00285288" w:rsidRPr="00427819" w:rsidRDefault="00211373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2411" w:type="pct"/>
          </w:tcPr>
          <w:p w14:paraId="1244536B" w14:textId="77777777" w:rsidR="00285288" w:rsidRDefault="00211373" w:rsidP="00A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234723" wp14:editId="7FE035A6">
                  <wp:extent cx="3193057" cy="1935648"/>
                  <wp:effectExtent l="0" t="0" r="7620" b="7620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F07B7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19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1C9AC" w14:textId="57772E9E" w:rsidR="00211373" w:rsidRPr="00427819" w:rsidRDefault="00211373" w:rsidP="00A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85288" w:rsidRPr="00427819" w14:paraId="5D6ED31F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64AF67A8" w14:textId="6240F88D" w:rsidR="00285288" w:rsidRDefault="00211373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7" w:type="pct"/>
          </w:tcPr>
          <w:p w14:paraId="7E40702D" w14:textId="77777777" w:rsidR="00285288" w:rsidRDefault="00D95942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ttempts to submit with no file </w:t>
            </w:r>
            <w:r w:rsidR="00FA18EA">
              <w:rPr>
                <w:sz w:val="24"/>
                <w:szCs w:val="24"/>
              </w:rPr>
              <w:t>extension</w:t>
            </w:r>
          </w:p>
          <w:p w14:paraId="38288640" w14:textId="3FA0288D" w:rsidR="00FA18EA" w:rsidRPr="00427819" w:rsidRDefault="00FA18EA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05B32683" w14:textId="22DE0824" w:rsidR="00285288" w:rsidRPr="00427819" w:rsidRDefault="00FA18EA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693" w:type="pct"/>
          </w:tcPr>
          <w:p w14:paraId="44D91A39" w14:textId="3AEB178F" w:rsidR="00285288" w:rsidRPr="00427819" w:rsidRDefault="00FA18EA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  <w:tc>
          <w:tcPr>
            <w:tcW w:w="2411" w:type="pct"/>
          </w:tcPr>
          <w:p w14:paraId="407668B8" w14:textId="77777777" w:rsidR="00285288" w:rsidRDefault="008562D3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6AF226" wp14:editId="799E0F87">
                  <wp:extent cx="3161665" cy="805250"/>
                  <wp:effectExtent l="0" t="0" r="635" b="0"/>
                  <wp:docPr id="16" name="Picture 16" descr="A close up of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F0A97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42" cy="8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B7CC6" w14:textId="77777777" w:rsidR="008562D3" w:rsidRDefault="008562D3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CFE41B" w14:textId="0AAE82B6" w:rsidR="008562D3" w:rsidRPr="00427819" w:rsidRDefault="008562D3" w:rsidP="00856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6E92005" w14:textId="33949136" w:rsidR="00C570FA" w:rsidRDefault="00C570FA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C570FA" w:rsidRPr="00427819" w14:paraId="0896807B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87E4F62" w14:textId="77777777" w:rsidR="00C570FA" w:rsidRDefault="00C570FA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037" w:type="pct"/>
          </w:tcPr>
          <w:p w14:paraId="30B84E33" w14:textId="77777777" w:rsidR="00C570FA" w:rsidRPr="00DD3C74" w:rsidRDefault="00C570FA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299CCE13" w14:textId="77777777" w:rsidR="00C570FA" w:rsidRPr="00DD3C74" w:rsidRDefault="00C570FA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7F9A76AE" w14:textId="77777777" w:rsidR="00C570FA" w:rsidRPr="00DD3C74" w:rsidRDefault="00C570FA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63C7F1DC" w14:textId="77777777" w:rsidR="00C570FA" w:rsidRPr="00DD3C74" w:rsidRDefault="00C570FA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Screenshot</w:t>
            </w:r>
          </w:p>
        </w:tc>
      </w:tr>
      <w:tr w:rsidR="00C570FA" w:rsidRPr="00427819" w14:paraId="05D65294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0CBB651" w14:textId="42EB496C" w:rsidR="00C570FA" w:rsidRDefault="008562D3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pct"/>
          </w:tcPr>
          <w:p w14:paraId="721E0DC6" w14:textId="3367BDDB" w:rsidR="00C570FA" w:rsidRPr="00427819" w:rsidRDefault="009A5232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ly downloaded file from S3 </w:t>
            </w:r>
          </w:p>
        </w:tc>
        <w:tc>
          <w:tcPr>
            <w:tcW w:w="693" w:type="pct"/>
          </w:tcPr>
          <w:p w14:paraId="060368A8" w14:textId="13B87BB3" w:rsidR="00C570FA" w:rsidRPr="00427819" w:rsidRDefault="009A5232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ed</w:t>
            </w:r>
          </w:p>
        </w:tc>
        <w:tc>
          <w:tcPr>
            <w:tcW w:w="693" w:type="pct"/>
          </w:tcPr>
          <w:p w14:paraId="4BD2B518" w14:textId="7D8A2ACB" w:rsidR="00C570FA" w:rsidRPr="00427819" w:rsidRDefault="009A5232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ed</w:t>
            </w:r>
          </w:p>
        </w:tc>
        <w:tc>
          <w:tcPr>
            <w:tcW w:w="2411" w:type="pct"/>
          </w:tcPr>
          <w:p w14:paraId="0A3E1736" w14:textId="77777777" w:rsidR="00C570FA" w:rsidRDefault="00466EC6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1A044E" wp14:editId="0123C4DC">
                  <wp:extent cx="3200677" cy="602032"/>
                  <wp:effectExtent l="0" t="0" r="0" b="7620"/>
                  <wp:docPr id="17" name="Picture 1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F057B5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A3F2B" w14:textId="4A250BAF" w:rsidR="0053305B" w:rsidRPr="00427819" w:rsidRDefault="0053305B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70FA" w:rsidRPr="00427819" w14:paraId="74437F1F" w14:textId="77777777" w:rsidTr="00A2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0A2AB848" w14:textId="38989825" w:rsidR="00C570FA" w:rsidRDefault="009A5232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7" w:type="pct"/>
          </w:tcPr>
          <w:p w14:paraId="23EC64B2" w14:textId="64F1AF45" w:rsidR="00C570FA" w:rsidRPr="00427819" w:rsidRDefault="003A4219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ed to the user’s desktop</w:t>
            </w:r>
          </w:p>
        </w:tc>
        <w:tc>
          <w:tcPr>
            <w:tcW w:w="693" w:type="pct"/>
          </w:tcPr>
          <w:p w14:paraId="3EDFBF88" w14:textId="24ACD7C9" w:rsidR="00C570FA" w:rsidRPr="00427819" w:rsidRDefault="003A4219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ed</w:t>
            </w:r>
          </w:p>
        </w:tc>
        <w:tc>
          <w:tcPr>
            <w:tcW w:w="693" w:type="pct"/>
          </w:tcPr>
          <w:p w14:paraId="28C38718" w14:textId="15DF09E5" w:rsidR="00C570FA" w:rsidRPr="00427819" w:rsidRDefault="003A4219" w:rsidP="00A2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ed</w:t>
            </w:r>
          </w:p>
        </w:tc>
        <w:tc>
          <w:tcPr>
            <w:tcW w:w="2411" w:type="pct"/>
          </w:tcPr>
          <w:p w14:paraId="41C9D7DF" w14:textId="77777777" w:rsidR="00C570FA" w:rsidRDefault="0053305B" w:rsidP="00A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7A8043" wp14:editId="1DEB20C7">
                  <wp:extent cx="3459480" cy="2163711"/>
                  <wp:effectExtent l="0" t="0" r="7620" b="8255"/>
                  <wp:docPr id="19" name="Picture 19" descr="landscape1 Prope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F068F3.tmp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6761" r="6783" b="48584"/>
                          <a:stretch/>
                        </pic:blipFill>
                        <pic:spPr bwMode="auto">
                          <a:xfrm>
                            <a:off x="0" y="0"/>
                            <a:ext cx="3460370" cy="216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27085" w14:textId="605541CA" w:rsidR="0053305B" w:rsidRPr="00427819" w:rsidRDefault="0053305B" w:rsidP="00A2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42E8F05" w14:textId="3E8A1D2B" w:rsidR="00C570FA" w:rsidRDefault="00C570FA" w:rsidP="00CD3692"/>
    <w:p w14:paraId="24A7EDC0" w14:textId="77777777" w:rsidR="00D14958" w:rsidRDefault="00D14958"/>
    <w:p w14:paraId="20FD8A80" w14:textId="77777777" w:rsidR="00D14958" w:rsidRDefault="00D14958"/>
    <w:p w14:paraId="408D180C" w14:textId="77777777" w:rsidR="00D14958" w:rsidRDefault="00D14958"/>
    <w:p w14:paraId="5ED52D53" w14:textId="77777777" w:rsidR="00D14958" w:rsidRDefault="00D14958"/>
    <w:p w14:paraId="679C8A59" w14:textId="77777777" w:rsidR="007C026D" w:rsidRPr="007C026D" w:rsidRDefault="007C026D" w:rsidP="007C026D"/>
    <w:p w14:paraId="03C00B2A" w14:textId="77777777" w:rsidR="007C026D" w:rsidRPr="007C026D" w:rsidRDefault="007C026D" w:rsidP="007C026D"/>
    <w:p w14:paraId="08ABED37" w14:textId="77777777" w:rsidR="007C026D" w:rsidRPr="007C026D" w:rsidRDefault="007C026D" w:rsidP="007C026D"/>
    <w:p w14:paraId="1E4B0489" w14:textId="77C9365D" w:rsidR="007C026D" w:rsidRDefault="00B0621D" w:rsidP="007C026D">
      <w:pPr>
        <w:pStyle w:val="Heading3"/>
      </w:pPr>
      <w:bookmarkStart w:id="18" w:name="_Toc37623616"/>
      <w:r>
        <w:lastRenderedPageBreak/>
        <w:t>List all files in S3 bucket (</w:t>
      </w:r>
      <w:r w:rsidR="00DA6B36">
        <w:t>Extended Functionality</w:t>
      </w:r>
      <w:r>
        <w:t>)</w:t>
      </w:r>
      <w:bookmarkEnd w:id="18"/>
    </w:p>
    <w:p w14:paraId="2C8DD791" w14:textId="77777777" w:rsidR="00B0621D" w:rsidRPr="00B0621D" w:rsidRDefault="00B0621D" w:rsidP="00B0621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C570FA" w:rsidRPr="00427819" w14:paraId="360FB5FB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0424F8A5" w14:textId="77777777" w:rsidR="00C570FA" w:rsidRDefault="00C570FA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19638977" w14:textId="77777777" w:rsidR="00C570FA" w:rsidRPr="00DD3C74" w:rsidRDefault="00C570FA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1A9D6490" w14:textId="77777777" w:rsidR="00C570FA" w:rsidRPr="00DD3C74" w:rsidRDefault="00C570FA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2327A2FC" w14:textId="77777777" w:rsidR="00C570FA" w:rsidRPr="00DD3C74" w:rsidRDefault="00C570FA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42A459A4" w14:textId="77777777" w:rsidR="00C570FA" w:rsidRPr="00DD3C74" w:rsidRDefault="00C570FA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Screenshot</w:t>
            </w:r>
          </w:p>
        </w:tc>
      </w:tr>
      <w:tr w:rsidR="00C570FA" w:rsidRPr="00427819" w14:paraId="37765B0E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3C52A04" w14:textId="524995B3" w:rsidR="00C570FA" w:rsidRDefault="00272669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077D1584" w14:textId="77777777" w:rsidR="00272669" w:rsidRDefault="00272669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option 3 to view all files selected in the S3 bucket</w:t>
            </w:r>
          </w:p>
          <w:p w14:paraId="0DE9880A" w14:textId="57558932" w:rsidR="00272669" w:rsidRPr="00427819" w:rsidRDefault="00272669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53149E08" w14:textId="032161CE" w:rsidR="00C570FA" w:rsidRPr="00427819" w:rsidRDefault="00EA005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 Listed</w:t>
            </w:r>
          </w:p>
        </w:tc>
        <w:tc>
          <w:tcPr>
            <w:tcW w:w="693" w:type="pct"/>
          </w:tcPr>
          <w:p w14:paraId="58FF6DCC" w14:textId="6643F695" w:rsidR="00C570FA" w:rsidRPr="00427819" w:rsidRDefault="00EA005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 Listed</w:t>
            </w:r>
          </w:p>
        </w:tc>
        <w:tc>
          <w:tcPr>
            <w:tcW w:w="2411" w:type="pct"/>
          </w:tcPr>
          <w:p w14:paraId="30E2340F" w14:textId="77777777" w:rsidR="00C570FA" w:rsidRDefault="002C0136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47829E" wp14:editId="73E713E1">
                  <wp:extent cx="1767993" cy="1173582"/>
                  <wp:effectExtent l="0" t="0" r="3810" b="7620"/>
                  <wp:docPr id="20" name="Picture 20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F08250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42398" w14:textId="02F29F9E" w:rsidR="002C0136" w:rsidRPr="00427819" w:rsidRDefault="002C0136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B992E17" w14:textId="565232E3" w:rsidR="007C026D" w:rsidRDefault="007C026D" w:rsidP="00CD3692"/>
    <w:p w14:paraId="2A770469" w14:textId="12D1E595" w:rsidR="00517A4D" w:rsidRDefault="00517A4D" w:rsidP="00517A4D">
      <w:pPr>
        <w:pStyle w:val="Heading3"/>
      </w:pPr>
      <w:bookmarkStart w:id="19" w:name="_Toc37623617"/>
      <w:r>
        <w:t xml:space="preserve">List all buckets </w:t>
      </w:r>
      <w:r w:rsidR="008F1FB0">
        <w:t>in</w:t>
      </w:r>
      <w:r>
        <w:t xml:space="preserve"> S3</w:t>
      </w:r>
      <w:r w:rsidR="008F1FB0">
        <w:t xml:space="preserve"> (</w:t>
      </w:r>
      <w:r w:rsidR="00DA6B36">
        <w:t>Extended Functionality</w:t>
      </w:r>
      <w:r w:rsidR="008F1FB0">
        <w:t>)</w:t>
      </w:r>
      <w:bookmarkEnd w:id="19"/>
    </w:p>
    <w:p w14:paraId="75E63B3A" w14:textId="77777777" w:rsidR="00517A4D" w:rsidRPr="00517A4D" w:rsidRDefault="00517A4D" w:rsidP="00517A4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1D3D19" w:rsidRPr="00427819" w14:paraId="2F57EC1A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737D8074" w14:textId="77777777" w:rsidR="001D3D19" w:rsidRDefault="001D3D19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30B5E1F8" w14:textId="77777777" w:rsidR="001D3D19" w:rsidRPr="00DD3C74" w:rsidRDefault="001D3D19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4CAABC70" w14:textId="77777777" w:rsidR="001D3D19" w:rsidRPr="00DD3C74" w:rsidRDefault="001D3D19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4D0BEA41" w14:textId="77777777" w:rsidR="001D3D19" w:rsidRPr="00DD3C74" w:rsidRDefault="001D3D19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5D26AA16" w14:textId="77777777" w:rsidR="001D3D19" w:rsidRPr="00DD3C74" w:rsidRDefault="001D3D19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Screenshot</w:t>
            </w:r>
          </w:p>
        </w:tc>
      </w:tr>
      <w:tr w:rsidR="001D3D19" w:rsidRPr="00427819" w14:paraId="4D0D84ED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B0980AE" w14:textId="132039B3" w:rsidR="001D3D19" w:rsidRDefault="00517A4D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309522ED" w14:textId="77777777" w:rsidR="001D3D19" w:rsidRDefault="00517A4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elects </w:t>
            </w:r>
            <w:r w:rsidR="008F1FB0">
              <w:rPr>
                <w:sz w:val="24"/>
                <w:szCs w:val="24"/>
              </w:rPr>
              <w:t xml:space="preserve">option 4 to view all buckets </w:t>
            </w:r>
            <w:r w:rsidR="00B63426">
              <w:rPr>
                <w:sz w:val="24"/>
                <w:szCs w:val="24"/>
              </w:rPr>
              <w:t>in S3</w:t>
            </w:r>
          </w:p>
          <w:p w14:paraId="169A67E2" w14:textId="7167A796" w:rsidR="00B63426" w:rsidRPr="00427819" w:rsidRDefault="00B63426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3C900652" w14:textId="34F9AE55" w:rsidR="001D3D19" w:rsidRPr="00427819" w:rsidRDefault="00B63426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ets Listed</w:t>
            </w:r>
          </w:p>
        </w:tc>
        <w:tc>
          <w:tcPr>
            <w:tcW w:w="693" w:type="pct"/>
          </w:tcPr>
          <w:p w14:paraId="7C4F3A9F" w14:textId="7EA3FF45" w:rsidR="001D3D19" w:rsidRPr="00427819" w:rsidRDefault="00B63426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ets Listed</w:t>
            </w:r>
          </w:p>
        </w:tc>
        <w:tc>
          <w:tcPr>
            <w:tcW w:w="2411" w:type="pct"/>
          </w:tcPr>
          <w:p w14:paraId="3A3C911B" w14:textId="77777777" w:rsidR="001D3D19" w:rsidRDefault="00B63426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0B335C" wp14:editId="2662D9AD">
                  <wp:extent cx="1844200" cy="762066"/>
                  <wp:effectExtent l="0" t="0" r="3810" b="0"/>
                  <wp:docPr id="21" name="Picture 2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7F09118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E6DE" w14:textId="39457F97" w:rsidR="00B63426" w:rsidRPr="00427819" w:rsidRDefault="00B63426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4D63B3" w14:textId="26BB7859" w:rsidR="007C026D" w:rsidRDefault="007C026D" w:rsidP="00CD3692"/>
    <w:p w14:paraId="0104B2E5" w14:textId="2C4FB663" w:rsidR="006242B9" w:rsidRDefault="006242B9" w:rsidP="00CD3692"/>
    <w:p w14:paraId="0914BA7A" w14:textId="7B42965F" w:rsidR="006242B9" w:rsidRDefault="006242B9" w:rsidP="00CD3692"/>
    <w:p w14:paraId="448FBDF9" w14:textId="5977DAA3" w:rsidR="006242B9" w:rsidRDefault="006242B9" w:rsidP="00CD3692"/>
    <w:p w14:paraId="2D726FF5" w14:textId="77777777" w:rsidR="006242B9" w:rsidRDefault="006242B9" w:rsidP="00CD3692"/>
    <w:p w14:paraId="2264A4A4" w14:textId="4231BFB9" w:rsidR="00B63426" w:rsidRDefault="003323E0" w:rsidP="003323E0">
      <w:pPr>
        <w:pStyle w:val="Heading3"/>
      </w:pPr>
      <w:bookmarkStart w:id="20" w:name="_Toc37623618"/>
      <w:r>
        <w:lastRenderedPageBreak/>
        <w:t>Quit</w:t>
      </w:r>
      <w:bookmarkEnd w:id="20"/>
    </w:p>
    <w:p w14:paraId="007B1149" w14:textId="77777777" w:rsidR="00B63426" w:rsidRDefault="00B63426" w:rsidP="00CD3692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B63426" w:rsidRPr="00427819" w14:paraId="6A1ADF25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E9589DB" w14:textId="77777777" w:rsidR="00B63426" w:rsidRDefault="00B63426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59D672DE" w14:textId="77777777" w:rsidR="00B63426" w:rsidRPr="00DD3C74" w:rsidRDefault="00B63426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1301A676" w14:textId="77777777" w:rsidR="00B63426" w:rsidRPr="00DD3C74" w:rsidRDefault="00B63426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415BC15A" w14:textId="77777777" w:rsidR="00B63426" w:rsidRPr="00DD3C74" w:rsidRDefault="00B63426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78157448" w14:textId="77777777" w:rsidR="00B63426" w:rsidRPr="00DD3C74" w:rsidRDefault="00B63426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Screenshot</w:t>
            </w:r>
          </w:p>
        </w:tc>
      </w:tr>
      <w:tr w:rsidR="00B63426" w:rsidRPr="00427819" w14:paraId="00B07D5F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3EF8B59" w14:textId="56473219" w:rsidR="00B63426" w:rsidRDefault="003323E0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1B3C2A3D" w14:textId="1D35FA74" w:rsidR="00B63426" w:rsidRPr="00427819" w:rsidRDefault="003323E0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elects option 5 to exit the application </w:t>
            </w:r>
            <w:r w:rsidR="006242B9">
              <w:rPr>
                <w:sz w:val="24"/>
                <w:szCs w:val="24"/>
              </w:rPr>
              <w:t>successfully</w:t>
            </w:r>
          </w:p>
        </w:tc>
        <w:tc>
          <w:tcPr>
            <w:tcW w:w="693" w:type="pct"/>
          </w:tcPr>
          <w:p w14:paraId="6E2D23E6" w14:textId="63EA689A" w:rsidR="00B63426" w:rsidRPr="00427819" w:rsidRDefault="003323E0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s </w:t>
            </w:r>
            <w:r w:rsidR="006242B9">
              <w:rPr>
                <w:sz w:val="24"/>
                <w:szCs w:val="24"/>
              </w:rPr>
              <w:t>application</w:t>
            </w:r>
          </w:p>
        </w:tc>
        <w:tc>
          <w:tcPr>
            <w:tcW w:w="693" w:type="pct"/>
          </w:tcPr>
          <w:p w14:paraId="54C7222B" w14:textId="66595044" w:rsidR="00B63426" w:rsidRPr="00427819" w:rsidRDefault="006242B9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s application</w:t>
            </w:r>
          </w:p>
        </w:tc>
        <w:tc>
          <w:tcPr>
            <w:tcW w:w="2411" w:type="pct"/>
          </w:tcPr>
          <w:p w14:paraId="38F9291B" w14:textId="77777777" w:rsidR="00B63426" w:rsidRDefault="006242B9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40D7DB" wp14:editId="598A390C">
                  <wp:extent cx="3078747" cy="922100"/>
                  <wp:effectExtent l="0" t="0" r="7620" b="0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F0EDDA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8DF6F" w14:textId="38A1F9CE" w:rsidR="006242B9" w:rsidRPr="00427819" w:rsidRDefault="006242B9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83D17F" w14:textId="63DC2200" w:rsidR="00B63426" w:rsidRDefault="00B63426" w:rsidP="00CD3692"/>
    <w:p w14:paraId="0F1144A0" w14:textId="248273CF" w:rsidR="00B01442" w:rsidRDefault="00B01442" w:rsidP="00CD3692"/>
    <w:p w14:paraId="3BA1A331" w14:textId="42FE6438" w:rsidR="00B01442" w:rsidRDefault="00B01442" w:rsidP="00CD3692"/>
    <w:p w14:paraId="345794E2" w14:textId="1EF76218" w:rsidR="00B01442" w:rsidRDefault="00B01442" w:rsidP="00CD3692"/>
    <w:p w14:paraId="137AEAD8" w14:textId="6D9015D1" w:rsidR="00B01442" w:rsidRDefault="00B01442" w:rsidP="00CD3692"/>
    <w:p w14:paraId="4BA1D95A" w14:textId="1B1C373A" w:rsidR="00B01442" w:rsidRDefault="00B01442" w:rsidP="00CD3692"/>
    <w:p w14:paraId="247F6445" w14:textId="46366762" w:rsidR="00B01442" w:rsidRDefault="00B01442" w:rsidP="00CD3692"/>
    <w:p w14:paraId="3028FCE9" w14:textId="2F7B361C" w:rsidR="00B01442" w:rsidRDefault="00B01442" w:rsidP="00CD3692"/>
    <w:p w14:paraId="24D7A43E" w14:textId="7FC4B0B7" w:rsidR="00B01442" w:rsidRDefault="00B01442" w:rsidP="00CD3692"/>
    <w:p w14:paraId="37BC66A6" w14:textId="51BAC60C" w:rsidR="00B01442" w:rsidRDefault="00B01442" w:rsidP="00CD3692"/>
    <w:p w14:paraId="054C88BD" w14:textId="64266DFC" w:rsidR="00B01442" w:rsidRDefault="00B01442" w:rsidP="00CD3692"/>
    <w:p w14:paraId="315646A6" w14:textId="55E10992" w:rsidR="00B01442" w:rsidRDefault="00B01442" w:rsidP="00CD3692"/>
    <w:p w14:paraId="353919E1" w14:textId="6AA29F88" w:rsidR="00B01442" w:rsidRDefault="00B01442" w:rsidP="00CD3692"/>
    <w:p w14:paraId="7BCF1997" w14:textId="5315B95B" w:rsidR="00B01442" w:rsidRDefault="00B01442" w:rsidP="00CD3692"/>
    <w:p w14:paraId="0374A982" w14:textId="1C949BB3" w:rsidR="00B01442" w:rsidRDefault="003B52C9" w:rsidP="003B52C9">
      <w:pPr>
        <w:pStyle w:val="Heading3"/>
      </w:pPr>
      <w:bookmarkStart w:id="21" w:name="_Toc37623619"/>
      <w:r>
        <w:lastRenderedPageBreak/>
        <w:t>AWS – Image Upload Notification</w:t>
      </w:r>
      <w:bookmarkEnd w:id="21"/>
    </w:p>
    <w:p w14:paraId="0C25D3B5" w14:textId="0397488B" w:rsidR="003B52C9" w:rsidRDefault="003B52C9" w:rsidP="003B52C9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C52917" w:rsidRPr="00427819" w14:paraId="490105D2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80DF62D" w14:textId="77777777" w:rsidR="003B52C9" w:rsidRDefault="003B52C9" w:rsidP="00A25648">
            <w:pPr>
              <w:rPr>
                <w:sz w:val="24"/>
                <w:szCs w:val="24"/>
              </w:rPr>
            </w:pPr>
            <w:r w:rsidRPr="00427819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5AA9FBA8" w14:textId="77777777" w:rsidR="003B52C9" w:rsidRPr="00DD3C74" w:rsidRDefault="003B52C9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462837AB" w14:textId="77777777" w:rsidR="003B52C9" w:rsidRPr="00DD3C74" w:rsidRDefault="003B52C9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0FEC7A95" w14:textId="77777777" w:rsidR="003B52C9" w:rsidRPr="00DD3C74" w:rsidRDefault="003B52C9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7E276956" w14:textId="77777777" w:rsidR="003B52C9" w:rsidRPr="00DD3C74" w:rsidRDefault="003B52C9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D3C74">
              <w:rPr>
                <w:sz w:val="24"/>
                <w:szCs w:val="24"/>
              </w:rPr>
              <w:t>Screenshot</w:t>
            </w:r>
          </w:p>
        </w:tc>
      </w:tr>
      <w:tr w:rsidR="00C52917" w:rsidRPr="00427819" w14:paraId="607C6899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4749339D" w14:textId="357C8A12" w:rsidR="003B52C9" w:rsidRDefault="003B52C9" w:rsidP="00A25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5E4DDE35" w14:textId="04572B5D" w:rsidR="003B52C9" w:rsidRPr="00427819" w:rsidRDefault="00912A01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 upload </w:t>
            </w:r>
            <w:r w:rsidR="00F45A57">
              <w:rPr>
                <w:sz w:val="24"/>
                <w:szCs w:val="24"/>
              </w:rPr>
              <w:t>to S3 sends a message to the SQS Queue</w:t>
            </w:r>
          </w:p>
        </w:tc>
        <w:tc>
          <w:tcPr>
            <w:tcW w:w="693" w:type="pct"/>
          </w:tcPr>
          <w:p w14:paraId="6C527EBA" w14:textId="156ABAFC" w:rsidR="003B52C9" w:rsidRPr="00427819" w:rsidRDefault="00F45A57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delivered</w:t>
            </w:r>
          </w:p>
        </w:tc>
        <w:tc>
          <w:tcPr>
            <w:tcW w:w="693" w:type="pct"/>
          </w:tcPr>
          <w:p w14:paraId="33D49FDB" w14:textId="0C3AAAE0" w:rsidR="003B52C9" w:rsidRPr="00427819" w:rsidRDefault="00F45A57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delivered</w:t>
            </w:r>
          </w:p>
        </w:tc>
        <w:tc>
          <w:tcPr>
            <w:tcW w:w="2411" w:type="pct"/>
          </w:tcPr>
          <w:p w14:paraId="2E34E2A6" w14:textId="089AEC43" w:rsidR="003B52C9" w:rsidRDefault="00BF5408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ow</w:t>
            </w:r>
          </w:p>
          <w:p w14:paraId="00E50B13" w14:textId="0F385F5B" w:rsidR="00C52917" w:rsidRDefault="00C52917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FC28B6" w14:textId="44D0B559" w:rsidR="00C52917" w:rsidRDefault="00C52917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2D35FA" w14:textId="144C0DD6" w:rsidR="00C52917" w:rsidRPr="00427819" w:rsidRDefault="00C52917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A387328" w14:textId="77777777" w:rsidR="00C52917" w:rsidRDefault="00C52917" w:rsidP="00C52917">
      <w:pPr>
        <w:tabs>
          <w:tab w:val="center" w:pos="1368"/>
        </w:tabs>
        <w:rPr>
          <w:noProof/>
          <w:sz w:val="24"/>
          <w:szCs w:val="24"/>
        </w:rPr>
      </w:pPr>
    </w:p>
    <w:p w14:paraId="66FDEC94" w14:textId="3A6688A7" w:rsidR="00C52917" w:rsidRDefault="00C52917" w:rsidP="00C52917">
      <w:pPr>
        <w:tabs>
          <w:tab w:val="center" w:pos="1368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0B21DDC" wp14:editId="2B62BCCA">
            <wp:extent cx="6987540" cy="2967355"/>
            <wp:effectExtent l="0" t="0" r="3810" b="444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F01149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EFF" w14:textId="1A9E6553" w:rsidR="00BF5408" w:rsidRDefault="00BF5408" w:rsidP="00C52917">
      <w:pPr>
        <w:tabs>
          <w:tab w:val="center" w:pos="1368"/>
        </w:tabs>
        <w:jc w:val="center"/>
      </w:pPr>
    </w:p>
    <w:p w14:paraId="49A1ECD4" w14:textId="64076C63" w:rsidR="00BF5408" w:rsidRDefault="00BF5408" w:rsidP="00C52917">
      <w:pPr>
        <w:tabs>
          <w:tab w:val="center" w:pos="1368"/>
        </w:tabs>
        <w:jc w:val="center"/>
      </w:pPr>
    </w:p>
    <w:p w14:paraId="0BD5F6F9" w14:textId="022A7F0E" w:rsidR="00BF5408" w:rsidRDefault="00BF5408" w:rsidP="00C52917">
      <w:pPr>
        <w:tabs>
          <w:tab w:val="center" w:pos="1368"/>
        </w:tabs>
        <w:jc w:val="center"/>
      </w:pPr>
    </w:p>
    <w:p w14:paraId="3358DE8E" w14:textId="5AA67CC0" w:rsidR="007C7D2B" w:rsidRDefault="008D19DB" w:rsidP="008D19DB">
      <w:pPr>
        <w:pStyle w:val="Heading3"/>
      </w:pPr>
      <w:bookmarkStart w:id="22" w:name="_Toc37623620"/>
      <w:r>
        <w:lastRenderedPageBreak/>
        <w:t>Receive and process message from SQS</w:t>
      </w:r>
      <w:bookmarkEnd w:id="22"/>
    </w:p>
    <w:p w14:paraId="400CA705" w14:textId="77777777" w:rsidR="008D19DB" w:rsidRPr="008D19DB" w:rsidRDefault="008D19DB" w:rsidP="008D19DB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32"/>
        <w:gridCol w:w="2727"/>
        <w:gridCol w:w="1836"/>
        <w:gridCol w:w="1837"/>
        <w:gridCol w:w="7116"/>
      </w:tblGrid>
      <w:tr w:rsidR="00EF1C82" w:rsidRPr="000B7018" w14:paraId="451CBE44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7A7C35C" w14:textId="77777777" w:rsidR="007C7D2B" w:rsidRPr="000B7018" w:rsidRDefault="007C7D2B" w:rsidP="00A25648">
            <w:pPr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39FE6249" w14:textId="77777777" w:rsidR="007C7D2B" w:rsidRPr="000B7018" w:rsidRDefault="007C7D2B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6F0D5765" w14:textId="77777777" w:rsidR="007C7D2B" w:rsidRPr="000B7018" w:rsidRDefault="007C7D2B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6DDEA577" w14:textId="77777777" w:rsidR="007C7D2B" w:rsidRPr="000B7018" w:rsidRDefault="007C7D2B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117EB61A" w14:textId="77777777" w:rsidR="007C7D2B" w:rsidRPr="000B7018" w:rsidRDefault="007C7D2B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Screenshot</w:t>
            </w:r>
          </w:p>
        </w:tc>
      </w:tr>
      <w:tr w:rsidR="00EF1C82" w:rsidRPr="000B7018" w14:paraId="481FAC86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7ABC00BB" w14:textId="77777777" w:rsidR="007C7D2B" w:rsidRPr="000B7018" w:rsidRDefault="007C7D2B" w:rsidP="00A25648">
            <w:pPr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6985759B" w14:textId="77777777" w:rsidR="007C7D2B" w:rsidRPr="000B7018" w:rsidRDefault="00251404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Parse SQS message to extract image name</w:t>
            </w:r>
          </w:p>
          <w:p w14:paraId="1974F175" w14:textId="14325221" w:rsidR="00251404" w:rsidRPr="000B7018" w:rsidRDefault="00251404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365FE228" w14:textId="2E284F0A" w:rsidR="007C7D2B" w:rsidRPr="000B7018" w:rsidRDefault="00251404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Image name</w:t>
            </w:r>
          </w:p>
        </w:tc>
        <w:tc>
          <w:tcPr>
            <w:tcW w:w="693" w:type="pct"/>
          </w:tcPr>
          <w:p w14:paraId="1773EB68" w14:textId="22A217AC" w:rsidR="007C7D2B" w:rsidRPr="000B7018" w:rsidRDefault="001A6A2A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Record body</w:t>
            </w:r>
          </w:p>
        </w:tc>
        <w:tc>
          <w:tcPr>
            <w:tcW w:w="2411" w:type="pct"/>
          </w:tcPr>
          <w:p w14:paraId="37A88DB9" w14:textId="1979F05A" w:rsidR="006A572E" w:rsidRPr="000B7018" w:rsidRDefault="006A572E" w:rsidP="00EF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018">
              <w:rPr>
                <w:noProof/>
                <w:sz w:val="24"/>
                <w:szCs w:val="24"/>
              </w:rPr>
              <w:drawing>
                <wp:inline distT="0" distB="0" distL="0" distR="0" wp14:anchorId="5F8056B0" wp14:editId="5B0F779C">
                  <wp:extent cx="4381501" cy="2046862"/>
                  <wp:effectExtent l="0" t="0" r="0" b="0"/>
                  <wp:docPr id="26" name="Picture 2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F05856.t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56" cy="205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F641" w14:textId="77777777" w:rsidR="006A572E" w:rsidRPr="000B7018" w:rsidRDefault="00EF1C82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7018">
              <w:rPr>
                <w:noProof/>
                <w:sz w:val="24"/>
                <w:szCs w:val="24"/>
              </w:rPr>
              <w:drawing>
                <wp:inline distT="0" distB="0" distL="0" distR="0" wp14:anchorId="27E4DAFB" wp14:editId="44424916">
                  <wp:extent cx="4365681" cy="1057275"/>
                  <wp:effectExtent l="0" t="0" r="0" b="0"/>
                  <wp:docPr id="27" name="Picture 2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F0155D.tmp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3"/>
                          <a:stretch/>
                        </pic:blipFill>
                        <pic:spPr bwMode="auto">
                          <a:xfrm>
                            <a:off x="0" y="0"/>
                            <a:ext cx="4414392" cy="106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732A03" w14:textId="3DFAAFED" w:rsidR="00EF1C82" w:rsidRPr="000B7018" w:rsidRDefault="00EF1C82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8F6953" w14:textId="1FC874D7" w:rsidR="00BF5408" w:rsidRDefault="00BF5408" w:rsidP="00F3315F">
      <w:pPr>
        <w:tabs>
          <w:tab w:val="center" w:pos="1368"/>
        </w:tabs>
      </w:pPr>
    </w:p>
    <w:p w14:paraId="68370DDB" w14:textId="76A55C3B" w:rsidR="00BF5408" w:rsidRDefault="00BF5408" w:rsidP="00BF5408">
      <w:pPr>
        <w:tabs>
          <w:tab w:val="center" w:pos="1368"/>
        </w:tabs>
      </w:pPr>
    </w:p>
    <w:p w14:paraId="40D0322E" w14:textId="0E21D42C" w:rsidR="00EF1C82" w:rsidRDefault="00EF1C82" w:rsidP="00BF5408">
      <w:pPr>
        <w:tabs>
          <w:tab w:val="center" w:pos="1368"/>
        </w:tabs>
      </w:pPr>
    </w:p>
    <w:p w14:paraId="42D55E12" w14:textId="0E86BA53" w:rsidR="00EF1C82" w:rsidRDefault="00EF1C82" w:rsidP="00BF5408">
      <w:pPr>
        <w:tabs>
          <w:tab w:val="center" w:pos="1368"/>
        </w:tabs>
      </w:pPr>
    </w:p>
    <w:p w14:paraId="61A6B733" w14:textId="53CF1072" w:rsidR="00EF1C82" w:rsidRDefault="00EF1C82" w:rsidP="00BF5408">
      <w:pPr>
        <w:tabs>
          <w:tab w:val="center" w:pos="1368"/>
        </w:tabs>
      </w:pPr>
    </w:p>
    <w:p w14:paraId="145408E4" w14:textId="7025553F" w:rsidR="00EF1C82" w:rsidRDefault="00064931" w:rsidP="00064931">
      <w:pPr>
        <w:pStyle w:val="Heading3"/>
      </w:pPr>
      <w:bookmarkStart w:id="23" w:name="_Toc37623621"/>
      <w:r>
        <w:lastRenderedPageBreak/>
        <w:t>Pass Image Details to Rekognition</w:t>
      </w:r>
      <w:bookmarkEnd w:id="23"/>
    </w:p>
    <w:p w14:paraId="4A6CBDDB" w14:textId="1C0B60E1" w:rsidR="00C52917" w:rsidRDefault="00C52917" w:rsidP="00C52917">
      <w:pPr>
        <w:tabs>
          <w:tab w:val="center" w:pos="1368"/>
        </w:tabs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32"/>
        <w:gridCol w:w="2857"/>
        <w:gridCol w:w="1901"/>
        <w:gridCol w:w="1902"/>
        <w:gridCol w:w="6856"/>
      </w:tblGrid>
      <w:tr w:rsidR="00D553B3" w:rsidRPr="000B7018" w14:paraId="05941915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0B8400C" w14:textId="77777777" w:rsidR="005F3CE8" w:rsidRPr="000B7018" w:rsidRDefault="005F3CE8" w:rsidP="00A25648">
            <w:pPr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477DEE11" w14:textId="77777777" w:rsidR="005F3CE8" w:rsidRPr="000B7018" w:rsidRDefault="005F3CE8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4522D69F" w14:textId="77777777" w:rsidR="005F3CE8" w:rsidRPr="000B7018" w:rsidRDefault="005F3CE8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6490606F" w14:textId="77777777" w:rsidR="005F3CE8" w:rsidRPr="000B7018" w:rsidRDefault="005F3CE8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11D077E4" w14:textId="77777777" w:rsidR="005F3CE8" w:rsidRPr="000B7018" w:rsidRDefault="005F3CE8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Screenshot</w:t>
            </w:r>
          </w:p>
        </w:tc>
      </w:tr>
      <w:tr w:rsidR="00D553B3" w:rsidRPr="000B7018" w14:paraId="36486E1E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D92F766" w14:textId="77777777" w:rsidR="005F3CE8" w:rsidRPr="000B7018" w:rsidRDefault="005F3CE8" w:rsidP="00A25648">
            <w:pPr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0194C9CD" w14:textId="61A4CF7C" w:rsidR="005F3CE8" w:rsidRPr="000B7018" w:rsidRDefault="000B7018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B7018">
              <w:rPr>
                <w:sz w:val="24"/>
                <w:szCs w:val="24"/>
              </w:rPr>
              <w:t>mage details must be sent to the AWS Rekognition service to obtain image labels.</w:t>
            </w:r>
          </w:p>
          <w:p w14:paraId="1F3BB985" w14:textId="052F45C8" w:rsidR="000B7018" w:rsidRPr="000B7018" w:rsidRDefault="000B7018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5148D345" w14:textId="12C1F42B" w:rsidR="005F3CE8" w:rsidRPr="000B7018" w:rsidRDefault="003466F1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Labels</w:t>
            </w:r>
            <w:r w:rsidR="00BA2528">
              <w:rPr>
                <w:sz w:val="24"/>
                <w:szCs w:val="24"/>
              </w:rPr>
              <w:t xml:space="preserve"> returned</w:t>
            </w:r>
          </w:p>
        </w:tc>
        <w:tc>
          <w:tcPr>
            <w:tcW w:w="693" w:type="pct"/>
          </w:tcPr>
          <w:p w14:paraId="71DDE17E" w14:textId="44FD602D" w:rsidR="005F3CE8" w:rsidRPr="000B7018" w:rsidRDefault="003466F1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 Labels </w:t>
            </w:r>
            <w:r w:rsidR="00BA2528">
              <w:rPr>
                <w:sz w:val="24"/>
                <w:szCs w:val="24"/>
              </w:rPr>
              <w:t>returned</w:t>
            </w:r>
          </w:p>
        </w:tc>
        <w:tc>
          <w:tcPr>
            <w:tcW w:w="2411" w:type="pct"/>
          </w:tcPr>
          <w:p w14:paraId="344DC9FB" w14:textId="42B2F66B" w:rsidR="005F3CE8" w:rsidRDefault="005F3CE8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958CD3" w14:textId="3FBC9BD9" w:rsidR="009E3C78" w:rsidRPr="000B7018" w:rsidRDefault="00D553B3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B3A880" wp14:editId="5DD51CF2">
                  <wp:extent cx="4216841" cy="42672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7F0DD32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14" cy="51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5853" w14:textId="54DDDC7F" w:rsidR="00064931" w:rsidRDefault="00064931" w:rsidP="00C52917">
      <w:pPr>
        <w:tabs>
          <w:tab w:val="center" w:pos="1368"/>
        </w:tabs>
      </w:pPr>
    </w:p>
    <w:p w14:paraId="5F63F3A2" w14:textId="5CE29FA2" w:rsidR="009E3C78" w:rsidRDefault="00BD3F44" w:rsidP="00B52913">
      <w:pPr>
        <w:pStyle w:val="Heading3"/>
      </w:pPr>
      <w:bookmarkStart w:id="24" w:name="_Toc37623622"/>
      <w:r>
        <w:t xml:space="preserve">Receive and process </w:t>
      </w:r>
      <w:r w:rsidR="00B52913">
        <w:t>image labels from Rekognition</w:t>
      </w:r>
      <w:bookmarkEnd w:id="24"/>
    </w:p>
    <w:p w14:paraId="7D12FED0" w14:textId="5CC66028" w:rsidR="00B52913" w:rsidRDefault="00B52913" w:rsidP="00B52913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B52913" w:rsidRPr="0040432D" w14:paraId="1D7B5B63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1A50C754" w14:textId="77777777" w:rsidR="00B52913" w:rsidRPr="0040432D" w:rsidRDefault="00B52913" w:rsidP="00A25648">
            <w:pPr>
              <w:rPr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27FB9E5D" w14:textId="77777777" w:rsidR="00B52913" w:rsidRPr="0040432D" w:rsidRDefault="00B52913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7AF70CC7" w14:textId="77777777" w:rsidR="00B52913" w:rsidRPr="0040432D" w:rsidRDefault="00B52913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72B23AEE" w14:textId="77777777" w:rsidR="00B52913" w:rsidRPr="0040432D" w:rsidRDefault="00B52913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3A8BBA6B" w14:textId="77777777" w:rsidR="00B52913" w:rsidRPr="0040432D" w:rsidRDefault="00B52913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Screenshot</w:t>
            </w:r>
          </w:p>
        </w:tc>
      </w:tr>
      <w:tr w:rsidR="0040432D" w:rsidRPr="0040432D" w14:paraId="15C75339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206DA781" w14:textId="77777777" w:rsidR="00B52913" w:rsidRPr="0040432D" w:rsidRDefault="00B52913" w:rsidP="00A25648">
            <w:pPr>
              <w:rPr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3C04CE9F" w14:textId="25F043EC" w:rsidR="00B52913" w:rsidRPr="0040432D" w:rsidRDefault="00BA2528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The information returned from Rekognition must be processed to extract image label data but only a maximum of five labels per image should be used.</w:t>
            </w:r>
          </w:p>
        </w:tc>
        <w:tc>
          <w:tcPr>
            <w:tcW w:w="693" w:type="pct"/>
          </w:tcPr>
          <w:p w14:paraId="1F777691" w14:textId="4C56F69D" w:rsidR="00B52913" w:rsidRPr="0040432D" w:rsidRDefault="0037153A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 xml:space="preserve">Image labels extracted with </w:t>
            </w:r>
            <w:r w:rsidR="0040432D" w:rsidRPr="0040432D">
              <w:rPr>
                <w:sz w:val="24"/>
                <w:szCs w:val="24"/>
              </w:rPr>
              <w:t>maximum of 5 labels</w:t>
            </w:r>
          </w:p>
        </w:tc>
        <w:tc>
          <w:tcPr>
            <w:tcW w:w="693" w:type="pct"/>
          </w:tcPr>
          <w:p w14:paraId="450C531F" w14:textId="1B1FB426" w:rsidR="00B52913" w:rsidRPr="0040432D" w:rsidRDefault="0037153A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432D">
              <w:rPr>
                <w:sz w:val="24"/>
                <w:szCs w:val="24"/>
              </w:rPr>
              <w:t>Image labels extracted</w:t>
            </w:r>
            <w:r w:rsidR="0040432D" w:rsidRPr="0040432D">
              <w:rPr>
                <w:sz w:val="24"/>
                <w:szCs w:val="24"/>
              </w:rPr>
              <w:t xml:space="preserve"> with maximum of 5 labels</w:t>
            </w:r>
          </w:p>
        </w:tc>
        <w:tc>
          <w:tcPr>
            <w:tcW w:w="2411" w:type="pct"/>
          </w:tcPr>
          <w:p w14:paraId="04DD99D1" w14:textId="77777777" w:rsidR="00B52913" w:rsidRPr="0040432D" w:rsidRDefault="00B52913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432D">
              <w:rPr>
                <w:noProof/>
                <w:sz w:val="24"/>
                <w:szCs w:val="24"/>
              </w:rPr>
              <w:drawing>
                <wp:inline distT="0" distB="0" distL="0" distR="0" wp14:anchorId="1AD068DB" wp14:editId="51412D6B">
                  <wp:extent cx="3304705" cy="1891428"/>
                  <wp:effectExtent l="0" t="0" r="0" b="0"/>
                  <wp:docPr id="31" name="Picture 3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F08556.tmp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9" r="58671"/>
                          <a:stretch/>
                        </pic:blipFill>
                        <pic:spPr bwMode="auto">
                          <a:xfrm>
                            <a:off x="0" y="0"/>
                            <a:ext cx="3467727" cy="198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29A54" w14:textId="77777777" w:rsidR="00B52913" w:rsidRPr="0040432D" w:rsidRDefault="00B52913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163BC44" w14:textId="2A4ECCF4" w:rsidR="00B52913" w:rsidRDefault="00B52913" w:rsidP="00B52913"/>
    <w:p w14:paraId="2C197A7E" w14:textId="687D030C" w:rsidR="0040432D" w:rsidRDefault="0040432D" w:rsidP="00B52913"/>
    <w:p w14:paraId="1EEAC3F2" w14:textId="2F6BD390" w:rsidR="0040432D" w:rsidRDefault="0040432D" w:rsidP="00B52913"/>
    <w:p w14:paraId="569FFB13" w14:textId="526FF7D8" w:rsidR="0040432D" w:rsidRDefault="0040432D" w:rsidP="00B52913"/>
    <w:p w14:paraId="2C84018C" w14:textId="5823CBFE" w:rsidR="0040432D" w:rsidRDefault="0040432D" w:rsidP="0040432D">
      <w:pPr>
        <w:pStyle w:val="Heading3"/>
      </w:pPr>
      <w:bookmarkStart w:id="25" w:name="_Toc37623623"/>
      <w:r>
        <w:lastRenderedPageBreak/>
        <w:t>Store the labels in a DynamoDB table</w:t>
      </w:r>
      <w:bookmarkEnd w:id="25"/>
    </w:p>
    <w:p w14:paraId="7055B7A5" w14:textId="4D215B54" w:rsidR="0040432D" w:rsidRDefault="0040432D" w:rsidP="0040432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1"/>
        <w:gridCol w:w="2894"/>
        <w:gridCol w:w="1934"/>
        <w:gridCol w:w="1933"/>
        <w:gridCol w:w="6726"/>
      </w:tblGrid>
      <w:tr w:rsidR="0040432D" w:rsidRPr="000B7018" w14:paraId="770D3120" w14:textId="77777777" w:rsidTr="00A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74B6E980" w14:textId="77777777" w:rsidR="0040432D" w:rsidRPr="000B7018" w:rsidRDefault="0040432D" w:rsidP="00A25648">
            <w:pPr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ID</w:t>
            </w:r>
          </w:p>
        </w:tc>
        <w:tc>
          <w:tcPr>
            <w:tcW w:w="1037" w:type="pct"/>
          </w:tcPr>
          <w:p w14:paraId="2828C0AC" w14:textId="77777777" w:rsidR="0040432D" w:rsidRPr="000B7018" w:rsidRDefault="0040432D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Description</w:t>
            </w:r>
          </w:p>
        </w:tc>
        <w:tc>
          <w:tcPr>
            <w:tcW w:w="693" w:type="pct"/>
          </w:tcPr>
          <w:p w14:paraId="3E7452FD" w14:textId="77777777" w:rsidR="0040432D" w:rsidRPr="000B7018" w:rsidRDefault="0040432D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Expected Output</w:t>
            </w:r>
          </w:p>
        </w:tc>
        <w:tc>
          <w:tcPr>
            <w:tcW w:w="693" w:type="pct"/>
          </w:tcPr>
          <w:p w14:paraId="0FA078D9" w14:textId="77777777" w:rsidR="0040432D" w:rsidRPr="000B7018" w:rsidRDefault="0040432D" w:rsidP="00A25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 xml:space="preserve">Actual Output </w:t>
            </w:r>
          </w:p>
        </w:tc>
        <w:tc>
          <w:tcPr>
            <w:tcW w:w="2411" w:type="pct"/>
          </w:tcPr>
          <w:p w14:paraId="1A48D482" w14:textId="77777777" w:rsidR="0040432D" w:rsidRPr="000B7018" w:rsidRDefault="0040432D" w:rsidP="00A25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Screenshot</w:t>
            </w:r>
          </w:p>
        </w:tc>
      </w:tr>
      <w:tr w:rsidR="0040432D" w:rsidRPr="000B7018" w14:paraId="5B75D53B" w14:textId="77777777" w:rsidTr="00A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02297C7" w14:textId="77777777" w:rsidR="0040432D" w:rsidRPr="000B7018" w:rsidRDefault="0040432D" w:rsidP="00A25648">
            <w:pPr>
              <w:rPr>
                <w:sz w:val="24"/>
                <w:szCs w:val="24"/>
              </w:rPr>
            </w:pPr>
            <w:r w:rsidRPr="000B7018">
              <w:rPr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14:paraId="7DEBF121" w14:textId="7875EF56" w:rsidR="0040432D" w:rsidRDefault="00A6081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the first five labels received from Rekognition service should be stored in the table</w:t>
            </w:r>
          </w:p>
          <w:p w14:paraId="6E2824BA" w14:textId="16F2DBEE" w:rsidR="00A6081D" w:rsidRPr="000B7018" w:rsidRDefault="00A6081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1515DECC" w14:textId="02CF21A4" w:rsidR="0040432D" w:rsidRPr="000B7018" w:rsidRDefault="0040432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693" w:type="pct"/>
          </w:tcPr>
          <w:p w14:paraId="0310E8E4" w14:textId="0AE3921A" w:rsidR="0040432D" w:rsidRPr="000B7018" w:rsidRDefault="00A6081D" w:rsidP="00A2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11" w:type="pct"/>
          </w:tcPr>
          <w:p w14:paraId="6D0E5F95" w14:textId="7682BB16" w:rsidR="0040432D" w:rsidRPr="000B7018" w:rsidRDefault="00A6081D" w:rsidP="00A2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6A63943" w14:textId="120D71DF" w:rsidR="00CA2CF9" w:rsidRDefault="00CA2CF9" w:rsidP="00F501F4">
      <w:pPr>
        <w:sectPr w:rsidR="00CA2CF9" w:rsidSect="0009442A">
          <w:pgSz w:w="16838" w:h="11906" w:orient="landscape"/>
          <w:pgMar w:top="1440" w:right="1440" w:bottom="1440" w:left="1440" w:header="708" w:footer="708" w:gutter="0"/>
          <w:pgNumType w:start="7"/>
          <w:cols w:space="708"/>
          <w:titlePg/>
          <w:docGrid w:linePitch="360"/>
        </w:sectPr>
      </w:pPr>
    </w:p>
    <w:bookmarkStart w:id="26" w:name="_Toc376236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1589213"/>
        <w:docPartObj>
          <w:docPartGallery w:val="Bibliographies"/>
          <w:docPartUnique/>
        </w:docPartObj>
      </w:sdtPr>
      <w:sdtEndPr/>
      <w:sdtContent>
        <w:p w14:paraId="0596FD38" w14:textId="022A0181" w:rsidR="00F501F4" w:rsidRDefault="00F501F4">
          <w:pPr>
            <w:pStyle w:val="Heading1"/>
          </w:pPr>
          <w:r>
            <w:t>References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4D326F1A" w14:textId="77777777" w:rsidR="0060125B" w:rsidRDefault="00F501F4" w:rsidP="0060125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0125B">
                <w:rPr>
                  <w:noProof/>
                </w:rPr>
                <w:t xml:space="preserve">Amazon, 2020. </w:t>
              </w:r>
              <w:r w:rsidR="0060125B">
                <w:rPr>
                  <w:i/>
                  <w:iCs/>
                  <w:noProof/>
                </w:rPr>
                <w:t xml:space="preserve">Amazon DynamoDB. </w:t>
              </w:r>
              <w:r w:rsidR="0060125B">
                <w:rPr>
                  <w:noProof/>
                </w:rPr>
                <w:t xml:space="preserve">[Online] </w:t>
              </w:r>
              <w:r w:rsidR="0060125B">
                <w:rPr>
                  <w:noProof/>
                </w:rPr>
                <w:br/>
                <w:t xml:space="preserve">Available at: </w:t>
              </w:r>
              <w:r w:rsidR="0060125B">
                <w:rPr>
                  <w:noProof/>
                  <w:u w:val="single"/>
                </w:rPr>
                <w:t>https://aws.amazon.com/dynamodb/</w:t>
              </w:r>
              <w:r w:rsidR="0060125B">
                <w:rPr>
                  <w:noProof/>
                </w:rPr>
                <w:br/>
                <w:t>[Accessed 19 03 2020].</w:t>
              </w:r>
            </w:p>
            <w:p w14:paraId="22DD08C5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Amazon Rekogni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ws.amazon.com/sqs/</w:t>
              </w:r>
              <w:r>
                <w:rPr>
                  <w:noProof/>
                </w:rPr>
                <w:br/>
                <w:t>[Accessed 17 03 2020].</w:t>
              </w:r>
            </w:p>
            <w:p w14:paraId="14A63C9E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Amazon S3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ws.amazon.com/s3/</w:t>
              </w:r>
              <w:r>
                <w:rPr>
                  <w:noProof/>
                </w:rPr>
                <w:br/>
                <w:t>[Accessed 12 03 2020].</w:t>
              </w:r>
            </w:p>
            <w:p w14:paraId="48704513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Amazon Simple Queue Servi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ws.amazon.com/sqs/</w:t>
              </w:r>
              <w:r>
                <w:rPr>
                  <w:noProof/>
                </w:rPr>
                <w:br/>
                <w:t>[Accessed 13 03 2020].</w:t>
              </w:r>
            </w:p>
            <w:p w14:paraId="1616D547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Amazon SQS best pract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aws.amazon.com/AmazonS3/latest/dev/s3-access-control.html</w:t>
              </w:r>
              <w:r>
                <w:rPr>
                  <w:noProof/>
                </w:rPr>
                <w:br/>
                <w:t>[Accessed 23 03 2020].</w:t>
              </w:r>
            </w:p>
            <w:p w14:paraId="0500C370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AWS Lambd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ws.amazon.com/sqs/</w:t>
              </w:r>
              <w:r>
                <w:rPr>
                  <w:noProof/>
                </w:rPr>
                <w:br/>
                <w:t>[Accessed 14 03 2020].</w:t>
              </w:r>
            </w:p>
            <w:p w14:paraId="09564D79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Data Protection in AWS Lambd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aws.amazon.com/lambda/latest/dg/security-dataprotection.html</w:t>
              </w:r>
              <w:r>
                <w:rPr>
                  <w:noProof/>
                </w:rPr>
                <w:br/>
                <w:t>[Accessed 24 3 2020].</w:t>
              </w:r>
            </w:p>
            <w:p w14:paraId="4EE6CDC2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DynamoDB Preventative Security Best Pract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aws.amazon.com/amazondynamodb/latest/developerguide/best-practices-security-preventative.html</w:t>
              </w:r>
              <w:r>
                <w:rPr>
                  <w:noProof/>
                </w:rPr>
                <w:br/>
                <w:t>[Accessed 27 03 2020].</w:t>
              </w:r>
            </w:p>
            <w:p w14:paraId="07706B2A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Identity and Access Management in S3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aws.amazon.com/AmazonS3/latest/dev/s3-access-control.html</w:t>
              </w:r>
              <w:r>
                <w:rPr>
                  <w:noProof/>
                </w:rPr>
                <w:br/>
                <w:t>[Accessed 23 03 2020].</w:t>
              </w:r>
            </w:p>
            <w:p w14:paraId="7ECBDC02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zon, 2020. </w:t>
              </w:r>
              <w:r>
                <w:rPr>
                  <w:i/>
                  <w:iCs/>
                  <w:noProof/>
                </w:rPr>
                <w:t xml:space="preserve">Monitoring Rekogni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aws.amazon.com/rekognition/latest/dg/rekognition-monitoring.html</w:t>
              </w:r>
              <w:r>
                <w:rPr>
                  <w:noProof/>
                </w:rPr>
                <w:br/>
                <w:t>[Accessed 24 03 2020].</w:t>
              </w:r>
            </w:p>
            <w:p w14:paraId="6DC429F1" w14:textId="77777777" w:rsidR="0060125B" w:rsidRDefault="0060125B" w:rsidP="006012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0. </w:t>
              </w:r>
              <w:r>
                <w:rPr>
                  <w:i/>
                  <w:iCs/>
                  <w:noProof/>
                </w:rPr>
                <w:t xml:space="preserve">AWS to Azure Services Comparis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microsoft.com/en-us/azure/architecture/aws-professional/services</w:t>
              </w:r>
              <w:r>
                <w:rPr>
                  <w:noProof/>
                </w:rPr>
                <w:br/>
                <w:t>[Accessed 21 03 2020].</w:t>
              </w:r>
            </w:p>
            <w:p w14:paraId="29415018" w14:textId="27B733E1" w:rsidR="0060125B" w:rsidRPr="0060125B" w:rsidRDefault="00F501F4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0125B" w:rsidRPr="0060125B" w:rsidSect="0060125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E623" w14:textId="77777777" w:rsidR="00D843B9" w:rsidRDefault="00D843B9" w:rsidP="004F6BD7">
      <w:pPr>
        <w:spacing w:after="0" w:line="240" w:lineRule="auto"/>
      </w:pPr>
      <w:r>
        <w:separator/>
      </w:r>
    </w:p>
  </w:endnote>
  <w:endnote w:type="continuationSeparator" w:id="0">
    <w:p w14:paraId="75E11348" w14:textId="77777777" w:rsidR="00D843B9" w:rsidRDefault="00D843B9" w:rsidP="004F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96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2FC37" w14:textId="6A0A8A54" w:rsidR="0009442A" w:rsidRDefault="0009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B945A" w14:textId="77777777" w:rsidR="0009442A" w:rsidRDefault="00094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D4A8" w14:textId="63E9827C" w:rsidR="009F4E36" w:rsidRDefault="009F4E36">
    <w:pPr>
      <w:pStyle w:val="Footer"/>
      <w:jc w:val="right"/>
    </w:pPr>
  </w:p>
  <w:p w14:paraId="25322A78" w14:textId="77777777" w:rsidR="002B1FBB" w:rsidRDefault="002B1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0507" w14:textId="77777777" w:rsidR="00D843B9" w:rsidRDefault="00D843B9" w:rsidP="004F6BD7">
      <w:pPr>
        <w:spacing w:after="0" w:line="240" w:lineRule="auto"/>
      </w:pPr>
      <w:r>
        <w:separator/>
      </w:r>
    </w:p>
  </w:footnote>
  <w:footnote w:type="continuationSeparator" w:id="0">
    <w:p w14:paraId="0D3F374E" w14:textId="77777777" w:rsidR="00D843B9" w:rsidRDefault="00D843B9" w:rsidP="004F6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A6"/>
    <w:rsid w:val="00001D70"/>
    <w:rsid w:val="00007B77"/>
    <w:rsid w:val="00015413"/>
    <w:rsid w:val="00033C4A"/>
    <w:rsid w:val="00033F88"/>
    <w:rsid w:val="000376D1"/>
    <w:rsid w:val="0003777D"/>
    <w:rsid w:val="00040794"/>
    <w:rsid w:val="00042616"/>
    <w:rsid w:val="00044F64"/>
    <w:rsid w:val="00046269"/>
    <w:rsid w:val="000525D2"/>
    <w:rsid w:val="00054BDD"/>
    <w:rsid w:val="00064931"/>
    <w:rsid w:val="00064A5F"/>
    <w:rsid w:val="00071B82"/>
    <w:rsid w:val="00074638"/>
    <w:rsid w:val="000777E6"/>
    <w:rsid w:val="00080560"/>
    <w:rsid w:val="0008364E"/>
    <w:rsid w:val="0008740D"/>
    <w:rsid w:val="00087C65"/>
    <w:rsid w:val="0009442A"/>
    <w:rsid w:val="000A5D73"/>
    <w:rsid w:val="000B0B9D"/>
    <w:rsid w:val="000B2407"/>
    <w:rsid w:val="000B4A41"/>
    <w:rsid w:val="000B51AA"/>
    <w:rsid w:val="000B7018"/>
    <w:rsid w:val="000C1834"/>
    <w:rsid w:val="000C7ABC"/>
    <w:rsid w:val="000E0B55"/>
    <w:rsid w:val="000E6E2D"/>
    <w:rsid w:val="000F15A8"/>
    <w:rsid w:val="000F3FEB"/>
    <w:rsid w:val="000F5505"/>
    <w:rsid w:val="00102357"/>
    <w:rsid w:val="001050D6"/>
    <w:rsid w:val="00110723"/>
    <w:rsid w:val="00111FE1"/>
    <w:rsid w:val="0012394C"/>
    <w:rsid w:val="00126BEB"/>
    <w:rsid w:val="001308FE"/>
    <w:rsid w:val="00140F14"/>
    <w:rsid w:val="001516A8"/>
    <w:rsid w:val="0015419A"/>
    <w:rsid w:val="001548B9"/>
    <w:rsid w:val="001710A3"/>
    <w:rsid w:val="00171679"/>
    <w:rsid w:val="001721CB"/>
    <w:rsid w:val="00175C84"/>
    <w:rsid w:val="00175D26"/>
    <w:rsid w:val="00176B26"/>
    <w:rsid w:val="00186782"/>
    <w:rsid w:val="00186A04"/>
    <w:rsid w:val="0019578C"/>
    <w:rsid w:val="001A3624"/>
    <w:rsid w:val="001A4848"/>
    <w:rsid w:val="001A5C07"/>
    <w:rsid w:val="001A6A2A"/>
    <w:rsid w:val="001A6AD0"/>
    <w:rsid w:val="001B65B2"/>
    <w:rsid w:val="001B716C"/>
    <w:rsid w:val="001C252B"/>
    <w:rsid w:val="001D00EF"/>
    <w:rsid w:val="001D100A"/>
    <w:rsid w:val="001D1E6E"/>
    <w:rsid w:val="001D26A2"/>
    <w:rsid w:val="001D2BDF"/>
    <w:rsid w:val="001D2CDC"/>
    <w:rsid w:val="001D2F0B"/>
    <w:rsid w:val="001D3D19"/>
    <w:rsid w:val="001D6937"/>
    <w:rsid w:val="001E2BF7"/>
    <w:rsid w:val="001E343F"/>
    <w:rsid w:val="001E735F"/>
    <w:rsid w:val="001F28B7"/>
    <w:rsid w:val="001F4623"/>
    <w:rsid w:val="001F63F4"/>
    <w:rsid w:val="00200037"/>
    <w:rsid w:val="00203377"/>
    <w:rsid w:val="0020423D"/>
    <w:rsid w:val="0020537D"/>
    <w:rsid w:val="00211373"/>
    <w:rsid w:val="00213204"/>
    <w:rsid w:val="002159E2"/>
    <w:rsid w:val="0022318E"/>
    <w:rsid w:val="0024005C"/>
    <w:rsid w:val="002448C2"/>
    <w:rsid w:val="00245A45"/>
    <w:rsid w:val="00251404"/>
    <w:rsid w:val="002625CB"/>
    <w:rsid w:val="00262F6C"/>
    <w:rsid w:val="00270F0F"/>
    <w:rsid w:val="00272669"/>
    <w:rsid w:val="00272E52"/>
    <w:rsid w:val="00276126"/>
    <w:rsid w:val="00280D0F"/>
    <w:rsid w:val="00284D1B"/>
    <w:rsid w:val="00285288"/>
    <w:rsid w:val="002901EA"/>
    <w:rsid w:val="002920BD"/>
    <w:rsid w:val="00295175"/>
    <w:rsid w:val="00295BD5"/>
    <w:rsid w:val="002979BE"/>
    <w:rsid w:val="002A1DE3"/>
    <w:rsid w:val="002A27EA"/>
    <w:rsid w:val="002A341D"/>
    <w:rsid w:val="002B0A4B"/>
    <w:rsid w:val="002B1FBB"/>
    <w:rsid w:val="002C0136"/>
    <w:rsid w:val="002C4CA7"/>
    <w:rsid w:val="002D4AEF"/>
    <w:rsid w:val="002D6CD7"/>
    <w:rsid w:val="002F1348"/>
    <w:rsid w:val="002F20D0"/>
    <w:rsid w:val="002F366F"/>
    <w:rsid w:val="002F4024"/>
    <w:rsid w:val="00300DA5"/>
    <w:rsid w:val="00305711"/>
    <w:rsid w:val="00312BC8"/>
    <w:rsid w:val="00314FAB"/>
    <w:rsid w:val="0032093E"/>
    <w:rsid w:val="00320A1D"/>
    <w:rsid w:val="00321844"/>
    <w:rsid w:val="00321E12"/>
    <w:rsid w:val="003233E8"/>
    <w:rsid w:val="00327472"/>
    <w:rsid w:val="003323E0"/>
    <w:rsid w:val="003357E1"/>
    <w:rsid w:val="00343D0D"/>
    <w:rsid w:val="0034560E"/>
    <w:rsid w:val="003466F1"/>
    <w:rsid w:val="003624B8"/>
    <w:rsid w:val="003662D5"/>
    <w:rsid w:val="003671F5"/>
    <w:rsid w:val="0037153A"/>
    <w:rsid w:val="00377DA0"/>
    <w:rsid w:val="003A1758"/>
    <w:rsid w:val="003A2AC7"/>
    <w:rsid w:val="003A4219"/>
    <w:rsid w:val="003A4633"/>
    <w:rsid w:val="003B07A4"/>
    <w:rsid w:val="003B52C9"/>
    <w:rsid w:val="003C2E27"/>
    <w:rsid w:val="003C2E37"/>
    <w:rsid w:val="003C5DE3"/>
    <w:rsid w:val="003D3E47"/>
    <w:rsid w:val="003D60FD"/>
    <w:rsid w:val="003E3234"/>
    <w:rsid w:val="003E6EDC"/>
    <w:rsid w:val="003F180C"/>
    <w:rsid w:val="003F1A39"/>
    <w:rsid w:val="003F2E49"/>
    <w:rsid w:val="003F3018"/>
    <w:rsid w:val="003F76FE"/>
    <w:rsid w:val="004006F5"/>
    <w:rsid w:val="0040432D"/>
    <w:rsid w:val="004121DB"/>
    <w:rsid w:val="004144B5"/>
    <w:rsid w:val="00422E6F"/>
    <w:rsid w:val="00425DE6"/>
    <w:rsid w:val="0042639C"/>
    <w:rsid w:val="00427819"/>
    <w:rsid w:val="00433C4A"/>
    <w:rsid w:val="00436C1C"/>
    <w:rsid w:val="00442824"/>
    <w:rsid w:val="00443CE6"/>
    <w:rsid w:val="00445E44"/>
    <w:rsid w:val="00455F3F"/>
    <w:rsid w:val="0046385D"/>
    <w:rsid w:val="00464681"/>
    <w:rsid w:val="00466EC6"/>
    <w:rsid w:val="004723DD"/>
    <w:rsid w:val="00480959"/>
    <w:rsid w:val="00484214"/>
    <w:rsid w:val="00490A3F"/>
    <w:rsid w:val="004946EE"/>
    <w:rsid w:val="004B053B"/>
    <w:rsid w:val="004B6E1E"/>
    <w:rsid w:val="004B747D"/>
    <w:rsid w:val="004B7538"/>
    <w:rsid w:val="004C6ED0"/>
    <w:rsid w:val="004C6FAD"/>
    <w:rsid w:val="004D157E"/>
    <w:rsid w:val="004E3D21"/>
    <w:rsid w:val="004F2ABD"/>
    <w:rsid w:val="004F62CB"/>
    <w:rsid w:val="004F6BD7"/>
    <w:rsid w:val="004F74A8"/>
    <w:rsid w:val="0050061A"/>
    <w:rsid w:val="00503881"/>
    <w:rsid w:val="0050763B"/>
    <w:rsid w:val="00507E9E"/>
    <w:rsid w:val="00517A4D"/>
    <w:rsid w:val="005250FE"/>
    <w:rsid w:val="00527CA5"/>
    <w:rsid w:val="0053305B"/>
    <w:rsid w:val="005363B0"/>
    <w:rsid w:val="00544AA7"/>
    <w:rsid w:val="00552E83"/>
    <w:rsid w:val="00560563"/>
    <w:rsid w:val="0056069B"/>
    <w:rsid w:val="00560B24"/>
    <w:rsid w:val="005648F1"/>
    <w:rsid w:val="00565998"/>
    <w:rsid w:val="00581B80"/>
    <w:rsid w:val="00590746"/>
    <w:rsid w:val="005908E1"/>
    <w:rsid w:val="00591721"/>
    <w:rsid w:val="0059202A"/>
    <w:rsid w:val="005A07A7"/>
    <w:rsid w:val="005A70F7"/>
    <w:rsid w:val="005B56D3"/>
    <w:rsid w:val="005B71BA"/>
    <w:rsid w:val="005B79B7"/>
    <w:rsid w:val="005C16A7"/>
    <w:rsid w:val="005C1EA1"/>
    <w:rsid w:val="005C2E3C"/>
    <w:rsid w:val="005C663D"/>
    <w:rsid w:val="005D06CF"/>
    <w:rsid w:val="005D132F"/>
    <w:rsid w:val="005D1A58"/>
    <w:rsid w:val="005D754C"/>
    <w:rsid w:val="005E46B4"/>
    <w:rsid w:val="005F0E3E"/>
    <w:rsid w:val="005F3CE8"/>
    <w:rsid w:val="0060125B"/>
    <w:rsid w:val="00604A36"/>
    <w:rsid w:val="00610ACE"/>
    <w:rsid w:val="0061541E"/>
    <w:rsid w:val="006164DB"/>
    <w:rsid w:val="006165E1"/>
    <w:rsid w:val="00616F1D"/>
    <w:rsid w:val="00623AC5"/>
    <w:rsid w:val="006242B9"/>
    <w:rsid w:val="00631E58"/>
    <w:rsid w:val="00632CC0"/>
    <w:rsid w:val="00637C04"/>
    <w:rsid w:val="00643CBB"/>
    <w:rsid w:val="006479A2"/>
    <w:rsid w:val="00650BCA"/>
    <w:rsid w:val="006574CE"/>
    <w:rsid w:val="00660E29"/>
    <w:rsid w:val="00663764"/>
    <w:rsid w:val="006651A2"/>
    <w:rsid w:val="00692931"/>
    <w:rsid w:val="006940DC"/>
    <w:rsid w:val="006A562B"/>
    <w:rsid w:val="006A572E"/>
    <w:rsid w:val="006B5346"/>
    <w:rsid w:val="006B795F"/>
    <w:rsid w:val="006C546D"/>
    <w:rsid w:val="006C6915"/>
    <w:rsid w:val="006D49CC"/>
    <w:rsid w:val="006E7954"/>
    <w:rsid w:val="006F0094"/>
    <w:rsid w:val="006F283B"/>
    <w:rsid w:val="006F373E"/>
    <w:rsid w:val="006F5D0A"/>
    <w:rsid w:val="006F5F0B"/>
    <w:rsid w:val="00704F37"/>
    <w:rsid w:val="00706055"/>
    <w:rsid w:val="00716818"/>
    <w:rsid w:val="00721942"/>
    <w:rsid w:val="007315BA"/>
    <w:rsid w:val="00732B13"/>
    <w:rsid w:val="00753F71"/>
    <w:rsid w:val="007543FA"/>
    <w:rsid w:val="00754C14"/>
    <w:rsid w:val="00761014"/>
    <w:rsid w:val="00762131"/>
    <w:rsid w:val="00762832"/>
    <w:rsid w:val="00766203"/>
    <w:rsid w:val="0076677F"/>
    <w:rsid w:val="007670C1"/>
    <w:rsid w:val="00767205"/>
    <w:rsid w:val="00767ADF"/>
    <w:rsid w:val="00771BF2"/>
    <w:rsid w:val="0077287E"/>
    <w:rsid w:val="0077470F"/>
    <w:rsid w:val="00776B8F"/>
    <w:rsid w:val="00791CE8"/>
    <w:rsid w:val="00797BB2"/>
    <w:rsid w:val="007A1A97"/>
    <w:rsid w:val="007A2E47"/>
    <w:rsid w:val="007B2E56"/>
    <w:rsid w:val="007B3B4D"/>
    <w:rsid w:val="007B6567"/>
    <w:rsid w:val="007C026D"/>
    <w:rsid w:val="007C4273"/>
    <w:rsid w:val="007C4991"/>
    <w:rsid w:val="007C7D2B"/>
    <w:rsid w:val="007D2BFE"/>
    <w:rsid w:val="007D43D0"/>
    <w:rsid w:val="007F2FFF"/>
    <w:rsid w:val="007F6450"/>
    <w:rsid w:val="007F7627"/>
    <w:rsid w:val="00800BC4"/>
    <w:rsid w:val="0080700D"/>
    <w:rsid w:val="00813D66"/>
    <w:rsid w:val="00814FBA"/>
    <w:rsid w:val="008212D1"/>
    <w:rsid w:val="00833F49"/>
    <w:rsid w:val="00837038"/>
    <w:rsid w:val="008377D9"/>
    <w:rsid w:val="00842763"/>
    <w:rsid w:val="008467EC"/>
    <w:rsid w:val="00847AF1"/>
    <w:rsid w:val="008521C3"/>
    <w:rsid w:val="00855693"/>
    <w:rsid w:val="008562D3"/>
    <w:rsid w:val="0086187A"/>
    <w:rsid w:val="00862B04"/>
    <w:rsid w:val="00864EAA"/>
    <w:rsid w:val="008660B9"/>
    <w:rsid w:val="00866A18"/>
    <w:rsid w:val="00876345"/>
    <w:rsid w:val="008836B1"/>
    <w:rsid w:val="00884CFB"/>
    <w:rsid w:val="008B534D"/>
    <w:rsid w:val="008B5C7F"/>
    <w:rsid w:val="008B7379"/>
    <w:rsid w:val="008C0070"/>
    <w:rsid w:val="008C39E3"/>
    <w:rsid w:val="008D19DB"/>
    <w:rsid w:val="008E192F"/>
    <w:rsid w:val="008E48CF"/>
    <w:rsid w:val="008F1FB0"/>
    <w:rsid w:val="008F2FB3"/>
    <w:rsid w:val="008F5B10"/>
    <w:rsid w:val="00912A01"/>
    <w:rsid w:val="00912D88"/>
    <w:rsid w:val="00917E5E"/>
    <w:rsid w:val="00920202"/>
    <w:rsid w:val="00930717"/>
    <w:rsid w:val="00930F2A"/>
    <w:rsid w:val="0093298A"/>
    <w:rsid w:val="009553C7"/>
    <w:rsid w:val="00962A53"/>
    <w:rsid w:val="009658FB"/>
    <w:rsid w:val="0097397A"/>
    <w:rsid w:val="00974009"/>
    <w:rsid w:val="009740B0"/>
    <w:rsid w:val="00984702"/>
    <w:rsid w:val="0099213E"/>
    <w:rsid w:val="0099580D"/>
    <w:rsid w:val="009A5232"/>
    <w:rsid w:val="009B2FDD"/>
    <w:rsid w:val="009B30E2"/>
    <w:rsid w:val="009B4070"/>
    <w:rsid w:val="009C11BD"/>
    <w:rsid w:val="009C1C4E"/>
    <w:rsid w:val="009D1E9D"/>
    <w:rsid w:val="009E3C78"/>
    <w:rsid w:val="009E5E99"/>
    <w:rsid w:val="009F08F5"/>
    <w:rsid w:val="009F1AF9"/>
    <w:rsid w:val="009F37F5"/>
    <w:rsid w:val="009F4E36"/>
    <w:rsid w:val="009F646B"/>
    <w:rsid w:val="009F7A10"/>
    <w:rsid w:val="009F7D30"/>
    <w:rsid w:val="00A00144"/>
    <w:rsid w:val="00A0125E"/>
    <w:rsid w:val="00A0157F"/>
    <w:rsid w:val="00A04684"/>
    <w:rsid w:val="00A12363"/>
    <w:rsid w:val="00A25F0E"/>
    <w:rsid w:val="00A279E1"/>
    <w:rsid w:val="00A517B0"/>
    <w:rsid w:val="00A531A9"/>
    <w:rsid w:val="00A57EE5"/>
    <w:rsid w:val="00A6081D"/>
    <w:rsid w:val="00A71D40"/>
    <w:rsid w:val="00A73B97"/>
    <w:rsid w:val="00A763EA"/>
    <w:rsid w:val="00A843BB"/>
    <w:rsid w:val="00A84771"/>
    <w:rsid w:val="00A878A8"/>
    <w:rsid w:val="00A90511"/>
    <w:rsid w:val="00A90FC2"/>
    <w:rsid w:val="00AA3178"/>
    <w:rsid w:val="00AA4B00"/>
    <w:rsid w:val="00AB6F93"/>
    <w:rsid w:val="00AC3D98"/>
    <w:rsid w:val="00AC4720"/>
    <w:rsid w:val="00AC6A33"/>
    <w:rsid w:val="00AD19C1"/>
    <w:rsid w:val="00AD2DC2"/>
    <w:rsid w:val="00AE0F71"/>
    <w:rsid w:val="00AE6AA5"/>
    <w:rsid w:val="00AF1A79"/>
    <w:rsid w:val="00AF1D90"/>
    <w:rsid w:val="00B01442"/>
    <w:rsid w:val="00B0621D"/>
    <w:rsid w:val="00B139D2"/>
    <w:rsid w:val="00B256CE"/>
    <w:rsid w:val="00B26AA7"/>
    <w:rsid w:val="00B34690"/>
    <w:rsid w:val="00B4070A"/>
    <w:rsid w:val="00B5037A"/>
    <w:rsid w:val="00B52913"/>
    <w:rsid w:val="00B53F75"/>
    <w:rsid w:val="00B6009C"/>
    <w:rsid w:val="00B609F4"/>
    <w:rsid w:val="00B617B2"/>
    <w:rsid w:val="00B63426"/>
    <w:rsid w:val="00B739AC"/>
    <w:rsid w:val="00B762AD"/>
    <w:rsid w:val="00B77E8D"/>
    <w:rsid w:val="00B8082F"/>
    <w:rsid w:val="00B80C7C"/>
    <w:rsid w:val="00B82F9B"/>
    <w:rsid w:val="00B87D53"/>
    <w:rsid w:val="00B9480D"/>
    <w:rsid w:val="00BA0B9E"/>
    <w:rsid w:val="00BA24EE"/>
    <w:rsid w:val="00BA2528"/>
    <w:rsid w:val="00BB2000"/>
    <w:rsid w:val="00BB6819"/>
    <w:rsid w:val="00BC065F"/>
    <w:rsid w:val="00BC2FA3"/>
    <w:rsid w:val="00BC4DC5"/>
    <w:rsid w:val="00BD3F44"/>
    <w:rsid w:val="00BD71E8"/>
    <w:rsid w:val="00BE395C"/>
    <w:rsid w:val="00BE5099"/>
    <w:rsid w:val="00BF5408"/>
    <w:rsid w:val="00BF62D9"/>
    <w:rsid w:val="00C02AE5"/>
    <w:rsid w:val="00C2182F"/>
    <w:rsid w:val="00C23686"/>
    <w:rsid w:val="00C33189"/>
    <w:rsid w:val="00C37383"/>
    <w:rsid w:val="00C41979"/>
    <w:rsid w:val="00C43CBB"/>
    <w:rsid w:val="00C45FA8"/>
    <w:rsid w:val="00C52917"/>
    <w:rsid w:val="00C52D57"/>
    <w:rsid w:val="00C53508"/>
    <w:rsid w:val="00C570FA"/>
    <w:rsid w:val="00C70A23"/>
    <w:rsid w:val="00C75FD2"/>
    <w:rsid w:val="00C7603C"/>
    <w:rsid w:val="00C82CE2"/>
    <w:rsid w:val="00C837F3"/>
    <w:rsid w:val="00C84D69"/>
    <w:rsid w:val="00C86311"/>
    <w:rsid w:val="00C91259"/>
    <w:rsid w:val="00C92D56"/>
    <w:rsid w:val="00C97DD2"/>
    <w:rsid w:val="00CA2CF9"/>
    <w:rsid w:val="00CA3EF9"/>
    <w:rsid w:val="00CB1A85"/>
    <w:rsid w:val="00CB435B"/>
    <w:rsid w:val="00CC053E"/>
    <w:rsid w:val="00CD3692"/>
    <w:rsid w:val="00CD6EF1"/>
    <w:rsid w:val="00CE4C33"/>
    <w:rsid w:val="00CE7990"/>
    <w:rsid w:val="00CF3E41"/>
    <w:rsid w:val="00CF47E6"/>
    <w:rsid w:val="00CF6D39"/>
    <w:rsid w:val="00CF6F56"/>
    <w:rsid w:val="00D05CD3"/>
    <w:rsid w:val="00D12A4E"/>
    <w:rsid w:val="00D14958"/>
    <w:rsid w:val="00D17172"/>
    <w:rsid w:val="00D2024E"/>
    <w:rsid w:val="00D21120"/>
    <w:rsid w:val="00D346C1"/>
    <w:rsid w:val="00D41B45"/>
    <w:rsid w:val="00D44C4F"/>
    <w:rsid w:val="00D524F8"/>
    <w:rsid w:val="00D553B3"/>
    <w:rsid w:val="00D568B2"/>
    <w:rsid w:val="00D5714B"/>
    <w:rsid w:val="00D62CE8"/>
    <w:rsid w:val="00D762C6"/>
    <w:rsid w:val="00D809F2"/>
    <w:rsid w:val="00D8109F"/>
    <w:rsid w:val="00D81400"/>
    <w:rsid w:val="00D81E03"/>
    <w:rsid w:val="00D843B9"/>
    <w:rsid w:val="00D95942"/>
    <w:rsid w:val="00DA1083"/>
    <w:rsid w:val="00DA5FD5"/>
    <w:rsid w:val="00DA6B36"/>
    <w:rsid w:val="00DB1311"/>
    <w:rsid w:val="00DC0815"/>
    <w:rsid w:val="00DC2C6D"/>
    <w:rsid w:val="00DC341D"/>
    <w:rsid w:val="00DC3911"/>
    <w:rsid w:val="00DD29B6"/>
    <w:rsid w:val="00DD3C74"/>
    <w:rsid w:val="00DE07D4"/>
    <w:rsid w:val="00DE1DC3"/>
    <w:rsid w:val="00DE34EF"/>
    <w:rsid w:val="00DE353B"/>
    <w:rsid w:val="00DE43AE"/>
    <w:rsid w:val="00DE6C6F"/>
    <w:rsid w:val="00DE799C"/>
    <w:rsid w:val="00DF1D12"/>
    <w:rsid w:val="00DF76B6"/>
    <w:rsid w:val="00E01458"/>
    <w:rsid w:val="00E05716"/>
    <w:rsid w:val="00E10CD8"/>
    <w:rsid w:val="00E142E3"/>
    <w:rsid w:val="00E14B2C"/>
    <w:rsid w:val="00E156D4"/>
    <w:rsid w:val="00E177BE"/>
    <w:rsid w:val="00E22D63"/>
    <w:rsid w:val="00E27386"/>
    <w:rsid w:val="00E30859"/>
    <w:rsid w:val="00E33AAE"/>
    <w:rsid w:val="00E37499"/>
    <w:rsid w:val="00E45529"/>
    <w:rsid w:val="00E51A72"/>
    <w:rsid w:val="00E52D84"/>
    <w:rsid w:val="00E626D5"/>
    <w:rsid w:val="00E636AF"/>
    <w:rsid w:val="00E71309"/>
    <w:rsid w:val="00E73CC0"/>
    <w:rsid w:val="00E73ECC"/>
    <w:rsid w:val="00E7578C"/>
    <w:rsid w:val="00E7652B"/>
    <w:rsid w:val="00E802B3"/>
    <w:rsid w:val="00E94891"/>
    <w:rsid w:val="00E97D55"/>
    <w:rsid w:val="00EA005D"/>
    <w:rsid w:val="00EB3EEA"/>
    <w:rsid w:val="00EB4A65"/>
    <w:rsid w:val="00EB6395"/>
    <w:rsid w:val="00EC081C"/>
    <w:rsid w:val="00EC2F2B"/>
    <w:rsid w:val="00ED064E"/>
    <w:rsid w:val="00ED59DD"/>
    <w:rsid w:val="00ED624C"/>
    <w:rsid w:val="00EE15D7"/>
    <w:rsid w:val="00EE1ADE"/>
    <w:rsid w:val="00EE1BC7"/>
    <w:rsid w:val="00EE308E"/>
    <w:rsid w:val="00EE597A"/>
    <w:rsid w:val="00EF1C82"/>
    <w:rsid w:val="00EF20F4"/>
    <w:rsid w:val="00EF6A86"/>
    <w:rsid w:val="00F01D6A"/>
    <w:rsid w:val="00F03457"/>
    <w:rsid w:val="00F034BE"/>
    <w:rsid w:val="00F03B3B"/>
    <w:rsid w:val="00F2770A"/>
    <w:rsid w:val="00F3315F"/>
    <w:rsid w:val="00F45A57"/>
    <w:rsid w:val="00F501F4"/>
    <w:rsid w:val="00F505DE"/>
    <w:rsid w:val="00F539D8"/>
    <w:rsid w:val="00F559BE"/>
    <w:rsid w:val="00F616C5"/>
    <w:rsid w:val="00F6343D"/>
    <w:rsid w:val="00F665E1"/>
    <w:rsid w:val="00F67AC3"/>
    <w:rsid w:val="00F743F3"/>
    <w:rsid w:val="00F8498D"/>
    <w:rsid w:val="00F93B68"/>
    <w:rsid w:val="00F94FA6"/>
    <w:rsid w:val="00F95882"/>
    <w:rsid w:val="00FA18EA"/>
    <w:rsid w:val="00FA3410"/>
    <w:rsid w:val="00FA619E"/>
    <w:rsid w:val="00FB0D48"/>
    <w:rsid w:val="00FB0FCD"/>
    <w:rsid w:val="00FB2B37"/>
    <w:rsid w:val="00FC7C79"/>
    <w:rsid w:val="00FE0330"/>
    <w:rsid w:val="00FF064B"/>
    <w:rsid w:val="00FF1D56"/>
    <w:rsid w:val="00FF5B1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9E6BD"/>
  <w15:chartTrackingRefBased/>
  <w15:docId w15:val="{32A9FB38-88FF-4308-A755-92FB7587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7C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7C7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D7"/>
  </w:style>
  <w:style w:type="paragraph" w:styleId="Footer">
    <w:name w:val="footer"/>
    <w:basedOn w:val="Normal"/>
    <w:link w:val="FooterChar"/>
    <w:uiPriority w:val="99"/>
    <w:unhideWhenUsed/>
    <w:rsid w:val="004F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D7"/>
  </w:style>
  <w:style w:type="character" w:customStyle="1" w:styleId="Heading1Char">
    <w:name w:val="Heading 1 Char"/>
    <w:basedOn w:val="DefaultParagraphFont"/>
    <w:link w:val="Heading1"/>
    <w:uiPriority w:val="9"/>
    <w:rsid w:val="009F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7F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05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7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0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06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E0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D2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77287E"/>
  </w:style>
  <w:style w:type="paragraph" w:styleId="TOC1">
    <w:name w:val="toc 1"/>
    <w:basedOn w:val="Normal"/>
    <w:next w:val="Normal"/>
    <w:autoRedefine/>
    <w:uiPriority w:val="39"/>
    <w:unhideWhenUsed/>
    <w:rsid w:val="00B53F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34" Type="http://schemas.openxmlformats.org/officeDocument/2006/relationships/image" Target="media/image22.tm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tmp"/><Relationship Id="rId37" Type="http://schemas.openxmlformats.org/officeDocument/2006/relationships/image" Target="media/image25.tmp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image" Target="media/image24.tmp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ID: S1828698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22B6A1062C446B90204AD5230CD8D" ma:contentTypeVersion="8" ma:contentTypeDescription="Create a new document." ma:contentTypeScope="" ma:versionID="77e8715bac106b117f4d4fb339eb49b6">
  <xsd:schema xmlns:xsd="http://www.w3.org/2001/XMLSchema" xmlns:xs="http://www.w3.org/2001/XMLSchema" xmlns:p="http://schemas.microsoft.com/office/2006/metadata/properties" xmlns:ns3="959bc977-43ca-41b6-b2ed-e803c76e0396" xmlns:ns4="edd19abd-02ed-40ec-94d7-93444c6103cf" targetNamespace="http://schemas.microsoft.com/office/2006/metadata/properties" ma:root="true" ma:fieldsID="776b50c92b8d73d707565e2330d1c0bd" ns3:_="" ns4:_="">
    <xsd:import namespace="959bc977-43ca-41b6-b2ed-e803c76e0396"/>
    <xsd:import namespace="edd19abd-02ed-40ec-94d7-93444c610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c977-43ca-41b6-b2ed-e803c76e0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9abd-02ed-40ec-94d7-93444c610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ma20</b:Tag>
    <b:SourceType>InternetSite</b:SourceType>
    <b:Guid>{823F9421-BF7C-4EB1-A3B1-635633B4062E}</b:Guid>
    <b:Author>
      <b:Author>
        <b:NameList>
          <b:Person>
            <b:Last>Amazon</b:Last>
          </b:Person>
        </b:NameList>
      </b:Author>
    </b:Author>
    <b:Title>Amazon S3</b:Title>
    <b:Year>2020</b:Year>
    <b:YearAccessed>2020</b:YearAccessed>
    <b:MonthAccessed>03</b:MonthAccessed>
    <b:DayAccessed>12</b:DayAccessed>
    <b:URL>https://aws.amazon.com/s3/</b:URL>
    <b:RefOrder>6</b:RefOrder>
  </b:Source>
  <b:Source>
    <b:Tag>Ama201</b:Tag>
    <b:SourceType>InternetSite</b:SourceType>
    <b:Guid>{61D93FF9-5C14-438E-A76F-15F9DDA9FDC0}</b:Guid>
    <b:Author>
      <b:Author>
        <b:NameList>
          <b:Person>
            <b:Last>Amazon</b:Last>
          </b:Person>
        </b:NameList>
      </b:Author>
    </b:Author>
    <b:Title>Amazon Simple Queue Service</b:Title>
    <b:Year>2020</b:Year>
    <b:YearAccessed>2020</b:YearAccessed>
    <b:MonthAccessed>03</b:MonthAccessed>
    <b:DayAccessed>13</b:DayAccessed>
    <b:URL>https://aws.amazon.com/sqs/</b:URL>
    <b:RefOrder>7</b:RefOrder>
  </b:Source>
  <b:Source>
    <b:Tag>Ama202</b:Tag>
    <b:SourceType>InternetSite</b:SourceType>
    <b:Guid>{6B637F51-D137-4B54-B57F-E5DCD10BA584}</b:Guid>
    <b:Author>
      <b:Author>
        <b:NameList>
          <b:Person>
            <b:Last>Amazon</b:Last>
          </b:Person>
        </b:NameList>
      </b:Author>
    </b:Author>
    <b:Title>AWS Lambda</b:Title>
    <b:Year>2020</b:Year>
    <b:YearAccessed>2020</b:YearAccessed>
    <b:MonthAccessed>03</b:MonthAccessed>
    <b:DayAccessed>14</b:DayAccessed>
    <b:URL>https://aws.amazon.com/sqs/</b:URL>
    <b:RefOrder>8</b:RefOrder>
  </b:Source>
  <b:Source>
    <b:Tag>Ama203</b:Tag>
    <b:SourceType>InternetSite</b:SourceType>
    <b:Guid>{D3EC40B3-935C-4EBB-B635-E32812123B4E}</b:Guid>
    <b:Author>
      <b:Author>
        <b:NameList>
          <b:Person>
            <b:Last>Amazon</b:Last>
          </b:Person>
        </b:NameList>
      </b:Author>
    </b:Author>
    <b:Title>Amazon Rekognition</b:Title>
    <b:Year>2020</b:Year>
    <b:YearAccessed>2020</b:YearAccessed>
    <b:MonthAccessed>03</b:MonthAccessed>
    <b:DayAccessed>17</b:DayAccessed>
    <b:URL>https://aws.amazon.com/sqs/</b:URL>
    <b:RefOrder>9</b:RefOrder>
  </b:Source>
  <b:Source>
    <b:Tag>Ama204</b:Tag>
    <b:SourceType>InternetSite</b:SourceType>
    <b:Guid>{2851FFBB-637C-492E-9AFB-037DF03F14A2}</b:Guid>
    <b:Author>
      <b:Author>
        <b:NameList>
          <b:Person>
            <b:Last>Amazon</b:Last>
          </b:Person>
        </b:NameList>
      </b:Author>
    </b:Author>
    <b:Title>Amazon DynamoDB</b:Title>
    <b:Year>2020</b:Year>
    <b:YearAccessed>2020</b:YearAccessed>
    <b:MonthAccessed>03</b:MonthAccessed>
    <b:DayAccessed>19</b:DayAccessed>
    <b:URL>https://aws.amazon.com/dynamodb/</b:URL>
    <b:RefOrder>10</b:RefOrder>
  </b:Source>
  <b:Source>
    <b:Tag>Mic20</b:Tag>
    <b:SourceType>InternetSite</b:SourceType>
    <b:Guid>{4A14F0EC-00E3-4941-8EED-99D5715CF5DD}</b:Guid>
    <b:Author>
      <b:Author>
        <b:NameList>
          <b:Person>
            <b:Last>Microsoft</b:Last>
          </b:Person>
        </b:NameList>
      </b:Author>
    </b:Author>
    <b:Title>AWS to Azure Services Comparison</b:Title>
    <b:Year>2020</b:Year>
    <b:YearAccessed>2020</b:YearAccessed>
    <b:MonthAccessed>03</b:MonthAccessed>
    <b:DayAccessed>21</b:DayAccessed>
    <b:URL>https://docs.microsoft.com/en-us/azure/architecture/aws-professional/services</b:URL>
    <b:RefOrder>11</b:RefOrder>
  </b:Source>
  <b:Source>
    <b:Tag>Ama205</b:Tag>
    <b:SourceType>InternetSite</b:SourceType>
    <b:Guid>{E813EB00-1D68-464C-9ED1-67B510C12F79}</b:Guid>
    <b:Author>
      <b:Author>
        <b:NameList>
          <b:Person>
            <b:Last>Amazon</b:Last>
          </b:Person>
        </b:NameList>
      </b:Author>
    </b:Author>
    <b:Title>Identity and Access Management in S3</b:Title>
    <b:Year>2020</b:Year>
    <b:YearAccessed>2020</b:YearAccessed>
    <b:MonthAccessed>03</b:MonthAccessed>
    <b:DayAccessed>23</b:DayAccessed>
    <b:URL>https://docs.aws.amazon.com/AmazonS3/latest/dev/s3-access-control.html</b:URL>
    <b:RefOrder>1</b:RefOrder>
  </b:Source>
  <b:Source>
    <b:Tag>Ama206</b:Tag>
    <b:SourceType>InternetSite</b:SourceType>
    <b:Guid>{942FBC4A-F471-44BA-97F1-7697B8028CD4}</b:Guid>
    <b:Author>
      <b:Author>
        <b:NameList>
          <b:Person>
            <b:Last>Amazon</b:Last>
          </b:Person>
        </b:NameList>
      </b:Author>
    </b:Author>
    <b:Title>Amazon SQS best practices</b:Title>
    <b:Year>2020</b:Year>
    <b:YearAccessed>2020</b:YearAccessed>
    <b:MonthAccessed>03</b:MonthAccessed>
    <b:DayAccessed>23</b:DayAccessed>
    <b:URL>https://docs.aws.amazon.com/AmazonS3/latest/dev/s3-access-control.html</b:URL>
    <b:RefOrder>2</b:RefOrder>
  </b:Source>
  <b:Source>
    <b:Tag>Ama207</b:Tag>
    <b:SourceType>InternetSite</b:SourceType>
    <b:Guid>{CC97B706-0A69-4931-BE30-79B0BF252D32}</b:Guid>
    <b:Author>
      <b:Author>
        <b:NameList>
          <b:Person>
            <b:Last>Amazon</b:Last>
          </b:Person>
        </b:NameList>
      </b:Author>
    </b:Author>
    <b:Title>Data Protection in AWS Lambda</b:Title>
    <b:Year>2020</b:Year>
    <b:YearAccessed>2020</b:YearAccessed>
    <b:MonthAccessed>3</b:MonthAccessed>
    <b:DayAccessed>24</b:DayAccessed>
    <b:URL>https://docs.aws.amazon.com/lambda/latest/dg/security-dataprotection.html</b:URL>
    <b:RefOrder>3</b:RefOrder>
  </b:Source>
  <b:Source>
    <b:Tag>Ama208</b:Tag>
    <b:SourceType>InternetSite</b:SourceType>
    <b:Guid>{66333D00-A871-4167-BBC3-1CC0FE84BAC3}</b:Guid>
    <b:Author>
      <b:Author>
        <b:NameList>
          <b:Person>
            <b:Last>Amazon</b:Last>
          </b:Person>
        </b:NameList>
      </b:Author>
    </b:Author>
    <b:Title>Monitoring Rekognition</b:Title>
    <b:Year>2020</b:Year>
    <b:YearAccessed>2020</b:YearAccessed>
    <b:MonthAccessed>03</b:MonthAccessed>
    <b:DayAccessed>24</b:DayAccessed>
    <b:URL>https://docs.aws.amazon.com/rekognition/latest/dg/rekognition-monitoring.html</b:URL>
    <b:RefOrder>4</b:RefOrder>
  </b:Source>
  <b:Source>
    <b:Tag>Ama209</b:Tag>
    <b:SourceType>InternetSite</b:SourceType>
    <b:Guid>{4120801F-B7E7-4A23-B04D-34DCC287F730}</b:Guid>
    <b:Author>
      <b:Author>
        <b:NameList>
          <b:Person>
            <b:Last>Amazon</b:Last>
          </b:Person>
        </b:NameList>
      </b:Author>
    </b:Author>
    <b:Title>DynamoDB Preventative Security Best Practices</b:Title>
    <b:Year>2020</b:Year>
    <b:YearAccessed>2020</b:YearAccessed>
    <b:MonthAccessed>03</b:MonthAccessed>
    <b:DayAccessed>27</b:DayAccessed>
    <b:URL>https://docs.aws.amazon.com/amazondynamodb/latest/developerguide/best-practices-security-preventative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3E69E-1DD3-4A8B-B80D-C20F933CC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15FB2-FF06-4A2F-8D96-D1E80E25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c977-43ca-41b6-b2ed-e803c76e0396"/>
    <ds:schemaRef ds:uri="edd19abd-02ed-40ec-94d7-93444c61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9F6FE-0AF3-400D-9509-618734A97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E90963-D556-446A-9B5F-5FBD5DC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work Report</vt:lpstr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work Report</dc:title>
  <dc:subject>BSc(Hons) Computing</dc:subject>
  <dc:creator>Faisal Khan</dc:creator>
  <cp:keywords/>
  <dc:description/>
  <cp:lastModifiedBy>Khan, Faisal</cp:lastModifiedBy>
  <cp:revision>580</cp:revision>
  <dcterms:created xsi:type="dcterms:W3CDTF">2020-04-09T18:23:00Z</dcterms:created>
  <dcterms:modified xsi:type="dcterms:W3CDTF">2020-04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22B6A1062C446B90204AD5230CD8D</vt:lpwstr>
  </property>
</Properties>
</file>